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>{</w:t>
      </w:r>
      <w:proofErr w:type="spellStart"/>
      <w:r w:rsidRPr="00A35A79">
        <w:rPr>
          <w:rFonts w:eastAsia="MS Mincho"/>
        </w:rPr>
        <w:t>zhuzhuan</w:t>
      </w:r>
      <w:proofErr w:type="spellEnd"/>
      <w:r w:rsidRPr="00A35A79">
        <w:rPr>
          <w:rFonts w:eastAsia="MS Mincho"/>
        </w:rPr>
        <w:t xml:space="preserve">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4583D5B7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>We aim to use different neural networks to build the model, and compare the powerfulness with traditional models such as regression</w:t>
      </w:r>
    </w:p>
    <w:p w14:paraId="1E4CAEBF" w14:textId="4E969939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FC34C3" w:rsidRPr="00DB1F12">
        <w:rPr>
          <w:rFonts w:eastAsia="MS Mincho"/>
          <w:i/>
        </w:rPr>
        <w:t>machine learning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>natural language processing, deep learning; neural networks</w:t>
      </w:r>
      <w:r w:rsidR="00FC34C3" w:rsidRPr="00DB1F12">
        <w:rPr>
          <w:rFonts w:eastAsia="MS Mincho"/>
          <w:i/>
        </w:rPr>
        <w:t>.</w:t>
      </w:r>
      <w:r w:rsidR="008B0977" w:rsidRPr="00DB1F12">
        <w:rPr>
          <w:rFonts w:eastAsia="MS Mincho"/>
          <w:i/>
        </w:rPr>
        <w:t xml:space="preserve"> </w:t>
      </w:r>
      <w:r w:rsidR="00DB1F12">
        <w:rPr>
          <w:i/>
        </w:rPr>
        <w:t xml:space="preserve"> </w:t>
      </w:r>
    </w:p>
    <w:p w14:paraId="7ED8A5EE" w14:textId="219F1267" w:rsidR="008A55B5" w:rsidRDefault="00B17462" w:rsidP="003B10AC">
      <w:pPr>
        <w:pStyle w:val="Heading1"/>
      </w:pPr>
      <w:r>
        <w:t xml:space="preserve"> I</w:t>
      </w:r>
      <w:r w:rsidR="008A55B5">
        <w:t>ntroduction</w:t>
      </w:r>
    </w:p>
    <w:p w14:paraId="2C7F082F" w14:textId="083B52A3" w:rsidR="005B58C6" w:rsidRPr="00EC2FB8" w:rsidRDefault="000B0097" w:rsidP="002F7257">
      <w:pPr>
        <w:pStyle w:val="BodyText"/>
        <w:rPr>
          <w:rFonts w:eastAsiaTheme="minorEastAsia"/>
          <w:lang w:eastAsia="zh-CN"/>
        </w:rPr>
      </w:pPr>
      <w:r>
        <w:t xml:space="preserve">In this </w:t>
      </w:r>
      <w:r w:rsidR="004778B0">
        <w:t>project</w:t>
      </w:r>
      <w:r>
        <w:t xml:space="preserve">, </w:t>
      </w:r>
      <w:r w:rsidR="004778B0">
        <w:t xml:space="preserve">we </w:t>
      </w:r>
      <w:r w:rsidR="00D17B59">
        <w:t>aim to</w:t>
      </w:r>
      <w:r w:rsidR="004778B0">
        <w:t xml:space="preserve"> </w:t>
      </w:r>
      <w:r w:rsidR="00A779DF">
        <w:t>provide a</w:t>
      </w:r>
      <w:r w:rsidR="005B5095">
        <w:t xml:space="preserve"> </w:t>
      </w:r>
      <w:r w:rsidR="00A779DF">
        <w:t>tool</w:t>
      </w:r>
      <w:r w:rsidR="00D17B59">
        <w:t xml:space="preserve"> </w:t>
      </w:r>
      <w:r w:rsidR="00C426E1">
        <w:t xml:space="preserve">which </w:t>
      </w:r>
      <w:r w:rsidR="004F62D4">
        <w:t>recognizes</w:t>
      </w:r>
      <w:r w:rsidR="00D17B59">
        <w:t xml:space="preserve"> toxic</w:t>
      </w:r>
      <w:r w:rsidR="00830CFD">
        <w:t xml:space="preserve"> comments </w:t>
      </w:r>
      <w:r w:rsidR="00D60DFC">
        <w:t>presented</w:t>
      </w:r>
      <w:r w:rsidR="004F5034">
        <w:t xml:space="preserve"> on</w:t>
      </w:r>
      <w:r w:rsidR="00830CFD">
        <w:t xml:space="preserve"> social</w:t>
      </w:r>
      <w:r w:rsidR="009E2155">
        <w:t xml:space="preserve"> networks</w:t>
      </w:r>
      <w:r w:rsidR="008C6C62">
        <w:t>.</w:t>
      </w:r>
    </w:p>
    <w:p w14:paraId="64BA6A5F" w14:textId="13FDADD8" w:rsidR="002F7257" w:rsidRDefault="00E10F54" w:rsidP="002F7257">
      <w:pPr>
        <w:pStyle w:val="BodyText"/>
      </w:pPr>
      <w:r>
        <w:t>Digital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  <w:lang w:eastAsia="zh-CN"/>
        </w:rPr>
        <w:t>channels</w:t>
      </w:r>
      <w:r w:rsidR="00F43BEF">
        <w:rPr>
          <w:rFonts w:eastAsiaTheme="minorEastAsia"/>
          <w:lang w:eastAsia="zh-CN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BodyText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61663E82" w:rsidR="00042B9B" w:rsidRPr="00042B9B" w:rsidRDefault="00C543D9" w:rsidP="00C92991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pr</w:t>
      </w:r>
      <w:r>
        <w:rPr>
          <w:rFonts w:eastAsiaTheme="minorEastAsia"/>
          <w:lang w:eastAsia="zh-CN"/>
        </w:rPr>
        <w:t>iving user</w:t>
      </w:r>
      <w:r w:rsidR="00057815">
        <w:rPr>
          <w:rFonts w:eastAsiaTheme="minorEastAsia"/>
          <w:lang w:eastAsia="zh-CN"/>
        </w:rPr>
        <w:t>s’</w:t>
      </w:r>
      <w:r>
        <w:rPr>
          <w:rFonts w:eastAsiaTheme="minorEastAsia"/>
          <w:lang w:eastAsia="zh-CN"/>
        </w:rPr>
        <w:t xml:space="preserve"> right</w:t>
      </w:r>
      <w:r w:rsidR="00057815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613088">
        <w:rPr>
          <w:rFonts w:eastAsiaTheme="minorEastAsia"/>
          <w:lang w:eastAsia="zh-CN"/>
        </w:rPr>
        <w:t>of</w:t>
      </w:r>
      <w:r>
        <w:rPr>
          <w:rFonts w:eastAsiaTheme="minorEastAsia"/>
          <w:lang w:eastAsia="zh-CN"/>
        </w:rPr>
        <w:t xml:space="preserve"> </w:t>
      </w:r>
      <w:r w:rsidR="00057815">
        <w:rPr>
          <w:rFonts w:eastAsiaTheme="minorEastAsia"/>
          <w:lang w:eastAsia="zh-CN"/>
        </w:rPr>
        <w:t>expressing comments</w:t>
      </w:r>
      <w:r w:rsidR="00D06DF3">
        <w:rPr>
          <w:rFonts w:eastAsiaTheme="minorEastAsia"/>
          <w:lang w:eastAsia="zh-CN"/>
        </w:rPr>
        <w:t xml:space="preserve"> is not the right solution to </w:t>
      </w:r>
      <w:r w:rsidR="00EE1BFF">
        <w:rPr>
          <w:rFonts w:eastAsiaTheme="minorEastAsia"/>
          <w:lang w:eastAsia="zh-CN"/>
        </w:rPr>
        <w:t>digital abuse</w:t>
      </w:r>
      <w:r w:rsidR="00982EDD">
        <w:rPr>
          <w:rFonts w:eastAsiaTheme="minorEastAsia"/>
          <w:lang w:eastAsia="zh-CN"/>
        </w:rPr>
        <w:t xml:space="preserve">. Many online platforms and communities are hiring </w:t>
      </w:r>
      <w:r w:rsidR="001D3061">
        <w:rPr>
          <w:rFonts w:eastAsiaTheme="minorEastAsia"/>
          <w:lang w:eastAsia="zh-CN"/>
        </w:rPr>
        <w:t xml:space="preserve">labors to manually </w:t>
      </w:r>
      <w:r w:rsidR="00503137">
        <w:rPr>
          <w:rFonts w:eastAsiaTheme="minorEastAsia"/>
          <w:lang w:eastAsia="zh-CN"/>
        </w:rPr>
        <w:t>rate</w:t>
      </w:r>
      <w:r w:rsidR="001D3061">
        <w:rPr>
          <w:rFonts w:eastAsiaTheme="minorEastAsia"/>
          <w:lang w:eastAsia="zh-CN"/>
        </w:rPr>
        <w:t xml:space="preserve"> toxic comments </w:t>
      </w:r>
      <w:r w:rsidR="00503137">
        <w:rPr>
          <w:rFonts w:eastAsiaTheme="minorEastAsia"/>
          <w:lang w:eastAsia="zh-CN"/>
        </w:rPr>
        <w:t xml:space="preserve">in order </w:t>
      </w:r>
      <w:r w:rsidR="00843D7F">
        <w:rPr>
          <w:rFonts w:eastAsiaTheme="minorEastAsia"/>
          <w:lang w:eastAsia="zh-CN"/>
        </w:rPr>
        <w:t>to</w:t>
      </w:r>
      <w:r w:rsidR="001D3061">
        <w:rPr>
          <w:rFonts w:eastAsiaTheme="minorEastAsia"/>
          <w:lang w:eastAsia="zh-CN"/>
        </w:rPr>
        <w:t xml:space="preserve"> take reactions</w:t>
      </w:r>
      <w:r w:rsidR="00CD0F1B">
        <w:rPr>
          <w:rFonts w:eastAsiaTheme="minorEastAsia"/>
          <w:lang w:eastAsia="zh-CN"/>
        </w:rPr>
        <w:t xml:space="preserve">. </w:t>
      </w:r>
      <w:r w:rsidR="00D23FA4">
        <w:rPr>
          <w:rFonts w:eastAsiaTheme="minorEastAsia"/>
          <w:lang w:eastAsia="zh-CN"/>
        </w:rPr>
        <w:t xml:space="preserve">However, the manual </w:t>
      </w:r>
      <w:r w:rsidR="008B663D">
        <w:rPr>
          <w:rFonts w:eastAsiaTheme="minorEastAsia"/>
          <w:lang w:eastAsia="zh-CN"/>
        </w:rPr>
        <w:t>rating</w:t>
      </w:r>
      <w:r w:rsidR="00D23FA4">
        <w:rPr>
          <w:rFonts w:eastAsiaTheme="minorEastAsia"/>
          <w:lang w:eastAsia="zh-CN"/>
        </w:rPr>
        <w:t xml:space="preserve"> </w:t>
      </w:r>
      <w:r w:rsidR="00CD0F1B">
        <w:rPr>
          <w:rFonts w:eastAsiaTheme="minorEastAsia"/>
          <w:lang w:eastAsia="zh-CN"/>
        </w:rPr>
        <w:t>approach</w:t>
      </w:r>
      <w:r w:rsidR="00305722">
        <w:rPr>
          <w:rFonts w:eastAsiaTheme="minorEastAsia"/>
          <w:lang w:eastAsia="zh-CN"/>
        </w:rPr>
        <w:t xml:space="preserve"> works at </w:t>
      </w:r>
      <w:r w:rsidR="009E2155">
        <w:rPr>
          <w:rFonts w:eastAsiaTheme="minorEastAsia"/>
          <w:lang w:eastAsia="zh-CN"/>
        </w:rPr>
        <w:t>large</w:t>
      </w:r>
      <w:r w:rsidR="00305722">
        <w:rPr>
          <w:rFonts w:eastAsiaTheme="minorEastAsia"/>
          <w:lang w:eastAsia="zh-CN"/>
        </w:rPr>
        <w:t xml:space="preserve"> cost</w:t>
      </w:r>
      <w:r w:rsidR="00E05D62">
        <w:rPr>
          <w:rFonts w:eastAsiaTheme="minorEastAsia"/>
          <w:lang w:eastAsia="zh-CN"/>
        </w:rPr>
        <w:t xml:space="preserve">. First, </w:t>
      </w:r>
      <w:r w:rsidR="001930AD">
        <w:rPr>
          <w:rFonts w:eastAsiaTheme="minorEastAsia"/>
          <w:lang w:eastAsia="zh-CN"/>
        </w:rPr>
        <w:t xml:space="preserve">manual detection of </w:t>
      </w:r>
      <w:r w:rsidR="00931C71">
        <w:rPr>
          <w:rFonts w:eastAsiaTheme="minorEastAsia"/>
          <w:lang w:eastAsia="zh-CN"/>
        </w:rPr>
        <w:t xml:space="preserve">toxic comments is </w:t>
      </w:r>
      <w:r w:rsidR="00931C71">
        <w:rPr>
          <w:rFonts w:eastAsiaTheme="minorEastAsia"/>
          <w:lang w:eastAsia="zh-CN"/>
        </w:rPr>
        <w:t>time consuming</w:t>
      </w:r>
      <w:r w:rsidR="00EC140E">
        <w:rPr>
          <w:rFonts w:eastAsiaTheme="minorEastAsia"/>
          <w:lang w:eastAsia="zh-CN"/>
        </w:rPr>
        <w:t xml:space="preserve"> </w:t>
      </w:r>
      <w:r w:rsidR="00855042">
        <w:rPr>
          <w:rFonts w:eastAsiaTheme="minorEastAsia"/>
          <w:lang w:eastAsia="zh-CN"/>
        </w:rPr>
        <w:t>and non-</w:t>
      </w:r>
      <w:r w:rsidR="00386B96">
        <w:rPr>
          <w:rFonts w:eastAsiaTheme="minorEastAsia"/>
          <w:lang w:eastAsia="zh-CN"/>
        </w:rPr>
        <w:t>efficient</w:t>
      </w:r>
      <w:r w:rsidR="00EC140E">
        <w:rPr>
          <w:rFonts w:eastAsiaTheme="minorEastAsia"/>
          <w:lang w:eastAsia="zh-CN"/>
        </w:rPr>
        <w:t xml:space="preserve">. The </w:t>
      </w:r>
      <w:r w:rsidR="003C781F">
        <w:rPr>
          <w:rFonts w:eastAsiaTheme="minorEastAsia"/>
          <w:lang w:eastAsia="zh-CN"/>
        </w:rPr>
        <w:t>burst</w:t>
      </w:r>
      <w:r w:rsidR="00EC140E">
        <w:rPr>
          <w:rFonts w:eastAsiaTheme="minorEastAsia"/>
          <w:lang w:eastAsia="zh-CN"/>
        </w:rPr>
        <w:t xml:space="preserve"> of </w:t>
      </w:r>
      <w:r w:rsidR="00345D8D">
        <w:rPr>
          <w:rFonts w:eastAsiaTheme="minorEastAsia"/>
          <w:lang w:eastAsia="zh-CN"/>
        </w:rPr>
        <w:t xml:space="preserve">negative </w:t>
      </w:r>
      <w:r w:rsidR="00255953">
        <w:rPr>
          <w:rFonts w:eastAsiaTheme="minorEastAsia"/>
          <w:lang w:eastAsia="zh-CN"/>
        </w:rPr>
        <w:t xml:space="preserve">events </w:t>
      </w:r>
      <w:r w:rsidR="004616A5">
        <w:rPr>
          <w:rFonts w:eastAsiaTheme="minorEastAsia"/>
          <w:lang w:eastAsia="zh-CN"/>
        </w:rPr>
        <w:t xml:space="preserve">on the internet </w:t>
      </w:r>
      <w:r w:rsidR="00386B96">
        <w:rPr>
          <w:rFonts w:eastAsiaTheme="minorEastAsia"/>
          <w:lang w:eastAsia="zh-CN"/>
        </w:rPr>
        <w:t xml:space="preserve">can generate large amount of information in a short time, which overwhelms the human </w:t>
      </w:r>
      <w:r w:rsidR="00A227BD">
        <w:rPr>
          <w:rFonts w:eastAsiaTheme="minorEastAsia"/>
          <w:lang w:eastAsia="zh-CN"/>
        </w:rPr>
        <w:t>raters</w:t>
      </w:r>
      <w:r w:rsidR="00386B96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Besides time, m</w:t>
      </w:r>
      <w:r w:rsidR="00F37544">
        <w:rPr>
          <w:rFonts w:eastAsiaTheme="minorEastAsia"/>
          <w:lang w:eastAsia="zh-CN"/>
        </w:rPr>
        <w:t xml:space="preserve">oney spent on paying </w:t>
      </w:r>
      <w:r w:rsidR="001978C0">
        <w:rPr>
          <w:rFonts w:eastAsiaTheme="minorEastAsia"/>
          <w:lang w:eastAsia="zh-CN"/>
        </w:rPr>
        <w:t>toxic comment</w:t>
      </w:r>
      <w:r w:rsidR="00F37544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 xml:space="preserve">raters </w:t>
      </w:r>
      <w:r w:rsidR="00300356">
        <w:rPr>
          <w:rFonts w:eastAsiaTheme="minorEastAsia"/>
          <w:lang w:eastAsia="zh-CN"/>
        </w:rPr>
        <w:t>is</w:t>
      </w:r>
      <w:r w:rsidR="00F37544">
        <w:rPr>
          <w:rFonts w:eastAsiaTheme="minorEastAsia"/>
          <w:lang w:eastAsia="zh-CN"/>
        </w:rPr>
        <w:t xml:space="preserve"> also a huge expenditure</w:t>
      </w:r>
      <w:r w:rsidR="001978C0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</w:t>
      </w:r>
      <w:r w:rsidR="007B72B4">
        <w:rPr>
          <w:rFonts w:eastAsiaTheme="minorEastAsia"/>
          <w:lang w:eastAsia="zh-CN"/>
        </w:rPr>
        <w:t xml:space="preserve">Moreover, </w:t>
      </w:r>
      <w:r w:rsidR="0036313F">
        <w:rPr>
          <w:rFonts w:eastAsiaTheme="minorEastAsia"/>
          <w:lang w:eastAsia="zh-CN"/>
        </w:rPr>
        <w:t xml:space="preserve">being </w:t>
      </w:r>
      <w:r w:rsidR="00C738AB">
        <w:rPr>
          <w:rFonts w:eastAsiaTheme="minorEastAsia"/>
          <w:lang w:eastAsia="zh-CN"/>
        </w:rPr>
        <w:t>exposed to</w:t>
      </w:r>
      <w:r w:rsidR="007B72B4">
        <w:rPr>
          <w:rFonts w:eastAsiaTheme="minorEastAsia"/>
          <w:lang w:eastAsia="zh-CN"/>
        </w:rPr>
        <w:t xml:space="preserve"> toxic comments </w:t>
      </w:r>
      <w:r w:rsidR="00C738AB">
        <w:rPr>
          <w:rFonts w:eastAsiaTheme="minorEastAsia"/>
          <w:lang w:eastAsia="zh-CN"/>
        </w:rPr>
        <w:t xml:space="preserve">hours and days </w:t>
      </w:r>
      <w:r w:rsidR="007B72B4">
        <w:rPr>
          <w:rFonts w:eastAsiaTheme="minorEastAsia" w:hint="eastAsia"/>
          <w:lang w:eastAsia="zh-CN"/>
        </w:rPr>
        <w:t>lea</w:t>
      </w:r>
      <w:r w:rsidR="007B72B4">
        <w:rPr>
          <w:rFonts w:eastAsiaTheme="minorEastAsia"/>
          <w:lang w:eastAsia="zh-CN"/>
        </w:rPr>
        <w:t>ve</w:t>
      </w:r>
      <w:r w:rsidR="00786E0B">
        <w:rPr>
          <w:rFonts w:eastAsiaTheme="minorEastAsia"/>
          <w:lang w:eastAsia="zh-CN"/>
        </w:rPr>
        <w:t xml:space="preserve"> </w:t>
      </w:r>
      <w:r w:rsidR="00AB6B73">
        <w:rPr>
          <w:rFonts w:eastAsiaTheme="minorEastAsia"/>
          <w:lang w:eastAsia="zh-CN"/>
        </w:rPr>
        <w:t>human</w:t>
      </w:r>
      <w:r w:rsidR="00786E0B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7B72B4">
        <w:rPr>
          <w:rFonts w:eastAsiaTheme="minorEastAsia" w:hint="eastAsia"/>
          <w:lang w:eastAsia="zh-CN"/>
        </w:rPr>
        <w:t xml:space="preserve"> </w:t>
      </w:r>
      <w:r w:rsidR="002D03B0">
        <w:rPr>
          <w:rFonts w:eastAsiaTheme="minorEastAsia"/>
          <w:lang w:eastAsia="zh-CN"/>
        </w:rPr>
        <w:t xml:space="preserve">under </w:t>
      </w:r>
      <w:r w:rsidR="00AB6B73">
        <w:rPr>
          <w:rFonts w:eastAsiaTheme="minorEastAsia"/>
          <w:lang w:eastAsia="zh-CN"/>
        </w:rPr>
        <w:t xml:space="preserve">big </w:t>
      </w:r>
      <w:r w:rsidR="002D03B0">
        <w:rPr>
          <w:rFonts w:eastAsiaTheme="minorEastAsia"/>
          <w:lang w:eastAsia="zh-CN"/>
        </w:rPr>
        <w:t>pressure</w:t>
      </w:r>
      <w:r w:rsidR="00AB6B73">
        <w:rPr>
          <w:rFonts w:eastAsiaTheme="minorEastAsia"/>
          <w:lang w:eastAsia="zh-CN"/>
        </w:rPr>
        <w:t>. All of these issues can be addressed if we build a detection model which automatically detects toxic comment.</w:t>
      </w:r>
    </w:p>
    <w:p w14:paraId="6A4BF5C6" w14:textId="75BE2D4F" w:rsidR="00987EF1" w:rsidRDefault="006E6E7F" w:rsidP="004F517C">
      <w:pPr>
        <w:pStyle w:val="BodyText"/>
      </w:pPr>
      <w:r>
        <w:t>In this project</w:t>
      </w:r>
      <w:r w:rsidR="00A93BB6">
        <w:rPr>
          <w:rFonts w:asciiTheme="minorEastAsia" w:eastAsiaTheme="minorEastAsia" w:hAnsiTheme="minorEastAsia" w:hint="eastAsia"/>
          <w:lang w:eastAsia="zh-CN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195BE75" w:rsidR="00E6030E" w:rsidRDefault="00065E64" w:rsidP="00E625DC">
      <w:pPr>
        <w:pStyle w:val="BodyText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y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</m:oMath>
      <w:r w:rsidR="00D761E1">
        <w:t xml:space="preserve"> in D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77777777" w:rsidR="00E625DC" w:rsidRDefault="00E625DC" w:rsidP="00E625DC">
      <w:pPr>
        <w:pStyle w:val="BodyText"/>
      </w:pPr>
    </w:p>
    <w:p w14:paraId="5A9CA2E4" w14:textId="30435D5D" w:rsidR="00C23F3C" w:rsidRDefault="005A7956" w:rsidP="003B10AC">
      <w:pPr>
        <w:pStyle w:val="Heading1"/>
      </w:pPr>
      <w:r>
        <w:t>Proposed Methods</w:t>
      </w:r>
    </w:p>
    <w:p w14:paraId="4621E676" w14:textId="16B86EAF" w:rsidR="006110E5" w:rsidRDefault="006110E5" w:rsidP="003B10AC"/>
    <w:p w14:paraId="2D169F96" w14:textId="595ACD4E" w:rsidR="001B4832" w:rsidRDefault="00A71F3F" w:rsidP="003B10AC">
      <w:pPr>
        <w:pStyle w:val="BodyText"/>
      </w:pPr>
      <w:r>
        <w:rPr>
          <w:rFonts w:hint="eastAsia"/>
          <w:noProof/>
          <w:lang w:eastAsia="zh-CN"/>
        </w:rPr>
        <w:t xml:space="preserve"> </w:t>
      </w:r>
      <w:r w:rsidR="005F627F">
        <w:t xml:space="preserve">We </w:t>
      </w:r>
      <w:r w:rsidR="009311B8">
        <w:t xml:space="preserve">consider </w:t>
      </w:r>
      <w:r w:rsidR="0025058D">
        <w:t>four</w:t>
      </w:r>
      <w:r w:rsidR="00FC1E21">
        <w:t xml:space="preserve"> stepwise tasks in this project: data collection and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 xml:space="preserve">odel </w:t>
      </w:r>
      <w:r w:rsidR="00B4273A">
        <w:rPr>
          <w:rFonts w:hint="eastAsia"/>
        </w:rPr>
        <w:t>tra</w:t>
      </w:r>
      <w:r w:rsidR="00B4273A">
        <w:t>ining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Heading2"/>
      </w:pPr>
      <w:r>
        <w:t>Data preprocessing</w:t>
      </w:r>
    </w:p>
    <w:p w14:paraId="7AE2301A" w14:textId="1A713191" w:rsidR="006F6850" w:rsidRDefault="005E5B09" w:rsidP="006F6850">
      <w:pPr>
        <w:pStyle w:val="BodyText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The types of toxicity are: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DF016C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</w:tbl>
    <w:p w14:paraId="3C544FCC" w14:textId="77777777" w:rsidR="002D16F2" w:rsidRDefault="004A5E53" w:rsidP="00DF016C">
      <w:pPr>
        <w:pStyle w:val="BodyText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T</w:t>
      </w:r>
      <w:r w:rsidR="0013130B">
        <w:rPr>
          <w:rFonts w:eastAsiaTheme="minorEastAsia" w:hint="eastAsia"/>
          <w:lang w:eastAsia="zh-CN"/>
        </w:rPr>
        <w:t>he dataset is available online</w:t>
      </w:r>
      <w:r w:rsidR="0013130B">
        <w:rPr>
          <w:rFonts w:eastAsiaTheme="minorEastAsia"/>
          <w:lang w:eastAsia="zh-CN"/>
        </w:rPr>
        <w:t xml:space="preserve"> [1]</w:t>
      </w:r>
      <w:r w:rsidR="00795954">
        <w:rPr>
          <w:rFonts w:eastAsiaTheme="minorEastAsia"/>
          <w:lang w:eastAsia="zh-CN"/>
        </w:rPr>
        <w:t xml:space="preserve">. </w:t>
      </w:r>
    </w:p>
    <w:p w14:paraId="0C0C912A" w14:textId="678CD925" w:rsidR="00E6030E" w:rsidRDefault="004471E7" w:rsidP="002D16F2">
      <w:pPr>
        <w:pStyle w:val="BodyText"/>
        <w:rPr>
          <w:rFonts w:eastAsiaTheme="minorEastAsia"/>
        </w:rPr>
      </w:pPr>
      <w:r>
        <w:rPr>
          <w:rFonts w:eastAsiaTheme="minorEastAsia"/>
          <w:lang w:eastAsia="zh-CN"/>
        </w:rPr>
        <w:t xml:space="preserve">We </w:t>
      </w:r>
      <w:r w:rsidR="0099282F">
        <w:rPr>
          <w:rFonts w:eastAsiaTheme="minorEastAsia"/>
          <w:lang w:eastAsia="zh-CN"/>
        </w:rPr>
        <w:t xml:space="preserve">take </w:t>
      </w:r>
      <w:r w:rsidR="00452F03">
        <w:rPr>
          <w:rFonts w:eastAsiaTheme="minorEastAsia"/>
          <w:lang w:eastAsia="zh-CN"/>
        </w:rPr>
        <w:t>two</w:t>
      </w:r>
      <w:r w:rsidR="0099282F">
        <w:rPr>
          <w:rFonts w:eastAsiaTheme="minorEastAsia"/>
          <w:lang w:eastAsia="zh-CN"/>
        </w:rPr>
        <w:t xml:space="preserve"> steps to pre-process the dataset. First, for each text in the dataset,</w:t>
      </w:r>
      <w:r w:rsidR="00E63C0D">
        <w:rPr>
          <w:rFonts w:eastAsiaTheme="minorEastAsia"/>
          <w:lang w:eastAsia="zh-CN"/>
        </w:rPr>
        <w:t xml:space="preserve"> we </w:t>
      </w:r>
      <w:r w:rsidR="00240D8C">
        <w:rPr>
          <w:rFonts w:eastAsiaTheme="minorEastAsia"/>
          <w:lang w:eastAsia="zh-CN"/>
        </w:rPr>
        <w:t>clean it by removing</w:t>
      </w:r>
      <w:r w:rsidR="00146117">
        <w:rPr>
          <w:rFonts w:eastAsiaTheme="minorEastAsia"/>
          <w:lang w:eastAsia="zh-CN"/>
        </w:rPr>
        <w:t xml:space="preserve"> some</w:t>
      </w:r>
      <w:r w:rsidR="00E63C0D">
        <w:rPr>
          <w:rFonts w:eastAsiaTheme="minorEastAsia"/>
          <w:lang w:eastAsia="zh-CN"/>
        </w:rPr>
        <w:t xml:space="preserve"> stop</w:t>
      </w:r>
      <w:r w:rsidR="00146117">
        <w:rPr>
          <w:rFonts w:eastAsiaTheme="minorEastAsia"/>
          <w:lang w:eastAsia="zh-CN"/>
        </w:rPr>
        <w:t>ping</w:t>
      </w:r>
      <w:r w:rsidR="00E63C0D">
        <w:rPr>
          <w:rFonts w:eastAsiaTheme="minorEastAsia"/>
          <w:lang w:eastAsia="zh-CN"/>
        </w:rPr>
        <w:t xml:space="preserve"> words</w:t>
      </w:r>
      <w:r w:rsidR="00146117">
        <w:rPr>
          <w:rFonts w:eastAsiaTheme="minorEastAsia"/>
          <w:lang w:eastAsia="zh-CN"/>
        </w:rPr>
        <w:t>, special characters and</w:t>
      </w:r>
      <w:r w:rsidR="00284A2C">
        <w:rPr>
          <w:rFonts w:eastAsiaTheme="minorEastAsia"/>
          <w:lang w:eastAsia="zh-CN"/>
        </w:rPr>
        <w:t xml:space="preserve"> punctuations</w:t>
      </w:r>
      <w:r w:rsidR="00DC7C46">
        <w:rPr>
          <w:rFonts w:eastAsiaTheme="minorEastAsia"/>
          <w:lang w:eastAsia="zh-CN"/>
        </w:rPr>
        <w:t xml:space="preserve">. Stopping words </w:t>
      </w:r>
      <w:r w:rsidR="009B14E9">
        <w:rPr>
          <w:rFonts w:eastAsiaTheme="minorEastAsia"/>
          <w:lang w:eastAsia="zh-CN"/>
        </w:rPr>
        <w:t xml:space="preserve">are frequently used words </w:t>
      </w:r>
      <w:r w:rsidR="002D16F2">
        <w:rPr>
          <w:rFonts w:eastAsiaTheme="minorEastAsia"/>
          <w:lang w:eastAsia="zh-CN"/>
        </w:rPr>
        <w:t>such as</w:t>
      </w:r>
      <w:r w:rsidR="009B14E9">
        <w:rPr>
          <w:rFonts w:eastAsiaTheme="minorEastAsia"/>
          <w:lang w:eastAsia="zh-CN"/>
        </w:rPr>
        <w:t xml:space="preserve"> </w:t>
      </w:r>
      <w:r w:rsidR="009B14E9" w:rsidRPr="002D16F2">
        <w:rPr>
          <w:rFonts w:eastAsiaTheme="minorEastAsia"/>
          <w:i/>
          <w:lang w:eastAsia="zh-CN"/>
        </w:rPr>
        <w:t>the, an, a, will, shall</w:t>
      </w:r>
      <w:r w:rsidR="009B14E9" w:rsidRPr="002D16F2">
        <w:rPr>
          <w:rFonts w:eastAsiaTheme="minorEastAsia"/>
          <w:lang w:eastAsia="zh-CN"/>
        </w:rPr>
        <w:t>,</w:t>
      </w:r>
      <w:r w:rsidR="009B14E9">
        <w:rPr>
          <w:rFonts w:eastAsiaTheme="minorEastAsia"/>
          <w:lang w:eastAsia="zh-CN"/>
        </w:rPr>
        <w:t xml:space="preserve"> etc. </w:t>
      </w:r>
      <w:r w:rsidR="00357589">
        <w:rPr>
          <w:rFonts w:eastAsiaTheme="minorEastAsia"/>
          <w:lang w:eastAsia="zh-CN"/>
        </w:rPr>
        <w:t xml:space="preserve">Next, </w:t>
      </w:r>
      <w:r w:rsidR="00F53311">
        <w:rPr>
          <w:rFonts w:eastAsiaTheme="minorEastAsia"/>
          <w:lang w:eastAsia="zh-CN"/>
        </w:rPr>
        <w:t xml:space="preserve">we tokenize each </w:t>
      </w:r>
      <w:r w:rsidR="007F1A13">
        <w:rPr>
          <w:rFonts w:eastAsiaTheme="minorEastAsia"/>
          <w:lang w:eastAsia="zh-CN"/>
        </w:rPr>
        <w:t xml:space="preserve">text </w:t>
      </w:r>
      <w:r w:rsidR="00240833">
        <w:rPr>
          <w:rFonts w:eastAsiaTheme="minorEastAsia"/>
          <w:lang w:eastAsia="zh-CN"/>
        </w:rPr>
        <w:t>into</w:t>
      </w:r>
      <w:r w:rsidR="007F1A13">
        <w:rPr>
          <w:rFonts w:eastAsiaTheme="minorEastAsia"/>
          <w:lang w:eastAsia="zh-CN"/>
        </w:rPr>
        <w:t xml:space="preserve"> a list of words</w:t>
      </w:r>
      <w:r w:rsidR="00161D31">
        <w:rPr>
          <w:rFonts w:eastAsiaTheme="minorEastAsia"/>
          <w:lang w:eastAsia="zh-CN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  <w:lang w:eastAsia="zh-CN"/>
        </w:rPr>
        <w:t xml:space="preserve"> </w:t>
      </w:r>
      <w:r w:rsidR="00161D31">
        <w:rPr>
          <w:rFonts w:eastAsiaTheme="minorEastAsia"/>
          <w:lang w:eastAsia="zh-CN"/>
        </w:rPr>
        <w:t>of the whole dataset</w:t>
      </w:r>
      <w:r w:rsidR="004059D8">
        <w:rPr>
          <w:rFonts w:eastAsiaTheme="minorEastAsia" w:hint="eastAsia"/>
          <w:lang w:eastAsia="zh-CN"/>
        </w:rPr>
        <w:t xml:space="preserve">, where each </w:t>
      </w:r>
      <w:r w:rsidR="005268DB">
        <w:rPr>
          <w:rFonts w:eastAsiaTheme="minorEastAsia"/>
          <w:lang w:eastAsia="zh-CN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  <w:lang w:eastAsia="zh-CN"/>
        </w:rPr>
        <w:t xml:space="preserve"> </w:t>
      </w:r>
      <w:r w:rsidR="005268DB">
        <w:rPr>
          <w:rFonts w:eastAsiaTheme="minorEastAsia"/>
          <w:lang w:eastAsia="zh-CN"/>
        </w:rPr>
        <w:t>in the vocabulary is a one-bit-hot vector</w:t>
      </w:r>
      <w:r w:rsidR="004651B6">
        <w:rPr>
          <w:rFonts w:eastAsiaTheme="minorEastAsia"/>
          <w:lang w:eastAsia="zh-CN"/>
        </w:rPr>
        <w:t xml:space="preserve">: </w:t>
      </w:r>
      <m:oMath>
        <m:r>
          <w:rPr>
            <w:rFonts w:ascii="Cambria Math" w:eastAsiaTheme="minorEastAsia" w:hAnsi="Cambria Math" w:hint="eastAsia"/>
            <w:lang w:eastAsia="zh-CN"/>
          </w:rPr>
          <m:t>w</m:t>
        </m:r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4651B6">
        <w:rPr>
          <w:rFonts w:eastAsiaTheme="minorEastAsia"/>
          <w:lang w:eastAsia="zh-CN"/>
        </w:rPr>
        <w:t xml:space="preserve">, so that </w:t>
      </w:r>
      <w:r w:rsidR="00F372A7">
        <w:rPr>
          <w:rFonts w:eastAsiaTheme="minorEastAsia"/>
          <w:lang w:eastAsia="zh-CN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2138FA1B" w:rsidR="00654A66" w:rsidRDefault="00654A66" w:rsidP="002D16F2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  <w:lang w:eastAsia="zh-CN"/>
        </w:rPr>
        <w:t xml:space="preserve"> The</w:t>
      </w:r>
      <w:r w:rsidR="00782727">
        <w:rPr>
          <w:rFonts w:eastAsiaTheme="minorEastAsia"/>
          <w:lang w:eastAsia="zh-CN"/>
        </w:rPr>
        <w:t xml:space="preserve"> neutral subset contains all texts </w:t>
      </w:r>
      <w:r w:rsidR="001E4F90">
        <w:rPr>
          <w:rFonts w:eastAsiaTheme="minorEastAsia"/>
          <w:lang w:eastAsia="zh-CN"/>
        </w:rPr>
        <w:t xml:space="preserve">that are not labeled </w:t>
      </w:r>
      <w:r w:rsidR="00EA7BA3">
        <w:rPr>
          <w:rFonts w:eastAsiaTheme="minorEastAsia"/>
          <w:lang w:eastAsia="zh-CN"/>
        </w:rPr>
        <w:t>as</w:t>
      </w:r>
      <w:r w:rsidR="00DD791F">
        <w:rPr>
          <w:rFonts w:eastAsiaTheme="minorEastAsia"/>
          <w:lang w:eastAsia="zh-CN"/>
        </w:rPr>
        <w:t xml:space="preserve"> any toxicity type, while negative subset con</w:t>
      </w:r>
      <w:r w:rsidR="00EA7BA3">
        <w:rPr>
          <w:rFonts w:eastAsiaTheme="minorEastAsia"/>
          <w:lang w:eastAsia="zh-CN"/>
        </w:rPr>
        <w:t>tains texts that are labeled as</w:t>
      </w:r>
      <w:r w:rsidR="00DD791F">
        <w:rPr>
          <w:rFonts w:eastAsiaTheme="minorEastAsia"/>
          <w:lang w:eastAsia="zh-CN"/>
        </w:rPr>
        <w:t xml:space="preserve"> at least one toxicity type.</w:t>
      </w:r>
      <w:r w:rsidR="00EA7BA3">
        <w:rPr>
          <w:rFonts w:eastAsiaTheme="minorEastAsia"/>
          <w:lang w:eastAsia="zh-CN"/>
        </w:rPr>
        <w:t xml:space="preserve"> We use a graphical tool [2] to show the </w:t>
      </w:r>
      <w:r w:rsidR="00A82479">
        <w:rPr>
          <w:rFonts w:eastAsiaTheme="minorEastAsia"/>
          <w:lang w:eastAsia="zh-CN"/>
        </w:rPr>
        <w:t xml:space="preserve">visualization </w:t>
      </w:r>
      <w:r w:rsidR="00534AC8">
        <w:rPr>
          <w:rFonts w:eastAsiaTheme="minorEastAsia"/>
          <w:lang w:eastAsia="zh-CN"/>
        </w:rPr>
        <w:t xml:space="preserve">of </w:t>
      </w:r>
      <w:r w:rsidR="008553D0">
        <w:rPr>
          <w:rFonts w:eastAsiaTheme="minorEastAsia"/>
          <w:lang w:eastAsia="zh-CN"/>
        </w:rPr>
        <w:t xml:space="preserve">the </w:t>
      </w:r>
      <w:r w:rsidR="00A82479">
        <w:rPr>
          <w:rFonts w:eastAsiaTheme="minorEastAsia" w:hint="eastAsia"/>
          <w:lang w:eastAsia="zh-CN"/>
        </w:rPr>
        <w:t>neutral</w:t>
      </w:r>
      <w:r w:rsidR="00A82479">
        <w:rPr>
          <w:rFonts w:eastAsiaTheme="minorEastAsia"/>
          <w:lang w:eastAsia="zh-CN"/>
        </w:rPr>
        <w:t xml:space="preserve"> </w:t>
      </w:r>
      <w:r w:rsidR="008553D0">
        <w:rPr>
          <w:rFonts w:eastAsiaTheme="minorEastAsia"/>
          <w:lang w:eastAsia="zh-CN"/>
        </w:rPr>
        <w:t xml:space="preserve">group in Figure 1. The visualization </w:t>
      </w:r>
      <w:r w:rsidR="00952F11">
        <w:rPr>
          <w:rFonts w:eastAsiaTheme="minorEastAsia"/>
          <w:lang w:eastAsia="zh-CN"/>
        </w:rPr>
        <w:t>of the</w:t>
      </w:r>
      <w:r w:rsidR="008553D0">
        <w:rPr>
          <w:rFonts w:eastAsiaTheme="minorEastAsia"/>
          <w:lang w:eastAsia="zh-CN"/>
        </w:rPr>
        <w:t xml:space="preserve"> negative group is not shown</w:t>
      </w:r>
      <w:r w:rsidR="00E04FDF">
        <w:rPr>
          <w:rFonts w:eastAsiaTheme="minorEastAsia"/>
          <w:lang w:eastAsia="zh-CN"/>
        </w:rPr>
        <w:t xml:space="preserve"> because it may </w:t>
      </w:r>
      <w:r w:rsidR="00193A00">
        <w:rPr>
          <w:rFonts w:eastAsiaTheme="minorEastAsia"/>
          <w:lang w:eastAsia="zh-CN"/>
        </w:rPr>
        <w:t xml:space="preserve">bring </w:t>
      </w:r>
      <w:r w:rsidR="00E04FDF">
        <w:rPr>
          <w:rFonts w:eastAsiaTheme="minorEastAsia"/>
          <w:lang w:eastAsia="zh-CN"/>
        </w:rPr>
        <w:t xml:space="preserve">discomfort </w:t>
      </w:r>
      <w:r w:rsidR="00B619E3">
        <w:rPr>
          <w:rFonts w:eastAsiaTheme="minorEastAsia"/>
          <w:lang w:eastAsia="zh-CN"/>
        </w:rPr>
        <w:t>to our</w:t>
      </w:r>
      <w:r w:rsidR="00E04FDF">
        <w:rPr>
          <w:rFonts w:eastAsiaTheme="minorEastAsia"/>
          <w:lang w:eastAsia="zh-CN"/>
        </w:rPr>
        <w:t xml:space="preserve"> readers</w:t>
      </w:r>
      <w:r w:rsidR="00B619E3">
        <w:rPr>
          <w:rFonts w:eastAsiaTheme="minorEastAsia"/>
          <w:lang w:eastAsia="zh-CN"/>
        </w:rPr>
        <w:t>.</w:t>
      </w:r>
    </w:p>
    <w:p w14:paraId="6DE76AD6" w14:textId="54378C46" w:rsidR="00603892" w:rsidRDefault="00FA60D1" w:rsidP="002D16F2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00E2" wp14:editId="64F22D29">
                <wp:simplePos x="0" y="0"/>
                <wp:positionH relativeFrom="column">
                  <wp:posOffset>440690</wp:posOffset>
                </wp:positionH>
                <wp:positionV relativeFrom="paragraph">
                  <wp:posOffset>15611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5CDD" w14:textId="3FD434A8" w:rsidR="0078418B" w:rsidRDefault="0078418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F4EFD1" wp14:editId="0B846948">
                                  <wp:extent cx="2019300" cy="1015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00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7pt;margin-top:12.3pt;width:173.9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" fillcolor="white [3201]" strokeweight=".5pt">
                <v:textbox>
                  <w:txbxContent>
                    <w:p w14:paraId="70FA5CDD" w14:textId="3FD434A8" w:rsidR="0078418B" w:rsidRDefault="0078418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AF4EFD1" wp14:editId="0B846948">
                            <wp:extent cx="2019300" cy="1015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8C887" w14:textId="10B42927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151B53C6" w14:textId="546999A9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7238D437" w14:textId="19D11983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469628E1" w14:textId="77777777" w:rsidR="00FA60D1" w:rsidRDefault="00FA60D1" w:rsidP="002D16F2">
      <w:pPr>
        <w:pStyle w:val="BodyText"/>
        <w:rPr>
          <w:rFonts w:eastAsiaTheme="minorEastAsia"/>
          <w:lang w:eastAsia="zh-CN"/>
        </w:rPr>
      </w:pPr>
    </w:p>
    <w:p w14:paraId="64929FE4" w14:textId="4047CBBD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1D5FD5B3" w14:textId="4096F694" w:rsidR="00FA60D1" w:rsidRDefault="00D745B9" w:rsidP="00FA60D1">
      <w:pPr>
        <w:pStyle w:val="figurecaption"/>
        <w:ind w:left="0" w:firstLine="0"/>
        <w:jc w:val="center"/>
      </w:pPr>
      <w:r>
        <w:t xml:space="preserve">Visualization of netural </w:t>
      </w:r>
      <w:r w:rsidR="007D24B4">
        <w:t>dataset</w:t>
      </w:r>
    </w:p>
    <w:p w14:paraId="153DE557" w14:textId="3E3A2979" w:rsidR="005364A8" w:rsidRPr="007F2E60" w:rsidRDefault="00243412" w:rsidP="007F2E60">
      <w:pPr>
        <w:pStyle w:val="Heading2"/>
      </w:pPr>
      <w:r>
        <w:t>Feature Extraction</w:t>
      </w:r>
    </w:p>
    <w:p w14:paraId="36B302AA" w14:textId="77777777" w:rsidR="00962235" w:rsidRDefault="00962235" w:rsidP="00962235">
      <w:pPr>
        <w:pStyle w:val="Heading3"/>
      </w:pPr>
      <w:r>
        <w:t>Count Vectorization</w:t>
      </w:r>
    </w:p>
    <w:p w14:paraId="7D86A472" w14:textId="2288FF1D" w:rsidR="002C0F5C" w:rsidRDefault="000A6EA7" w:rsidP="00A93531">
      <w:pPr>
        <w:ind w:leftChars="142" w:left="284" w:firstLineChars="141" w:firstLine="282"/>
        <w:jc w:val="both"/>
      </w:pPr>
      <w:r>
        <w:t>Count vectorization is a procedure that calculate</w:t>
      </w:r>
      <w:r w:rsidR="00A97D0B">
        <w:rPr>
          <w:rFonts w:hint="eastAsia"/>
          <w:lang w:eastAsia="zh-CN"/>
        </w:rPr>
        <w:t>s</w:t>
      </w:r>
      <w:r>
        <w:t xml:space="preserve"> the occurrence(frequency) of a particular </w:t>
      </w:r>
      <w:r w:rsidR="00A93531">
        <w:t>token</w:t>
      </w:r>
      <w:r>
        <w:t xml:space="preserve"> appeared in one document normalized by all </w:t>
      </w:r>
      <w:r w:rsidR="00A93531">
        <w:t>tokens</w:t>
      </w:r>
      <w:r>
        <w:t xml:space="preserve"> across all documents. </w:t>
      </w:r>
      <w:r w:rsidR="00A93531">
        <w:t>Token</w:t>
      </w:r>
      <w:r>
        <w:t xml:space="preserve"> is learned when taking all documents into account. Each individual </w:t>
      </w:r>
      <w:r w:rsidR="00A93531">
        <w:t>token</w:t>
      </w:r>
      <w:r>
        <w:t xml:space="preserve"> </w:t>
      </w:r>
      <w:r w:rsidR="00A93531">
        <w:t>occurrence</w:t>
      </w:r>
      <w:r>
        <w:t xml:space="preserve"> is treated as a feature; </w:t>
      </w:r>
      <w:r w:rsidR="00A93531">
        <w:t>the</w:t>
      </w:r>
      <w:r>
        <w:t xml:space="preserve"> vector containing all </w:t>
      </w:r>
      <w:r w:rsidR="00A93531">
        <w:t>token frequencies for a given document is used to train classifier model.</w:t>
      </w:r>
    </w:p>
    <w:p w14:paraId="55E353F1" w14:textId="38F06B19" w:rsidR="007F2E60" w:rsidRPr="00361A58" w:rsidRDefault="007F2E60" w:rsidP="00A93531">
      <w:pPr>
        <w:ind w:leftChars="142" w:left="284" w:firstLineChars="141" w:firstLine="282"/>
        <w:jc w:val="both"/>
        <w:rPr>
          <w:lang w:eastAsia="zh-CN"/>
        </w:rPr>
      </w:pPr>
    </w:p>
    <w:p w14:paraId="0C7A0BBA" w14:textId="7734E57C" w:rsidR="00962235" w:rsidRDefault="00962235" w:rsidP="00962235">
      <w:pPr>
        <w:pStyle w:val="Heading3"/>
      </w:pPr>
      <w:r>
        <w:t>T</w:t>
      </w:r>
      <w:r w:rsidR="00F0660F">
        <w:t>f</w:t>
      </w:r>
      <w:r>
        <w:t>-</w:t>
      </w:r>
      <w:r w:rsidR="00F0660F">
        <w:t>idf</w:t>
      </w:r>
      <w:r>
        <w:t xml:space="preserve"> Vectorization</w:t>
      </w:r>
    </w:p>
    <w:p w14:paraId="0CC7C4DD" w14:textId="1D3B96C8" w:rsidR="00F0660F" w:rsidRDefault="00F0660F" w:rsidP="00F0660F">
      <w:pPr>
        <w:ind w:leftChars="142" w:left="284" w:firstLineChars="141" w:firstLine="282"/>
        <w:jc w:val="both"/>
        <w:rPr>
          <w:lang w:eastAsia="zh-CN"/>
        </w:rPr>
      </w:pPr>
      <w:r>
        <w:t>Tf-idf (term frequency-inverse document frequency)</w:t>
      </w:r>
      <w:r w:rsidR="009445C7">
        <w:t xml:space="preserve"> [4]</w:t>
      </w:r>
      <w:r>
        <w:t>, is a numerical statistic that is intended to reflect how important a word is to a document in a collection or corpus. The tf-idf weight is often used in information retrieval and t</w:t>
      </w:r>
      <w:r w:rsidR="000627F6">
        <w:t xml:space="preserve">ext mining. </w:t>
      </w:r>
      <w:r w:rsidR="00A36F12">
        <w:t>The importance of a word is related with the appearance and the frequency in the document.</w:t>
      </w:r>
      <w:r w:rsidR="00E8037E">
        <w:rPr>
          <w:rFonts w:hint="eastAsia"/>
          <w:lang w:eastAsia="zh-CN"/>
        </w:rPr>
        <w:t xml:space="preserve"> </w:t>
      </w:r>
      <w:r w:rsidR="00655C21">
        <w:rPr>
          <w:rFonts w:hint="eastAsia"/>
          <w:lang w:eastAsia="zh-CN"/>
        </w:rPr>
        <w:t>Tf</w:t>
      </w:r>
      <w:r w:rsidR="00655C21">
        <w:rPr>
          <w:lang w:eastAsia="zh-CN"/>
        </w:rPr>
        <w:t>-idf is often used by searching engines in scoring and ranking a document’s relevance given a user query</w:t>
      </w:r>
      <w:r w:rsidR="009445C7">
        <w:rPr>
          <w:lang w:eastAsia="zh-CN"/>
        </w:rPr>
        <w:t xml:space="preserve"> [5]</w:t>
      </w:r>
      <w:r w:rsidR="00655C21">
        <w:rPr>
          <w:lang w:eastAsia="zh-CN"/>
        </w:rPr>
        <w:t>.</w:t>
      </w:r>
    </w:p>
    <w:p w14:paraId="2A0EE7D5" w14:textId="2C9D84A9" w:rsidR="00805F30" w:rsidRDefault="00655C21" w:rsidP="00805F30">
      <w:pPr>
        <w:ind w:leftChars="142" w:left="284" w:firstLineChars="141" w:firstLine="282"/>
        <w:jc w:val="both"/>
        <w:rPr>
          <w:lang w:eastAsia="zh-CN"/>
        </w:rPr>
      </w:pPr>
      <w:r>
        <w:rPr>
          <w:lang w:eastAsia="zh-CN"/>
        </w:rPr>
        <w:t>The tf-idf weight contains two parts, the normalized term frequency and the inverse document frequency</w:t>
      </w:r>
      <w:r w:rsidR="00805F30">
        <w:rPr>
          <w:lang w:eastAsia="zh-CN"/>
        </w:rPr>
        <w:t xml:space="preserve">. For a document </w:t>
      </w:r>
      <m:oMath>
        <m:r>
          <w:rPr>
            <w:rFonts w:ascii="Cambria Math" w:hAnsi="Cambria Math"/>
            <w:lang w:eastAsia="zh-CN"/>
          </w:rPr>
          <m:t>d</m:t>
        </m:r>
      </m:oMath>
      <w:r w:rsidR="00805F30">
        <w:rPr>
          <w:lang w:eastAsia="zh-CN"/>
        </w:rPr>
        <w:t xml:space="preserve"> and a word </w:t>
      </w:r>
      <m:oMath>
        <m:r>
          <w:rPr>
            <w:rFonts w:ascii="Cambria Math" w:hAnsi="Cambria Math"/>
            <w:lang w:eastAsia="zh-CN"/>
          </w:rPr>
          <m:t>t</m:t>
        </m:r>
      </m:oMath>
      <w:r w:rsidR="00805F30">
        <w:rPr>
          <w:lang w:eastAsia="zh-CN"/>
        </w:rPr>
        <w:t>, tf-idf is calculated as following:</w:t>
      </w:r>
    </w:p>
    <w:p w14:paraId="70DD94EC" w14:textId="738A9A8E" w:rsidR="00805F30" w:rsidRPr="006875C2" w:rsidRDefault="00D84F34" w:rsidP="00B2772A">
      <w:pPr>
        <w:spacing w:afterLines="50" w:after="120"/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-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</m:oMath>
      </m:oMathPara>
    </w:p>
    <w:p w14:paraId="5C397D6B" w14:textId="73A4ECC4" w:rsidR="006875C2" w:rsidRPr="008D0033" w:rsidRDefault="00D84F34" w:rsidP="00B2772A">
      <w:pPr>
        <w:spacing w:afterLines="50" w:after="120"/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number of occurrences of t in d</m:t>
          </m:r>
        </m:oMath>
      </m:oMathPara>
    </w:p>
    <w:p w14:paraId="61765E91" w14:textId="18A5CCD6" w:rsidR="008D0033" w:rsidRPr="008D0033" w:rsidRDefault="00D84F34" w:rsidP="00B2772A">
      <w:pPr>
        <w:spacing w:afterLines="50" w:after="120"/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log⁡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umber of documents containing t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umber of documents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5D546430" w14:textId="1F4D86B6" w:rsidR="00655C21" w:rsidRDefault="00842286" w:rsidP="00842286">
      <w:pPr>
        <w:pStyle w:val="Heading3"/>
      </w:pPr>
      <w:r>
        <w:t xml:space="preserve">Word </w:t>
      </w:r>
      <w:r w:rsidR="004F6F7B">
        <w:t>to Vector Representation</w:t>
      </w:r>
    </w:p>
    <w:p w14:paraId="4E90E267" w14:textId="1BD7361D" w:rsidR="00EB5664" w:rsidRDefault="005A1BD5" w:rsidP="00EB5664">
      <w:pPr>
        <w:ind w:leftChars="142" w:left="284" w:firstLineChars="141" w:firstLine="282"/>
        <w:jc w:val="both"/>
      </w:pPr>
      <w:r>
        <w:t>In order to generate trainable features, we need to</w:t>
      </w:r>
      <w:r w:rsidR="00F62786">
        <w:t xml:space="preserve"> map each word into a vector representation.</w:t>
      </w:r>
      <w:r w:rsidR="00C032DB">
        <w:t xml:space="preserve"> </w:t>
      </w:r>
      <w:r w:rsidR="00F62786">
        <w:t>Initially, a straight-forward approach to represent words is using one-hot vector. So that</w:t>
      </w:r>
      <w:r w:rsidR="00384C4E">
        <w:t xml:space="preserve"> each word is an </w:t>
      </w:r>
      <m:oMath>
        <m:r>
          <w:rPr>
            <w:rFonts w:ascii="Cambria Math" w:hAnsi="Cambria Math"/>
            <w:lang w:eastAsia="zh-CN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</m:t>
            </m:r>
          </m:e>
        </m:d>
        <m:r>
          <w:rPr>
            <w:rFonts w:ascii="Cambria Math" w:hAnsi="Cambria Math"/>
            <w:lang w:eastAsia="zh-CN"/>
          </w:rPr>
          <m:t>×1</m:t>
        </m:r>
      </m:oMath>
      <w:r w:rsidR="00384C4E">
        <w:t xml:space="preserve"> vector </w:t>
      </w:r>
      <w:r w:rsidR="00F62786">
        <w:t>with all 0</w:t>
      </w:r>
      <w:proofErr w:type="gramStart"/>
      <w:r w:rsidR="00F62786">
        <w:t>s ,</w:t>
      </w:r>
      <w:proofErr w:type="gramEnd"/>
      <w:r w:rsidR="00F62786">
        <w:t xml:space="preserve"> except </w:t>
      </w:r>
      <w:r w:rsidR="00D00A31">
        <w:t>one bit set to 1 to specify the</w:t>
      </w:r>
      <w:r w:rsidR="00BE056B">
        <w:t xml:space="preserve"> </w:t>
      </w:r>
      <w:r w:rsidR="00F62786">
        <w:t>index of that word in the sorted vocabulary</w:t>
      </w:r>
      <w:r w:rsidR="003D0FDF">
        <w:t xml:space="preserve">, and </w:t>
      </w:r>
      <w:r w:rsidR="00F62786">
        <w:t>|V| is the size of our vocabulary.</w:t>
      </w:r>
      <w:r w:rsidR="00191090">
        <w:t xml:space="preserve"> </w:t>
      </w:r>
      <w:r w:rsidR="00555199">
        <w:t xml:space="preserve">This notation </w:t>
      </w:r>
      <w:r w:rsidR="00F62786">
        <w:t>represent</w:t>
      </w:r>
      <w:r w:rsidR="007002FD">
        <w:t>s</w:t>
      </w:r>
      <w:r w:rsidR="00F62786">
        <w:t xml:space="preserve"> each word as a</w:t>
      </w:r>
      <w:r w:rsidR="00736B8F">
        <w:t xml:space="preserve"> completely independent entity, without giving</w:t>
      </w:r>
      <w:r w:rsidR="00F62786">
        <w:t xml:space="preserve"> any notion of semantic similarity. </w:t>
      </w:r>
    </w:p>
    <w:p w14:paraId="52169DFA" w14:textId="77777777" w:rsidR="000D4344" w:rsidRDefault="00F62786" w:rsidP="000D4344">
      <w:pPr>
        <w:ind w:leftChars="142" w:left="284" w:firstLineChars="141" w:firstLine="282"/>
        <w:jc w:val="both"/>
      </w:pPr>
      <w:r w:rsidRPr="008545FA">
        <w:t>In order to improve this approach, we can map one-hot vectors to a smaller subspace which can encodes the semantic relati</w:t>
      </w:r>
      <w:r w:rsidR="007002FD" w:rsidRPr="008545FA">
        <w:t>onships between words,</w:t>
      </w:r>
      <w:r w:rsidRPr="008545FA">
        <w:t xml:space="preserve"> and this kind of mapping is called word-embedding</w:t>
      </w:r>
      <w:r w:rsidR="00F92A7B">
        <w:t>.</w:t>
      </w:r>
      <w:r w:rsidR="00116B0A">
        <w:t xml:space="preserve"> </w:t>
      </w:r>
      <w:r w:rsidR="004F6F7B">
        <w:t>Word Embedding represent words in a continuous vector space where semantically similar words are mapped to nearby points.</w:t>
      </w:r>
    </w:p>
    <w:p w14:paraId="5C35626B" w14:textId="77777777" w:rsidR="004B151D" w:rsidRDefault="007C5807" w:rsidP="004B151D">
      <w:pPr>
        <w:ind w:leftChars="142" w:left="284" w:firstLineChars="141" w:firstLine="282"/>
        <w:jc w:val="both"/>
      </w:pPr>
      <w:r>
        <w:t xml:space="preserve">In another word, </w:t>
      </w:r>
      <w:r w:rsidR="004F6F7B">
        <w:t>Word Embedding is a predictive model that predicts the occurrence of a certain word given some context information. It comes in two flavors</w:t>
      </w:r>
      <w:r w:rsidR="002C1FBE">
        <w:t>:</w:t>
      </w:r>
      <w:r w:rsidR="004F6F7B">
        <w:t xml:space="preserve"> </w:t>
      </w:r>
      <w:r w:rsidR="00361F43">
        <w:t>The</w:t>
      </w:r>
      <w:r w:rsidR="004F6F7B">
        <w:t xml:space="preserve"> Continuous Bag-of-Words model (CBOW) and the Skip-Gram model.</w:t>
      </w:r>
      <w:r w:rsidR="00F355F0">
        <w:t xml:space="preserve"> </w:t>
      </w:r>
    </w:p>
    <w:p w14:paraId="48050E26" w14:textId="7785D6BA" w:rsidR="004F6F7B" w:rsidRDefault="00983AB9" w:rsidP="004B151D">
      <w:pPr>
        <w:ind w:leftChars="142" w:left="284" w:firstLineChars="141" w:firstLine="282"/>
        <w:jc w:val="both"/>
      </w:pPr>
      <w:r>
        <w:t xml:space="preserve">The </w:t>
      </w:r>
      <w:r w:rsidR="00725593">
        <w:t>main difference</w:t>
      </w:r>
      <w:r>
        <w:t xml:space="preserve"> between </w:t>
      </w:r>
      <w:r w:rsidR="00922E99">
        <w:t xml:space="preserve">CBOW </w:t>
      </w:r>
      <w:r w:rsidR="006E7501">
        <w:t>and Sk</w:t>
      </w:r>
      <w:r w:rsidR="009111DD">
        <w:rPr>
          <w:rFonts w:hint="eastAsia"/>
          <w:lang w:eastAsia="zh-CN"/>
        </w:rPr>
        <w:t>i</w:t>
      </w:r>
      <w:r w:rsidR="006E7501">
        <w:t xml:space="preserve">p-Gram model is that, CBOW </w:t>
      </w:r>
      <w:r w:rsidR="00922E99">
        <w:t xml:space="preserve">predicts </w:t>
      </w:r>
      <w:r w:rsidR="004F6F7B">
        <w:t xml:space="preserve">a center word </w:t>
      </w:r>
      <w:r w:rsidR="002D5FFA">
        <w:t>from</w:t>
      </w:r>
      <w:r w:rsidR="004F6F7B">
        <w:t xml:space="preserve"> the surr</w:t>
      </w:r>
      <w:r w:rsidR="001961DD">
        <w:t xml:space="preserve">ounding context, while </w:t>
      </w:r>
      <w:r w:rsidR="004F6F7B">
        <w:t xml:space="preserve">Skip-Gram: does the inverse and </w:t>
      </w:r>
      <w:r w:rsidR="006D1C9A">
        <w:t>predicts</w:t>
      </w:r>
      <w:r w:rsidR="004F6F7B">
        <w:t xml:space="preserve"> surrounding context words given a center word.</w:t>
      </w:r>
    </w:p>
    <w:p w14:paraId="05A8AD76" w14:textId="7F45716F" w:rsidR="008A1A6E" w:rsidRDefault="008A1A6E" w:rsidP="004F6F7B">
      <w:pPr>
        <w:ind w:leftChars="142" w:left="284" w:firstLineChars="141" w:firstLine="282"/>
        <w:jc w:val="both"/>
      </w:pPr>
    </w:p>
    <w:p w14:paraId="61E77D51" w14:textId="35A37EA1" w:rsidR="00513DBD" w:rsidRDefault="00E06F78" w:rsidP="004F6F7B">
      <w:pPr>
        <w:ind w:leftChars="142" w:left="284" w:firstLineChars="141" w:firstLine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843D4" wp14:editId="7C5F85E9">
                <wp:simplePos x="0" y="0"/>
                <wp:positionH relativeFrom="column">
                  <wp:posOffset>1633643</wp:posOffset>
                </wp:positionH>
                <wp:positionV relativeFrom="paragraph">
                  <wp:posOffset>17781</wp:posOffset>
                </wp:positionV>
                <wp:extent cx="1565275" cy="1743710"/>
                <wp:effectExtent l="0" t="0" r="952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74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CE0FF" w14:textId="37BD65C2" w:rsidR="008B469A" w:rsidRDefault="00E06F78" w:rsidP="008B469A">
                            <w:r w:rsidRPr="00E06F78">
                              <w:drawing>
                                <wp:inline distT="0" distB="0" distL="0" distR="0" wp14:anchorId="77F597FE" wp14:editId="269CD2F0">
                                  <wp:extent cx="1463675" cy="1629833"/>
                                  <wp:effectExtent l="0" t="0" r="0" b="0"/>
                                  <wp:docPr id="1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717" cy="1633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3D4" id="Text Box 9" o:spid="_x0000_s1027" type="#_x0000_t202" style="position:absolute;left:0;text-align:left;margin-left:128.65pt;margin-top:1.4pt;width:123.25pt;height:13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" fillcolor="white [3201]" strokeweight=".5pt">
                <v:textbox>
                  <w:txbxContent>
                    <w:p w14:paraId="0FFCE0FF" w14:textId="37BD65C2" w:rsidR="008B469A" w:rsidRDefault="00E06F78" w:rsidP="008B469A">
                      <w:r w:rsidRPr="00E06F78">
                        <w:drawing>
                          <wp:inline distT="0" distB="0" distL="0" distR="0" wp14:anchorId="77F597FE" wp14:editId="269CD2F0">
                            <wp:extent cx="1463675" cy="1629833"/>
                            <wp:effectExtent l="0" t="0" r="0" b="0"/>
                            <wp:docPr id="1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717" cy="1633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1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8D1D8" wp14:editId="0D86B880">
                <wp:simplePos x="0" y="0"/>
                <wp:positionH relativeFrom="column">
                  <wp:posOffset>160443</wp:posOffset>
                </wp:positionH>
                <wp:positionV relativeFrom="paragraph">
                  <wp:posOffset>17780</wp:posOffset>
                </wp:positionV>
                <wp:extent cx="1423035" cy="1744133"/>
                <wp:effectExtent l="0" t="0" r="1206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74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562AA" w14:textId="308E5BD6" w:rsidR="008B469A" w:rsidRDefault="00B901AA">
                            <w:r w:rsidRPr="00B901AA">
                              <w:drawing>
                                <wp:inline distT="0" distB="0" distL="0" distR="0" wp14:anchorId="6065F3E9" wp14:editId="483E042E">
                                  <wp:extent cx="1313892" cy="164253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048" cy="1662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D1D8" id="Text Box 8" o:spid="_x0000_s1028" type="#_x0000_t202" style="position:absolute;left:0;text-align:left;margin-left:12.65pt;margin-top:1.4pt;width:112.05pt;height:1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" fillcolor="white [3201]" strokeweight=".5pt">
                <v:textbox>
                  <w:txbxContent>
                    <w:p w14:paraId="754562AA" w14:textId="308E5BD6" w:rsidR="008B469A" w:rsidRDefault="00B901AA">
                      <w:r w:rsidRPr="00B901AA">
                        <w:drawing>
                          <wp:inline distT="0" distB="0" distL="0" distR="0" wp14:anchorId="6065F3E9" wp14:editId="483E042E">
                            <wp:extent cx="1313892" cy="164253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048" cy="1662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66E901" w14:textId="074EAA5D" w:rsidR="00513DBD" w:rsidRDefault="00513DBD" w:rsidP="004F6F7B">
      <w:pPr>
        <w:ind w:leftChars="142" w:left="284" w:firstLineChars="141" w:firstLine="282"/>
        <w:jc w:val="both"/>
      </w:pPr>
    </w:p>
    <w:p w14:paraId="3FD9367C" w14:textId="77777777" w:rsidR="00513DBD" w:rsidRDefault="00513DBD" w:rsidP="004F6F7B">
      <w:pPr>
        <w:ind w:leftChars="142" w:left="284" w:firstLineChars="141" w:firstLine="282"/>
        <w:jc w:val="both"/>
      </w:pPr>
    </w:p>
    <w:p w14:paraId="6AA4779F" w14:textId="77777777" w:rsidR="00513DBD" w:rsidRDefault="00513DBD" w:rsidP="004F6F7B">
      <w:pPr>
        <w:ind w:leftChars="142" w:left="284" w:firstLineChars="141" w:firstLine="282"/>
        <w:jc w:val="both"/>
      </w:pPr>
    </w:p>
    <w:p w14:paraId="5EB00D99" w14:textId="77777777" w:rsidR="00513DBD" w:rsidRDefault="00513DBD" w:rsidP="004F6F7B">
      <w:pPr>
        <w:ind w:leftChars="142" w:left="284" w:firstLineChars="141" w:firstLine="282"/>
        <w:jc w:val="both"/>
      </w:pPr>
    </w:p>
    <w:p w14:paraId="50282AFA" w14:textId="77777777" w:rsidR="00513DBD" w:rsidRDefault="00513DBD" w:rsidP="004F6F7B">
      <w:pPr>
        <w:ind w:leftChars="142" w:left="284" w:firstLineChars="141" w:firstLine="282"/>
        <w:jc w:val="both"/>
      </w:pPr>
    </w:p>
    <w:p w14:paraId="61F4C243" w14:textId="77777777" w:rsidR="00513DBD" w:rsidRDefault="00513DBD" w:rsidP="004F6F7B">
      <w:pPr>
        <w:ind w:leftChars="142" w:left="284" w:firstLineChars="141" w:firstLine="282"/>
        <w:jc w:val="both"/>
      </w:pPr>
    </w:p>
    <w:p w14:paraId="34AB24FA" w14:textId="77777777" w:rsidR="00513DBD" w:rsidRDefault="00513DBD" w:rsidP="004F6F7B">
      <w:pPr>
        <w:ind w:leftChars="142" w:left="284" w:firstLineChars="141" w:firstLine="282"/>
        <w:jc w:val="both"/>
      </w:pPr>
    </w:p>
    <w:p w14:paraId="01A2B734" w14:textId="77777777" w:rsidR="00513DBD" w:rsidRDefault="00513DBD" w:rsidP="004F6F7B">
      <w:pPr>
        <w:ind w:leftChars="142" w:left="284" w:firstLineChars="141" w:firstLine="282"/>
        <w:jc w:val="both"/>
      </w:pPr>
    </w:p>
    <w:p w14:paraId="6F373BA8" w14:textId="77777777" w:rsidR="00513DBD" w:rsidRDefault="00513DBD" w:rsidP="004F6F7B">
      <w:pPr>
        <w:ind w:leftChars="142" w:left="284" w:firstLineChars="141" w:firstLine="282"/>
        <w:jc w:val="both"/>
      </w:pPr>
    </w:p>
    <w:p w14:paraId="04A1A797" w14:textId="3D7DE0FF" w:rsidR="008A1A6E" w:rsidRDefault="00513DBD" w:rsidP="004F6F7B">
      <w:pPr>
        <w:ind w:leftChars="142" w:left="284" w:firstLineChars="141" w:firstLine="282"/>
        <w:jc w:val="both"/>
      </w:pPr>
      <w:r w:rsidRPr="00513DBD">
        <w:drawing>
          <wp:anchor distT="0" distB="0" distL="114300" distR="114300" simplePos="0" relativeHeight="251677696" behindDoc="0" locked="0" layoutInCell="1" allowOverlap="1" wp14:anchorId="5B6A4F65" wp14:editId="2D421903">
            <wp:simplePos x="0" y="0"/>
            <wp:positionH relativeFrom="column">
              <wp:posOffset>4596765</wp:posOffset>
            </wp:positionH>
            <wp:positionV relativeFrom="paragraph">
              <wp:posOffset>0</wp:posOffset>
            </wp:positionV>
            <wp:extent cx="1812999" cy="2018760"/>
            <wp:effectExtent l="0" t="0" r="3175" b="63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3955" cy="201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1283" w14:textId="12E8BD98" w:rsidR="008A1A6E" w:rsidRDefault="008A1A6E" w:rsidP="004F6F7B">
      <w:pPr>
        <w:ind w:leftChars="142" w:left="284" w:firstLineChars="141" w:firstLine="282"/>
        <w:jc w:val="both"/>
      </w:pPr>
    </w:p>
    <w:p w14:paraId="3F84D0ED" w14:textId="3CA6288D" w:rsidR="008A1A6E" w:rsidRDefault="008A1A6E" w:rsidP="004F6F7B">
      <w:pPr>
        <w:ind w:leftChars="142" w:left="284" w:firstLineChars="141" w:firstLine="282"/>
        <w:jc w:val="both"/>
      </w:pPr>
    </w:p>
    <w:p w14:paraId="6971EA8C" w14:textId="00A98154" w:rsidR="00E60543" w:rsidRPr="008545FA" w:rsidRDefault="007C56D6" w:rsidP="00E60543">
      <w:pPr>
        <w:pStyle w:val="figurecaption"/>
        <w:ind w:left="0" w:firstLine="0"/>
        <w:jc w:val="center"/>
      </w:pPr>
      <w:r>
        <w:t xml:space="preserve">CBOW </w:t>
      </w:r>
      <w:r w:rsidR="001542DF">
        <w:rPr>
          <w:lang w:eastAsia="zh-CN"/>
        </w:rPr>
        <w:t>versus Skip-Gram Embedding.</w:t>
      </w:r>
    </w:p>
    <w:p w14:paraId="153B9F5F" w14:textId="46E6E954" w:rsidR="00513DBD" w:rsidRDefault="00BF2F70" w:rsidP="00C0005C">
      <w:pPr>
        <w:pStyle w:val="Heading2"/>
        <w:jc w:val="center"/>
        <w:rPr>
          <w:rFonts w:eastAsiaTheme="minorEastAsia"/>
          <w:i w:val="0"/>
          <w:iCs w:val="0"/>
        </w:rPr>
      </w:pPr>
      <w:r>
        <w:t xml:space="preserve">Model </w:t>
      </w:r>
      <w:r w:rsidR="00192545">
        <w:t>Training</w:t>
      </w:r>
      <w:r w:rsidR="00513DBD" w:rsidRPr="00513DBD">
        <w:rPr>
          <w:rFonts w:eastAsiaTheme="minorEastAsia"/>
          <w:i w:val="0"/>
          <w:iCs w:val="0"/>
        </w:rPr>
        <w:t xml:space="preserve"> </w:t>
      </w:r>
    </w:p>
    <w:p w14:paraId="239203D3" w14:textId="7C2B29D2" w:rsidR="00F72F71" w:rsidRPr="00F72F71" w:rsidRDefault="00F72F71" w:rsidP="00AC66DE">
      <w:pPr>
        <w:pStyle w:val="BodyText"/>
      </w:pPr>
      <w:r w:rsidRPr="00AC66DE">
        <w:t xml:space="preserve">We </w:t>
      </w:r>
      <w:r w:rsidR="00217A17" w:rsidRPr="00AC66DE">
        <w:t xml:space="preserve">plan to </w:t>
      </w:r>
      <w:r w:rsidR="00D2397B" w:rsidRPr="00AC66DE">
        <w:t xml:space="preserve">work on </w:t>
      </w:r>
      <w:r w:rsidR="00265D65" w:rsidRPr="00AC66DE">
        <w:t xml:space="preserve">three kinds of </w:t>
      </w:r>
      <w:r w:rsidR="0069579D" w:rsidRPr="00AC66DE">
        <w:t>classifiers: a RNN based classifier, a gradient</w:t>
      </w:r>
      <w:r w:rsidR="00827678" w:rsidRPr="00AC66DE">
        <w:t>-</w:t>
      </w:r>
      <w:r w:rsidR="0069579D" w:rsidRPr="00AC66DE">
        <w:t xml:space="preserve">boost based classifier, and a CNN based </w:t>
      </w:r>
      <w:r w:rsidR="00827678" w:rsidRPr="00AC66DE">
        <w:t xml:space="preserve">classifier. </w:t>
      </w:r>
      <w:r w:rsidR="006C2E43" w:rsidRPr="00AC66DE">
        <w:t xml:space="preserve">We will not only </w:t>
      </w:r>
      <w:r w:rsidR="00415424" w:rsidRPr="00AC66DE">
        <w:t>compare the performance difference among these classifiers, but also seek to use</w:t>
      </w:r>
      <w:r w:rsidR="00B83408">
        <w:t xml:space="preserve"> ensemble learning for a</w:t>
      </w:r>
      <w:r w:rsidR="00B97100">
        <w:t xml:space="preserve"> synthesized </w:t>
      </w:r>
      <w:r w:rsidR="00FC0120">
        <w:t>prediction</w:t>
      </w:r>
      <w:r w:rsidR="00F32736">
        <w:t>.</w:t>
      </w:r>
      <w:r w:rsidR="00B83408">
        <w:t xml:space="preserve"> </w:t>
      </w:r>
    </w:p>
    <w:p w14:paraId="3D5EF4AE" w14:textId="172D703B" w:rsidR="008738EB" w:rsidRDefault="002113E5" w:rsidP="008738EB">
      <w:pPr>
        <w:pStyle w:val="Heading3"/>
      </w:pPr>
      <w:r>
        <w:rPr>
          <w:rFonts w:hint="eastAsia"/>
        </w:rPr>
        <w:t>LSTM</w:t>
      </w:r>
      <w:r>
        <w:t xml:space="preserve"> Network Classifier</w:t>
      </w:r>
    </w:p>
    <w:p w14:paraId="18FAB968" w14:textId="22CA70FA" w:rsidR="002113E5" w:rsidRDefault="002113E5" w:rsidP="00E96E53">
      <w:pPr>
        <w:ind w:leftChars="142" w:left="284" w:firstLineChars="141" w:firstLine="282"/>
        <w:jc w:val="both"/>
      </w:pPr>
      <w:r>
        <w:t>LSTM network classifier</w:t>
      </w:r>
      <w:r>
        <w:rPr>
          <w:rFonts w:hint="eastAsia"/>
        </w:rPr>
        <w:t xml:space="preserve"> applies </w:t>
      </w:r>
      <w:r>
        <w:t xml:space="preserve">Recurrent Neural Network (RNN) using the Long </w:t>
      </w:r>
      <w:r w:rsidR="00FC519F">
        <w:t>Short-Term</w:t>
      </w:r>
      <w:r>
        <w:t xml:space="preserve"> Memory (LSTM)</w:t>
      </w:r>
      <w:r w:rsidR="00F52C25">
        <w:t xml:space="preserve"> [7]</w:t>
      </w:r>
      <w:r>
        <w:t xml:space="preserve"> architecture. </w:t>
      </w:r>
      <w:r w:rsidR="00532A50">
        <w:rPr>
          <w:rFonts w:hint="eastAsia"/>
        </w:rPr>
        <w:t xml:space="preserve">LSTM </w:t>
      </w:r>
      <w:r w:rsidR="00532A50">
        <w:t>is</w:t>
      </w:r>
      <w:r w:rsidR="00795BF1">
        <w:t xml:space="preserve"> </w:t>
      </w:r>
      <w:r w:rsidR="00795BF1" w:rsidRPr="00795BF1">
        <w:t xml:space="preserve">a type of recurrent neural network </w:t>
      </w:r>
      <w:r w:rsidR="00795BF1">
        <w:t>that can learn</w:t>
      </w:r>
      <w:r w:rsidR="00795BF1" w:rsidRPr="00795BF1">
        <w:t xml:space="preserve"> order dependence </w:t>
      </w:r>
      <w:r w:rsidR="00795BF1">
        <w:t>in sequence prediction problems, which is</w:t>
      </w:r>
      <w:r w:rsidR="00532A50">
        <w:t xml:space="preserve"> </w:t>
      </w:r>
      <w:r w:rsidR="00FC519F">
        <w:t>widely applied in many area</w:t>
      </w:r>
      <w:r w:rsidR="00B50FB2">
        <w:t>s</w:t>
      </w:r>
      <w:r w:rsidR="00FC519F">
        <w:t xml:space="preserve"> such as protein action recognition, </w:t>
      </w:r>
      <w:r w:rsidR="00B855FB">
        <w:t xml:space="preserve">speech recognition, </w:t>
      </w:r>
      <w:r w:rsidR="00B855FB">
        <w:lastRenderedPageBreak/>
        <w:t xml:space="preserve">machine translation and handwriting generation. LSTM </w:t>
      </w:r>
      <w:r w:rsidR="00E96E53">
        <w:t>introduces a new structure called a memory cell</w:t>
      </w:r>
      <w:r w:rsidR="003F7748">
        <w:t xml:space="preserve"> shown in Fi</w:t>
      </w:r>
      <w:r w:rsidR="00216380">
        <w:t>g. 3</w:t>
      </w:r>
      <w:r w:rsidR="00E96E53">
        <w:t xml:space="preserve">. A memory cell is composed of four main elements: an input gate, a neuron with a self-recurrent connection (a connection to itself), a forget gate and an output gate. </w:t>
      </w:r>
    </w:p>
    <w:p w14:paraId="1B411ED2" w14:textId="27DB026D" w:rsidR="00E60543" w:rsidRDefault="00E60543" w:rsidP="003B232A">
      <w:pPr>
        <w:jc w:val="both"/>
      </w:pPr>
      <w:r w:rsidRPr="00657E6C">
        <w:rPr>
          <w:noProof/>
        </w:rPr>
        <w:drawing>
          <wp:anchor distT="0" distB="0" distL="114300" distR="114300" simplePos="0" relativeHeight="251682816" behindDoc="0" locked="0" layoutInCell="1" allowOverlap="1" wp14:anchorId="678E8C63" wp14:editId="451A3B28">
            <wp:simplePos x="0" y="0"/>
            <wp:positionH relativeFrom="column">
              <wp:posOffset>96253</wp:posOffset>
            </wp:positionH>
            <wp:positionV relativeFrom="paragraph">
              <wp:posOffset>167</wp:posOffset>
            </wp:positionV>
            <wp:extent cx="3200400" cy="14154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35F4" w14:textId="50A7C207" w:rsidR="00657E6C" w:rsidRPr="003F7748" w:rsidRDefault="003F7748" w:rsidP="003408F3">
      <w:pPr>
        <w:pStyle w:val="figurecaption"/>
        <w:ind w:left="0" w:firstLine="0"/>
        <w:jc w:val="center"/>
        <w:rPr>
          <w:lang w:eastAsia="zh-CN"/>
        </w:rPr>
      </w:pPr>
      <w:r w:rsidRPr="003F7748">
        <w:rPr>
          <w:lang w:eastAsia="zh-CN"/>
        </w:rPr>
        <w:t>LSTM memory cell</w:t>
      </w:r>
    </w:p>
    <w:p w14:paraId="71FA7AC1" w14:textId="33C37FE5" w:rsidR="002113E5" w:rsidRPr="002B0D23" w:rsidRDefault="007E04FB" w:rsidP="003F7748">
      <w:pPr>
        <w:ind w:leftChars="142" w:left="284" w:firstLineChars="141" w:firstLine="282"/>
        <w:jc w:val="both"/>
        <w:rPr>
          <w:lang w:eastAsia="zh-CN"/>
        </w:rPr>
      </w:pPr>
      <w:r w:rsidRPr="007E04FB">
        <w:rPr>
          <w:b/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641769F6" wp14:editId="3DE29E9E">
            <wp:simplePos x="0" y="0"/>
            <wp:positionH relativeFrom="column">
              <wp:posOffset>92075</wp:posOffset>
            </wp:positionH>
            <wp:positionV relativeFrom="paragraph">
              <wp:posOffset>628650</wp:posOffset>
            </wp:positionV>
            <wp:extent cx="3021965" cy="1325880"/>
            <wp:effectExtent l="0" t="0" r="63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48">
        <w:rPr>
          <w:rFonts w:hint="eastAsia"/>
        </w:rPr>
        <w:t>A</w:t>
      </w:r>
      <w:r w:rsidR="003F7748">
        <w:rPr>
          <w:rFonts w:hint="eastAsia"/>
          <w:lang w:eastAsia="zh-CN"/>
        </w:rPr>
        <w:t xml:space="preserve"> memor</w:t>
      </w:r>
      <w:r w:rsidR="003F7748">
        <w:rPr>
          <w:lang w:eastAsia="zh-CN"/>
        </w:rPr>
        <w:t>y cell together with outer recurrence l</w:t>
      </w:r>
      <w:r w:rsidR="00C51C7A">
        <w:rPr>
          <w:lang w:eastAsia="zh-CN"/>
        </w:rPr>
        <w:t>ike ordinary recurrent network construct LSTM network</w:t>
      </w:r>
      <w:r w:rsidR="002B0D23">
        <w:rPr>
          <w:lang w:eastAsia="zh-CN"/>
        </w:rPr>
        <w:t xml:space="preserve"> shown in Fig. </w:t>
      </w:r>
      <w:r w:rsidR="00CE77A5">
        <w:rPr>
          <w:lang w:eastAsia="zh-CN"/>
        </w:rPr>
        <w:t>4</w:t>
      </w:r>
      <w:r w:rsidR="002B0D23">
        <w:rPr>
          <w:lang w:eastAsia="zh-CN"/>
        </w:rPr>
        <w:t>. The network</w:t>
      </w:r>
      <w:r w:rsidR="002B0D23" w:rsidRPr="002B0D23">
        <w:rPr>
          <w:lang w:eastAsia="zh-CN"/>
        </w:rPr>
        <w:t xml:space="preserve"> makes predictions based on the individual time steps of the sequence data.</w:t>
      </w:r>
    </w:p>
    <w:p w14:paraId="1E26F550" w14:textId="77777777" w:rsidR="000D68D3" w:rsidRDefault="000D68D3" w:rsidP="007E04FB">
      <w:pPr>
        <w:ind w:leftChars="142" w:left="284" w:firstLineChars="141" w:firstLine="226"/>
        <w:rPr>
          <w:sz w:val="16"/>
          <w:szCs w:val="16"/>
        </w:rPr>
      </w:pPr>
    </w:p>
    <w:p w14:paraId="72E9D42C" w14:textId="33F376F2" w:rsidR="007E04FB" w:rsidRPr="003F7748" w:rsidRDefault="007E04FB" w:rsidP="007E04FB">
      <w:pPr>
        <w:ind w:leftChars="142" w:left="284" w:firstLineChars="141" w:firstLine="226"/>
        <w:rPr>
          <w:sz w:val="16"/>
          <w:szCs w:val="16"/>
        </w:rPr>
      </w:pPr>
      <w:r w:rsidRPr="003F7748">
        <w:rPr>
          <w:sz w:val="16"/>
          <w:szCs w:val="16"/>
        </w:rPr>
        <w:t xml:space="preserve">Fig. </w:t>
      </w:r>
      <w:r>
        <w:rPr>
          <w:sz w:val="16"/>
          <w:szCs w:val="16"/>
        </w:rPr>
        <w:t>3</w:t>
      </w:r>
      <w:r w:rsidRPr="003F7748">
        <w:rPr>
          <w:sz w:val="16"/>
          <w:szCs w:val="16"/>
        </w:rPr>
        <w:t xml:space="preserve">. LSTM </w:t>
      </w:r>
      <w:r>
        <w:rPr>
          <w:sz w:val="16"/>
          <w:szCs w:val="16"/>
        </w:rPr>
        <w:t>network structure</w:t>
      </w:r>
    </w:p>
    <w:p w14:paraId="4016B096" w14:textId="7DC833FB" w:rsidR="007E04FB" w:rsidRPr="007E04FB" w:rsidRDefault="007E04FB" w:rsidP="004D1038">
      <w:pPr>
        <w:jc w:val="both"/>
        <w:rPr>
          <w:b/>
          <w:lang w:eastAsia="zh-CN"/>
        </w:rPr>
      </w:pPr>
    </w:p>
    <w:p w14:paraId="7EDD7E3D" w14:textId="27473596" w:rsidR="008738EB" w:rsidRDefault="008738EB" w:rsidP="008738EB">
      <w:pPr>
        <w:pStyle w:val="Heading3"/>
      </w:pPr>
      <w:r>
        <w:t>XGBoost Classifier</w:t>
      </w:r>
    </w:p>
    <w:p w14:paraId="7091A509" w14:textId="1BEEBD3E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>XGBoost</w:t>
      </w:r>
      <w:r w:rsidR="003D5BC0">
        <w:rPr>
          <w:spacing w:val="-1"/>
          <w:lang w:eastAsia="zh-CN"/>
        </w:rPr>
        <w:t xml:space="preserve"> </w:t>
      </w:r>
      <w:r w:rsidRPr="008738EB">
        <w:rPr>
          <w:spacing w:val="-1"/>
          <w:lang w:eastAsia="zh-CN"/>
        </w:rPr>
        <w:t xml:space="preserve">(Extreme Gradient Boosting), is an optimized distributed gradient boosting library. It provides a parallel tree boosting framework, using gradient boosting to speed up machine learning algorithms. We plan to use logistic regression classifier in XGBoost. </w:t>
      </w:r>
    </w:p>
    <w:p w14:paraId="11CE6E35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>Logistic regression is widely used on natural language processing</w:t>
      </w:r>
      <w:r>
        <w:rPr>
          <w:spacing w:val="-1"/>
          <w:lang w:eastAsia="zh-CN"/>
        </w:rPr>
        <w:t xml:space="preserve">, for example, </w:t>
      </w:r>
      <w:r w:rsidR="003B65DD">
        <w:rPr>
          <w:spacing w:val="-1"/>
          <w:lang w:eastAsia="zh-CN"/>
        </w:rPr>
        <w:t xml:space="preserve">in </w:t>
      </w:r>
      <w:r w:rsidR="006741CE">
        <w:rPr>
          <w:spacing w:val="-1"/>
          <w:lang w:eastAsia="zh-CN"/>
        </w:rPr>
        <w:t>topic classification, t</w:t>
      </w:r>
      <w:r w:rsidR="006741CE" w:rsidRPr="006741CE">
        <w:rPr>
          <w:spacing w:val="-1"/>
          <w:lang w:eastAsia="zh-CN"/>
        </w:rPr>
        <w:t xml:space="preserve">ext </w:t>
      </w:r>
      <w:r w:rsidR="006741CE">
        <w:rPr>
          <w:spacing w:val="-1"/>
          <w:lang w:eastAsia="zh-CN"/>
        </w:rPr>
        <w:t>c</w:t>
      </w:r>
      <w:r w:rsidR="006741CE" w:rsidRPr="006741CE">
        <w:rPr>
          <w:spacing w:val="-1"/>
          <w:lang w:eastAsia="zh-CN"/>
        </w:rPr>
        <w:t>ategorization</w:t>
      </w:r>
      <w:r w:rsidR="006741CE">
        <w:rPr>
          <w:spacing w:val="-1"/>
          <w:lang w:eastAsia="zh-CN"/>
        </w:rPr>
        <w:t>, detection of spam pages</w:t>
      </w:r>
      <w:r w:rsidR="003B65DD">
        <w:rPr>
          <w:spacing w:val="-1"/>
          <w:lang w:eastAsia="zh-CN"/>
        </w:rPr>
        <w:t>.</w:t>
      </w:r>
      <w:r w:rsidRPr="008738EB">
        <w:rPr>
          <w:spacing w:val="-1"/>
          <w:lang w:eastAsia="zh-CN"/>
        </w:rPr>
        <w:t xml:space="preserve"> Logistic regression measures the relationship between </w:t>
      </w:r>
      <w:r w:rsidR="006741CE" w:rsidRPr="008738EB">
        <w:rPr>
          <w:spacing w:val="-1"/>
          <w:lang w:eastAsia="zh-CN"/>
        </w:rPr>
        <w:t>an</w:t>
      </w:r>
      <w:r w:rsidRPr="008738EB">
        <w:rPr>
          <w:spacing w:val="-1"/>
          <w:lang w:eastAsia="zh-CN"/>
        </w:rPr>
        <w:t xml:space="preserve"> output variable </w:t>
      </w:r>
      <m:oMath>
        <m:r>
          <w:rPr>
            <w:rFonts w:ascii="Cambria Math" w:hAnsi="Cambria Math"/>
            <w:spacing w:val="-1"/>
            <w:lang w:eastAsia="zh-CN"/>
          </w:rPr>
          <m:t>Y</m:t>
        </m:r>
      </m:oMath>
      <w:r w:rsidR="007775CE">
        <w:rPr>
          <w:spacing w:val="-1"/>
          <w:lang w:eastAsia="zh-CN"/>
        </w:rPr>
        <w:t>(category)</w:t>
      </w:r>
      <w:r w:rsidRPr="008738EB">
        <w:rPr>
          <w:spacing w:val="-1"/>
          <w:lang w:eastAsia="zh-CN"/>
        </w:rPr>
        <w:t xml:space="preserve"> and one or more independent variables, which are usually continuous, by using probability scores as the predicted values of the dependent variable. </w:t>
      </w:r>
    </w:p>
    <w:p w14:paraId="57BA75D4" w14:textId="1C5C5921" w:rsidR="008738EB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 xml:space="preserve">For input feature vectors </w:t>
      </w:r>
      <m:oMath>
        <m:r>
          <w:rPr>
            <w:rFonts w:ascii="Cambria Math" w:hAnsi="Cambria Math"/>
            <w:spacing w:val="-1"/>
            <w:lang w:eastAsia="zh-CN"/>
          </w:rPr>
          <m:t>X= {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1</m:t>
            </m:r>
          </m:sub>
        </m:sSub>
        <m:r>
          <w:rPr>
            <w:rFonts w:ascii="Cambria Math" w:hAnsi="Cambria Math"/>
            <w:spacing w:val="-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2</m:t>
            </m:r>
          </m:sub>
        </m:sSub>
        <m:r>
          <w:rPr>
            <w:rFonts w:ascii="Cambria Math" w:hAnsi="Cambria Math"/>
            <w:spacing w:val="-1"/>
            <w:lang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n</m:t>
            </m:r>
          </m:sub>
        </m:sSub>
        <m:r>
          <w:rPr>
            <w:rFonts w:ascii="Cambria Math" w:hAnsi="Cambria Math"/>
            <w:spacing w:val="-1"/>
            <w:lang w:eastAsia="zh-CN"/>
          </w:rPr>
          <m:t>}</m:t>
        </m:r>
      </m:oMath>
      <w:r w:rsidRPr="008738EB">
        <w:rPr>
          <w:spacing w:val="-1"/>
          <w:lang w:eastAsia="zh-CN"/>
        </w:rPr>
        <w:t xml:space="preserve">, outcome </w:t>
      </w:r>
      <w:r w:rsidR="002178E4">
        <w:rPr>
          <w:spacing w:val="-1"/>
          <w:lang w:eastAsia="zh-CN"/>
        </w:rPr>
        <w:t>ranges between 0 and 1 which represents the prediction of probability</w:t>
      </w:r>
      <w:r w:rsidRPr="008738EB">
        <w:rPr>
          <w:spacing w:val="-1"/>
          <w:lang w:eastAsia="zh-CN"/>
        </w:rPr>
        <w:t>.</w:t>
      </w:r>
      <w:r w:rsidR="00B23CC9">
        <w:rPr>
          <w:spacing w:val="-1"/>
          <w:lang w:eastAsia="zh-CN"/>
        </w:rPr>
        <w:t xml:space="preserve"> For probability greater than 0.5, we would classify the observation as positive, otherwise, as negative.</w:t>
      </w:r>
      <w:r w:rsidRPr="008738EB">
        <w:rPr>
          <w:spacing w:val="-1"/>
          <w:lang w:eastAsia="zh-CN"/>
        </w:rPr>
        <w:t xml:space="preserve"> The probability of the out is assumed to follow a parametric model given by the sigmoid </w:t>
      </w:r>
      <w:r w:rsidR="006741CE" w:rsidRPr="008738EB">
        <w:rPr>
          <w:spacing w:val="-1"/>
          <w:lang w:eastAsia="zh-CN"/>
        </w:rPr>
        <w:t>function</w:t>
      </w:r>
      <w:r w:rsidR="00B23CC9">
        <w:rPr>
          <w:spacing w:val="-1"/>
          <w:lang w:eastAsia="zh-CN"/>
        </w:rPr>
        <w:t>:</w:t>
      </w:r>
    </w:p>
    <w:p w14:paraId="1DD40E53" w14:textId="77777777" w:rsidR="004E4B65" w:rsidRDefault="004E4B65" w:rsidP="008738EB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55AF25D0" w14:textId="13583314" w:rsidR="006741CE" w:rsidRPr="00732730" w:rsidRDefault="006741CE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m:oMathPara>
        <m:oMath>
          <m:r>
            <w:rPr>
              <w:rFonts w:ascii="Cambria Math" w:hAnsi="Cambria Math"/>
              <w:spacing w:val="-1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pacing w:val="-1"/>
                  <w:lang w:eastAsia="zh-CN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pacing w:val="-1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pacing w:val="-1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  <w:lang w:eastAsia="zh-CN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  <w:lang w:eastAsia="zh-CN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eastAsia="zh-CN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  <w:lang w:eastAsia="zh-CN"/>
                </w:rPr>
                <m:t>]</m:t>
              </m:r>
            </m:den>
          </m:f>
        </m:oMath>
      </m:oMathPara>
    </w:p>
    <w:p w14:paraId="39AC322D" w14:textId="1E0DACC2" w:rsidR="00732730" w:rsidRDefault="00732730" w:rsidP="008738EB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0DA9621A" w14:textId="7E422D12" w:rsidR="00732730" w:rsidRPr="00B27C79" w:rsidRDefault="00C32D35" w:rsidP="00B27C79">
      <w:pPr>
        <w:pStyle w:val="Heading3"/>
      </w:pPr>
      <w:r>
        <w:t>CNN classifier</w:t>
      </w:r>
    </w:p>
    <w:p w14:paraId="36694C1D" w14:textId="1C0F17CF" w:rsidR="003E6790" w:rsidRDefault="00764B48" w:rsidP="00FE12B7">
      <w:pPr>
        <w:ind w:leftChars="142" w:left="284" w:firstLineChars="142" w:firstLine="283"/>
        <w:jc w:val="both"/>
        <w:rPr>
          <w:spacing w:val="-1"/>
          <w:lang w:eastAsia="zh-CN"/>
        </w:rPr>
      </w:pPr>
      <w:r>
        <w:rPr>
          <w:spacing w:val="-1"/>
          <w:lang w:eastAsia="zh-CN"/>
        </w:rPr>
        <w:t>Conventionally</w:t>
      </w:r>
      <w:r w:rsidR="003C68C7">
        <w:rPr>
          <w:spacing w:val="-1"/>
          <w:lang w:eastAsia="zh-CN"/>
        </w:rPr>
        <w:t xml:space="preserve">, CNN is widely applied to applications like image </w:t>
      </w:r>
      <w:r w:rsidR="00591BB8">
        <w:rPr>
          <w:spacing w:val="-1"/>
          <w:lang w:eastAsia="zh-CN"/>
        </w:rPr>
        <w:t>classification</w:t>
      </w:r>
      <w:r w:rsidR="004503C6">
        <w:rPr>
          <w:spacing w:val="-1"/>
          <w:lang w:eastAsia="zh-CN"/>
        </w:rPr>
        <w:t xml:space="preserve"> or object detection</w:t>
      </w:r>
      <w:r w:rsidR="006C6C12">
        <w:rPr>
          <w:spacing w:val="-1"/>
          <w:lang w:eastAsia="zh-CN"/>
        </w:rPr>
        <w:t>.</w:t>
      </w:r>
      <w:r w:rsidR="004E079D">
        <w:rPr>
          <w:spacing w:val="-1"/>
          <w:lang w:eastAsia="zh-CN"/>
        </w:rPr>
        <w:t xml:space="preserve"> We plan to </w:t>
      </w:r>
      <w:r w:rsidR="001A54D4">
        <w:rPr>
          <w:spacing w:val="-1"/>
          <w:lang w:eastAsia="zh-CN"/>
        </w:rPr>
        <w:t xml:space="preserve">leverage CNN for text classification </w:t>
      </w:r>
      <w:r w:rsidR="00A32611">
        <w:rPr>
          <w:spacing w:val="-1"/>
          <w:lang w:eastAsia="zh-CN"/>
        </w:rPr>
        <w:t>for two reasons: first,</w:t>
      </w:r>
      <w:r w:rsidR="001A54D4">
        <w:rPr>
          <w:spacing w:val="-1"/>
          <w:lang w:eastAsia="zh-CN"/>
        </w:rPr>
        <w:t xml:space="preserve"> </w:t>
      </w:r>
      <w:r w:rsidR="00F65FA5">
        <w:rPr>
          <w:spacing w:val="-1"/>
          <w:lang w:eastAsia="zh-CN"/>
        </w:rPr>
        <w:t xml:space="preserve">we think that the </w:t>
      </w:r>
      <w:r w:rsidR="00E661BF">
        <w:rPr>
          <w:spacing w:val="-1"/>
          <w:lang w:eastAsia="zh-CN"/>
        </w:rPr>
        <w:t>important</w:t>
      </w:r>
      <w:r w:rsidR="00311A63">
        <w:rPr>
          <w:spacing w:val="-1"/>
          <w:lang w:eastAsia="zh-CN"/>
        </w:rPr>
        <w:t xml:space="preserve"> thing for </w:t>
      </w:r>
      <w:r w:rsidR="006D6AEB">
        <w:rPr>
          <w:spacing w:val="-1"/>
          <w:lang w:eastAsia="zh-CN"/>
        </w:rPr>
        <w:t xml:space="preserve">toxicity content classification is to find </w:t>
      </w:r>
      <w:r w:rsidR="008D045A">
        <w:rPr>
          <w:spacing w:val="-1"/>
          <w:lang w:eastAsia="zh-CN"/>
        </w:rPr>
        <w:t>sentiment</w:t>
      </w:r>
      <w:r w:rsidR="00D974FF">
        <w:rPr>
          <w:spacing w:val="-1"/>
          <w:lang w:eastAsia="zh-CN"/>
        </w:rPr>
        <w:t xml:space="preserve"> features, like abuses or </w:t>
      </w:r>
      <w:r w:rsidR="00FF674B">
        <w:rPr>
          <w:spacing w:val="-1"/>
          <w:lang w:eastAsia="zh-CN"/>
        </w:rPr>
        <w:t>identity-hates</w:t>
      </w:r>
      <w:r w:rsidR="00F26754">
        <w:rPr>
          <w:spacing w:val="-1"/>
          <w:lang w:eastAsia="zh-CN"/>
        </w:rPr>
        <w:t xml:space="preserve">, which are usually </w:t>
      </w:r>
      <w:r w:rsidR="002E28FC">
        <w:rPr>
          <w:spacing w:val="-1"/>
          <w:lang w:eastAsia="zh-CN"/>
        </w:rPr>
        <w:t>related one or two single words a</w:t>
      </w:r>
      <w:r w:rsidR="00731FD3">
        <w:rPr>
          <w:spacing w:val="-1"/>
          <w:lang w:eastAsia="zh-CN"/>
        </w:rPr>
        <w:t>n</w:t>
      </w:r>
      <w:r w:rsidR="002E28FC">
        <w:rPr>
          <w:spacing w:val="-1"/>
          <w:lang w:eastAsia="zh-CN"/>
        </w:rPr>
        <w:t>d</w:t>
      </w:r>
      <w:r w:rsidR="001F74A0">
        <w:rPr>
          <w:spacing w:val="-1"/>
          <w:lang w:eastAsia="zh-CN"/>
        </w:rPr>
        <w:t xml:space="preserve"> can</w:t>
      </w:r>
      <w:r w:rsidR="00731FD3">
        <w:rPr>
          <w:spacing w:val="-1"/>
          <w:lang w:eastAsia="zh-CN"/>
        </w:rPr>
        <w:t xml:space="preserve"> be extracted using </w:t>
      </w:r>
      <w:r w:rsidR="00885236">
        <w:rPr>
          <w:spacing w:val="-1"/>
          <w:lang w:eastAsia="zh-CN"/>
        </w:rPr>
        <w:t>a CNN.</w:t>
      </w:r>
      <w:r w:rsidR="00C42A5D">
        <w:rPr>
          <w:spacing w:val="-1"/>
          <w:lang w:eastAsia="zh-CN"/>
        </w:rPr>
        <w:t xml:space="preserve"> Second, </w:t>
      </w:r>
      <w:r w:rsidR="00B83959">
        <w:rPr>
          <w:spacing w:val="-1"/>
          <w:lang w:eastAsia="zh-CN"/>
        </w:rPr>
        <w:t xml:space="preserve">we think </w:t>
      </w:r>
      <w:r w:rsidR="00985D78">
        <w:rPr>
          <w:spacing w:val="-1"/>
          <w:lang w:eastAsia="zh-CN"/>
        </w:rPr>
        <w:t xml:space="preserve">that </w:t>
      </w:r>
      <w:r w:rsidR="00B83959">
        <w:rPr>
          <w:spacing w:val="-1"/>
          <w:lang w:eastAsia="zh-CN"/>
        </w:rPr>
        <w:t>CNN converges faster than RNN due to its simple structure</w:t>
      </w:r>
      <w:r w:rsidR="003E6790">
        <w:rPr>
          <w:spacing w:val="-1"/>
          <w:lang w:eastAsia="zh-CN"/>
        </w:rPr>
        <w:t xml:space="preserve">. </w:t>
      </w:r>
      <w:r w:rsidR="00C3111F">
        <w:rPr>
          <w:spacing w:val="-1"/>
          <w:lang w:eastAsia="zh-CN"/>
        </w:rPr>
        <w:t xml:space="preserve">Since each sample in the dataset is a short comment instead of a long paragraph/document, we can easily use padding </w:t>
      </w:r>
      <w:r w:rsidR="00071E37">
        <w:rPr>
          <w:spacing w:val="-1"/>
          <w:lang w:eastAsia="zh-CN"/>
        </w:rPr>
        <w:t>approach to make it fit for a CNN classifier.</w:t>
      </w:r>
    </w:p>
    <w:p w14:paraId="1117BFD8" w14:textId="34BC74E0" w:rsidR="00CA6A42" w:rsidRDefault="00FE12B7" w:rsidP="00185DCE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FE12B7">
        <w:rPr>
          <w:spacing w:val="-1"/>
          <w:lang w:eastAsia="zh-CN"/>
        </w:rPr>
        <w:t xml:space="preserve">As we know, the major part of CNN </w:t>
      </w:r>
      <w:r w:rsidR="00B37D67">
        <w:rPr>
          <w:spacing w:val="-1"/>
          <w:lang w:eastAsia="zh-CN"/>
        </w:rPr>
        <w:t xml:space="preserve">is </w:t>
      </w:r>
      <w:r w:rsidRPr="00FE12B7">
        <w:rPr>
          <w:spacing w:val="-1"/>
          <w:lang w:eastAsia="zh-CN"/>
        </w:rPr>
        <w:t xml:space="preserve">constructed by </w:t>
      </w:r>
      <w:r w:rsidR="00344AA0">
        <w:rPr>
          <w:spacing w:val="-1"/>
          <w:lang w:eastAsia="zh-CN"/>
        </w:rPr>
        <w:t xml:space="preserve">the </w:t>
      </w:r>
      <w:r w:rsidR="00B652D2">
        <w:rPr>
          <w:spacing w:val="-1"/>
          <w:lang w:eastAsia="zh-CN"/>
        </w:rPr>
        <w:t>convolutional l</w:t>
      </w:r>
      <w:r w:rsidRPr="00FE12B7">
        <w:rPr>
          <w:spacing w:val="-1"/>
          <w:lang w:eastAsia="zh-CN"/>
        </w:rPr>
        <w:t xml:space="preserve">ayer, </w:t>
      </w:r>
      <w:r w:rsidR="00344AA0">
        <w:rPr>
          <w:spacing w:val="-1"/>
          <w:lang w:eastAsia="zh-CN"/>
        </w:rPr>
        <w:t xml:space="preserve">the </w:t>
      </w:r>
      <w:r w:rsidR="00B652D2">
        <w:rPr>
          <w:spacing w:val="-1"/>
          <w:lang w:eastAsia="zh-CN"/>
        </w:rPr>
        <w:t>pooling l</w:t>
      </w:r>
      <w:r w:rsidRPr="00FE12B7">
        <w:rPr>
          <w:spacing w:val="-1"/>
          <w:lang w:eastAsia="zh-CN"/>
        </w:rPr>
        <w:t xml:space="preserve">ayer, and </w:t>
      </w:r>
      <w:r w:rsidR="00055484">
        <w:rPr>
          <w:spacing w:val="-1"/>
          <w:lang w:eastAsia="zh-CN"/>
        </w:rPr>
        <w:t xml:space="preserve">the </w:t>
      </w:r>
      <w:r w:rsidR="00B652D2">
        <w:rPr>
          <w:spacing w:val="-1"/>
          <w:lang w:eastAsia="zh-CN"/>
        </w:rPr>
        <w:t>fully-c</w:t>
      </w:r>
      <w:r w:rsidRPr="00FE12B7">
        <w:rPr>
          <w:spacing w:val="-1"/>
          <w:lang w:eastAsia="zh-CN"/>
        </w:rPr>
        <w:t xml:space="preserve">onnected Layer. </w:t>
      </w:r>
    </w:p>
    <w:p w14:paraId="7A4ED7EF" w14:textId="14D6C595" w:rsidR="00383966" w:rsidRDefault="00481553" w:rsidP="00383966">
      <w:pPr>
        <w:ind w:leftChars="142" w:left="284" w:firstLineChars="142" w:firstLine="283"/>
        <w:jc w:val="both"/>
        <w:rPr>
          <w:spacing w:val="-1"/>
          <w:lang w:eastAsia="zh-CN"/>
        </w:rPr>
      </w:pPr>
      <w:r>
        <w:rPr>
          <w:spacing w:val="-1"/>
          <w:lang w:eastAsia="zh-CN"/>
        </w:rPr>
        <w:t>T</w:t>
      </w:r>
      <w:r>
        <w:rPr>
          <w:rFonts w:hint="eastAsia"/>
          <w:spacing w:val="-1"/>
          <w:lang w:eastAsia="zh-CN"/>
        </w:rPr>
        <w:t>he</w:t>
      </w:r>
      <w:r>
        <w:rPr>
          <w:spacing w:val="-1"/>
          <w:lang w:eastAsia="zh-CN"/>
        </w:rPr>
        <w:t xml:space="preserve"> convolution layer is the building block</w:t>
      </w:r>
      <w:r w:rsidR="001A27C3">
        <w:rPr>
          <w:spacing w:val="-1"/>
          <w:lang w:eastAsia="zh-CN"/>
        </w:rPr>
        <w:t xml:space="preserve"> of </w:t>
      </w:r>
      <w:r w:rsidR="00CF10B0">
        <w:rPr>
          <w:spacing w:val="-1"/>
          <w:lang w:eastAsia="zh-CN"/>
        </w:rPr>
        <w:t xml:space="preserve">a </w:t>
      </w:r>
      <w:r w:rsidR="001A27C3">
        <w:rPr>
          <w:spacing w:val="-1"/>
          <w:lang w:eastAsia="zh-CN"/>
        </w:rPr>
        <w:t>CNN model</w:t>
      </w:r>
      <w:r w:rsidR="009650B0">
        <w:rPr>
          <w:spacing w:val="-1"/>
          <w:lang w:eastAsia="zh-CN"/>
        </w:rPr>
        <w:t xml:space="preserve">. </w:t>
      </w:r>
      <w:r w:rsidR="002A473D">
        <w:rPr>
          <w:spacing w:val="-1"/>
          <w:lang w:eastAsia="zh-CN"/>
        </w:rPr>
        <w:t>In this layer,</w:t>
      </w:r>
      <w:r w:rsidR="00785804">
        <w:rPr>
          <w:spacing w:val="-1"/>
          <w:lang w:eastAsia="zh-CN"/>
        </w:rPr>
        <w:t xml:space="preserve"> a kernel</w:t>
      </w:r>
      <w:r w:rsidR="00F157DC">
        <w:rPr>
          <w:spacing w:val="-1"/>
          <w:lang w:eastAsia="zh-CN"/>
        </w:rPr>
        <w:t xml:space="preserve"> matrix </w:t>
      </w:r>
      <w:r w:rsidR="002A473D">
        <w:rPr>
          <w:spacing w:val="-1"/>
          <w:lang w:eastAsia="zh-CN"/>
        </w:rPr>
        <w:t xml:space="preserve">is used </w:t>
      </w:r>
      <w:r w:rsidR="00F157DC">
        <w:rPr>
          <w:spacing w:val="-1"/>
          <w:lang w:eastAsia="zh-CN"/>
        </w:rPr>
        <w:t xml:space="preserve">to </w:t>
      </w:r>
      <w:r w:rsidR="00D40AA8">
        <w:rPr>
          <w:spacing w:val="-1"/>
          <w:lang w:eastAsia="zh-CN"/>
        </w:rPr>
        <w:t xml:space="preserve">conduct a dot production </w:t>
      </w:r>
      <w:r w:rsidR="007D0438">
        <w:rPr>
          <w:spacing w:val="-1"/>
          <w:lang w:eastAsia="zh-CN"/>
        </w:rPr>
        <w:t xml:space="preserve">on each </w:t>
      </w:r>
      <w:r w:rsidR="002054CF">
        <w:rPr>
          <w:spacing w:val="-1"/>
          <w:lang w:eastAsia="zh-CN"/>
        </w:rPr>
        <w:t>‘</w:t>
      </w:r>
      <w:r w:rsidR="007D0438">
        <w:rPr>
          <w:spacing w:val="-1"/>
          <w:lang w:eastAsia="zh-CN"/>
        </w:rPr>
        <w:t>slice</w:t>
      </w:r>
      <w:r w:rsidR="002054CF">
        <w:rPr>
          <w:spacing w:val="-1"/>
          <w:lang w:eastAsia="zh-CN"/>
        </w:rPr>
        <w:t>’</w:t>
      </w:r>
      <w:r w:rsidR="007D0438">
        <w:rPr>
          <w:spacing w:val="-1"/>
          <w:lang w:eastAsia="zh-CN"/>
        </w:rPr>
        <w:t xml:space="preserve"> of the training sample</w:t>
      </w:r>
      <w:r w:rsidR="00B22C84">
        <w:rPr>
          <w:spacing w:val="-1"/>
          <w:lang w:eastAsia="zh-CN"/>
        </w:rPr>
        <w:t xml:space="preserve"> in order to extract </w:t>
      </w:r>
      <w:r w:rsidR="002472F8">
        <w:rPr>
          <w:spacing w:val="-1"/>
          <w:lang w:eastAsia="zh-CN"/>
        </w:rPr>
        <w:t xml:space="preserve">features and filter out </w:t>
      </w:r>
      <w:r w:rsidR="008D4E97">
        <w:rPr>
          <w:spacing w:val="-1"/>
          <w:lang w:eastAsia="zh-CN"/>
        </w:rPr>
        <w:t>useless</w:t>
      </w:r>
      <w:r w:rsidR="002472F8">
        <w:rPr>
          <w:spacing w:val="-1"/>
          <w:lang w:eastAsia="zh-CN"/>
        </w:rPr>
        <w:t xml:space="preserve"> information</w:t>
      </w:r>
      <w:r w:rsidR="00EC3995">
        <w:rPr>
          <w:spacing w:val="-1"/>
          <w:lang w:eastAsia="zh-CN"/>
        </w:rPr>
        <w:t>. You can think t</w:t>
      </w:r>
      <w:r w:rsidR="00D16F07">
        <w:rPr>
          <w:spacing w:val="-1"/>
          <w:lang w:eastAsia="zh-CN"/>
        </w:rPr>
        <w:t xml:space="preserve">his kernel matrix </w:t>
      </w:r>
      <w:r w:rsidR="00EC3995">
        <w:rPr>
          <w:spacing w:val="-1"/>
          <w:lang w:eastAsia="zh-CN"/>
        </w:rPr>
        <w:t xml:space="preserve">as a sliding window which </w:t>
      </w:r>
      <w:r w:rsidR="00FD0FBD">
        <w:rPr>
          <w:spacing w:val="-1"/>
          <w:lang w:eastAsia="zh-CN"/>
        </w:rPr>
        <w:t>traverses through the training sample</w:t>
      </w:r>
      <w:r w:rsidR="0040313B">
        <w:rPr>
          <w:spacing w:val="-1"/>
          <w:lang w:eastAsia="zh-CN"/>
        </w:rPr>
        <w:t xml:space="preserve">, so that after the convolution layer, you will have </w:t>
      </w:r>
      <w:r w:rsidR="00E73951">
        <w:rPr>
          <w:spacing w:val="-1"/>
          <w:lang w:eastAsia="zh-CN"/>
        </w:rPr>
        <w:t xml:space="preserve">a feature </w:t>
      </w:r>
      <w:r w:rsidR="00BC6F5C">
        <w:rPr>
          <w:spacing w:val="-1"/>
          <w:lang w:eastAsia="zh-CN"/>
        </w:rPr>
        <w:t xml:space="preserve">vector (or matrix, based on the structure of </w:t>
      </w:r>
      <w:proofErr w:type="spellStart"/>
      <w:r w:rsidR="00BC6F5C">
        <w:rPr>
          <w:spacing w:val="-1"/>
          <w:lang w:eastAsia="zh-CN"/>
        </w:rPr>
        <w:t>yur</w:t>
      </w:r>
      <w:proofErr w:type="spellEnd"/>
      <w:r w:rsidR="00BC6F5C">
        <w:rPr>
          <w:spacing w:val="-1"/>
          <w:lang w:eastAsia="zh-CN"/>
        </w:rPr>
        <w:t xml:space="preserve"> training sample)</w:t>
      </w:r>
      <w:r w:rsidR="00DD2255">
        <w:rPr>
          <w:spacing w:val="-1"/>
          <w:lang w:eastAsia="zh-CN"/>
        </w:rPr>
        <w:t xml:space="preserve"> that can be used for further training.</w:t>
      </w:r>
    </w:p>
    <w:p w14:paraId="42AF19DD" w14:textId="366A29E2" w:rsidR="00B3282F" w:rsidRDefault="00B652D2" w:rsidP="00B652D2">
      <w:pPr>
        <w:ind w:leftChars="142" w:left="284" w:firstLineChars="142" w:firstLine="283"/>
        <w:jc w:val="both"/>
        <w:rPr>
          <w:spacing w:val="-1"/>
          <w:lang w:eastAsia="zh-CN"/>
        </w:rPr>
      </w:pPr>
      <w:r>
        <w:rPr>
          <w:spacing w:val="-1"/>
          <w:lang w:eastAsia="zh-CN"/>
        </w:rPr>
        <w:t xml:space="preserve">The </w:t>
      </w:r>
      <w:r>
        <w:rPr>
          <w:rFonts w:hint="eastAsia"/>
          <w:spacing w:val="-1"/>
          <w:lang w:eastAsia="zh-CN"/>
        </w:rPr>
        <w:t>p</w:t>
      </w:r>
      <w:r w:rsidR="00FE12B7" w:rsidRPr="00FE12B7">
        <w:rPr>
          <w:spacing w:val="-1"/>
          <w:lang w:eastAsia="zh-CN"/>
        </w:rPr>
        <w:t xml:space="preserve">ooling layer </w:t>
      </w:r>
      <w:r w:rsidR="00470ADA">
        <w:rPr>
          <w:spacing w:val="-1"/>
          <w:lang w:eastAsia="zh-CN"/>
        </w:rPr>
        <w:t xml:space="preserve">is used to remove local variance and </w:t>
      </w:r>
      <w:r w:rsidR="00FE12B7" w:rsidRPr="00FE12B7">
        <w:rPr>
          <w:spacing w:val="-1"/>
          <w:lang w:eastAsia="zh-CN"/>
        </w:rPr>
        <w:t>decrease the dimension</w:t>
      </w:r>
      <w:r w:rsidR="004A3D4A">
        <w:rPr>
          <w:spacing w:val="-1"/>
          <w:lang w:eastAsia="zh-CN"/>
        </w:rPr>
        <w:t xml:space="preserve"> of the feature </w:t>
      </w:r>
      <w:r w:rsidR="00401683">
        <w:rPr>
          <w:spacing w:val="-1"/>
          <w:lang w:eastAsia="zh-CN"/>
        </w:rPr>
        <w:t>vector</w:t>
      </w:r>
      <w:r w:rsidR="004A3D4A">
        <w:rPr>
          <w:spacing w:val="-1"/>
          <w:lang w:eastAsia="zh-CN"/>
        </w:rPr>
        <w:t xml:space="preserve">, which therefore </w:t>
      </w:r>
      <w:r w:rsidR="002D1886">
        <w:rPr>
          <w:spacing w:val="-1"/>
          <w:lang w:eastAsia="zh-CN"/>
        </w:rPr>
        <w:t>alleviates</w:t>
      </w:r>
      <w:r w:rsidR="004A3D4A">
        <w:rPr>
          <w:spacing w:val="-1"/>
          <w:lang w:eastAsia="zh-CN"/>
        </w:rPr>
        <w:t xml:space="preserve"> </w:t>
      </w:r>
      <w:r w:rsidR="002D1886">
        <w:rPr>
          <w:spacing w:val="-1"/>
          <w:lang w:eastAsia="zh-CN"/>
        </w:rPr>
        <w:t xml:space="preserve">the problem of </w:t>
      </w:r>
      <w:r w:rsidR="004A3D4A">
        <w:rPr>
          <w:spacing w:val="-1"/>
          <w:lang w:eastAsia="zh-CN"/>
        </w:rPr>
        <w:t>overfitting</w:t>
      </w:r>
      <w:r w:rsidR="007D6954">
        <w:rPr>
          <w:spacing w:val="-1"/>
          <w:lang w:eastAsia="zh-CN"/>
        </w:rPr>
        <w:t>.</w:t>
      </w:r>
      <w:r w:rsidR="00861907">
        <w:rPr>
          <w:spacing w:val="-1"/>
          <w:lang w:eastAsia="zh-CN"/>
        </w:rPr>
        <w:t xml:space="preserve"> There are two </w:t>
      </w:r>
      <w:r w:rsidR="00861907">
        <w:rPr>
          <w:rFonts w:hint="eastAsia"/>
          <w:spacing w:val="-1"/>
          <w:lang w:eastAsia="zh-CN"/>
        </w:rPr>
        <w:t>basic</w:t>
      </w:r>
      <w:r w:rsidR="00861907">
        <w:rPr>
          <w:spacing w:val="-1"/>
          <w:lang w:eastAsia="zh-CN"/>
        </w:rPr>
        <w:t xml:space="preserve"> pooling </w:t>
      </w:r>
      <w:r w:rsidR="0087159D">
        <w:rPr>
          <w:spacing w:val="-1"/>
          <w:lang w:eastAsia="zh-CN"/>
        </w:rPr>
        <w:t xml:space="preserve">approaches: max pooling and average pooling. We will </w:t>
      </w:r>
      <w:r w:rsidR="007F0F01">
        <w:rPr>
          <w:spacing w:val="-1"/>
          <w:lang w:eastAsia="zh-CN"/>
        </w:rPr>
        <w:t xml:space="preserve">explore each pooling approach and pick the optimal one in our following </w:t>
      </w:r>
      <w:r w:rsidR="002F571D">
        <w:rPr>
          <w:spacing w:val="-1"/>
          <w:lang w:eastAsia="zh-CN"/>
        </w:rPr>
        <w:t>experiments.</w:t>
      </w:r>
    </w:p>
    <w:p w14:paraId="664AABB9" w14:textId="62738D9E" w:rsidR="00F24822" w:rsidRDefault="00334A1E" w:rsidP="00FF1DE9">
      <w:pPr>
        <w:ind w:leftChars="142" w:left="284" w:firstLineChars="142" w:firstLine="283"/>
        <w:jc w:val="both"/>
        <w:rPr>
          <w:spacing w:val="-1"/>
          <w:lang w:eastAsia="zh-CN"/>
        </w:rPr>
      </w:pPr>
      <w:r>
        <w:rPr>
          <w:spacing w:val="-1"/>
          <w:lang w:eastAsia="zh-CN"/>
        </w:rPr>
        <w:t xml:space="preserve">After </w:t>
      </w:r>
      <w:r w:rsidR="00D25A56">
        <w:rPr>
          <w:spacing w:val="-1"/>
          <w:lang w:eastAsia="zh-CN"/>
        </w:rPr>
        <w:t xml:space="preserve">layers of convolution and pooling, we </w:t>
      </w:r>
      <w:r w:rsidR="002B33A8" w:rsidRPr="002B33A8">
        <w:rPr>
          <w:spacing w:val="-1"/>
          <w:lang w:eastAsia="zh-CN"/>
        </w:rPr>
        <w:t xml:space="preserve">need activation functions </w:t>
      </w:r>
      <w:r w:rsidR="0000691A">
        <w:rPr>
          <w:spacing w:val="-1"/>
          <w:lang w:eastAsia="zh-CN"/>
        </w:rPr>
        <w:t>to</w:t>
      </w:r>
      <w:r w:rsidR="002B33A8" w:rsidRPr="002B33A8">
        <w:rPr>
          <w:spacing w:val="-1"/>
          <w:lang w:eastAsia="zh-CN"/>
        </w:rPr>
        <w:t xml:space="preserve"> bring </w:t>
      </w:r>
      <w:r w:rsidR="008B01EE">
        <w:rPr>
          <w:spacing w:val="-1"/>
          <w:lang w:eastAsia="zh-CN"/>
        </w:rPr>
        <w:t>the</w:t>
      </w:r>
      <w:r w:rsidR="002B33A8" w:rsidRPr="002B33A8">
        <w:rPr>
          <w:spacing w:val="-1"/>
          <w:lang w:eastAsia="zh-CN"/>
        </w:rPr>
        <w:t xml:space="preserve"> needed non-linearity property</w:t>
      </w:r>
      <w:r w:rsidR="00861120">
        <w:rPr>
          <w:spacing w:val="-1"/>
          <w:lang w:eastAsia="zh-CN"/>
        </w:rPr>
        <w:t>.</w:t>
      </w:r>
      <w:r w:rsidR="002B33A8" w:rsidRPr="002B33A8">
        <w:rPr>
          <w:spacing w:val="-1"/>
          <w:lang w:eastAsia="zh-CN"/>
        </w:rPr>
        <w:t xml:space="preserve"> </w:t>
      </w:r>
      <w:r w:rsidR="00C175A5">
        <w:rPr>
          <w:spacing w:val="-1"/>
          <w:lang w:eastAsia="zh-CN"/>
        </w:rPr>
        <w:t xml:space="preserve">For </w:t>
      </w:r>
      <w:r w:rsidR="00FE12B7" w:rsidRPr="00FE12B7">
        <w:rPr>
          <w:spacing w:val="-1"/>
          <w:lang w:eastAsia="zh-CN"/>
        </w:rPr>
        <w:t>the active function</w:t>
      </w:r>
      <w:r w:rsidR="00083570">
        <w:rPr>
          <w:spacing w:val="-1"/>
          <w:lang w:eastAsia="zh-CN"/>
        </w:rPr>
        <w:t>, we</w:t>
      </w:r>
      <w:r w:rsidR="00FE12B7" w:rsidRPr="00FE12B7">
        <w:rPr>
          <w:spacing w:val="-1"/>
          <w:lang w:eastAsia="zh-CN"/>
        </w:rPr>
        <w:t xml:space="preserve"> plan to use the classic one which is </w:t>
      </w:r>
      <w:proofErr w:type="spellStart"/>
      <w:r w:rsidR="00FE12B7" w:rsidRPr="00FE12B7">
        <w:rPr>
          <w:spacing w:val="-1"/>
          <w:lang w:eastAsia="zh-CN"/>
        </w:rPr>
        <w:t>Relu</w:t>
      </w:r>
      <w:proofErr w:type="spellEnd"/>
      <w:r w:rsidR="00FE26EA">
        <w:rPr>
          <w:spacing w:val="-1"/>
          <w:lang w:eastAsia="zh-CN"/>
        </w:rPr>
        <w:t xml:space="preserve"> [7]</w:t>
      </w:r>
      <w:r w:rsidR="00FE12B7" w:rsidRPr="00FE12B7">
        <w:rPr>
          <w:spacing w:val="-1"/>
          <w:lang w:eastAsia="zh-CN"/>
        </w:rPr>
        <w:t xml:space="preserve">. </w:t>
      </w:r>
      <w:r w:rsidR="00FF1DE9">
        <w:rPr>
          <w:spacing w:val="-1"/>
          <w:lang w:eastAsia="zh-CN"/>
        </w:rPr>
        <w:t xml:space="preserve"> </w:t>
      </w:r>
      <w:r w:rsidR="00FE12B7" w:rsidRPr="00FE12B7">
        <w:rPr>
          <w:spacing w:val="-1"/>
          <w:lang w:eastAsia="zh-CN"/>
        </w:rPr>
        <w:t>Finally, we have a single vector which we can use for Fully connected layers.</w:t>
      </w:r>
      <w:r w:rsidR="00187A4B" w:rsidRPr="00187A4B">
        <w:rPr>
          <w:spacing w:val="-1"/>
          <w:lang w:eastAsia="zh-CN"/>
        </w:rPr>
        <w:t xml:space="preserve"> </w:t>
      </w:r>
      <w:r w:rsidR="00710C76">
        <w:rPr>
          <w:spacing w:val="-1"/>
          <w:lang w:eastAsia="zh-CN"/>
        </w:rPr>
        <w:t xml:space="preserve"> </w:t>
      </w:r>
      <w:r w:rsidR="00185DCE" w:rsidRPr="00185DCE">
        <w:rPr>
          <w:spacing w:val="-1"/>
          <w:lang w:eastAsia="zh-CN"/>
        </w:rPr>
        <w:t xml:space="preserve"> </w:t>
      </w:r>
    </w:p>
    <w:p w14:paraId="7540C830" w14:textId="2A3101C7" w:rsidR="00185DCE" w:rsidRDefault="00185DCE" w:rsidP="00D84F34">
      <w:pPr>
        <w:ind w:leftChars="142" w:left="284" w:firstLineChars="142" w:firstLine="283"/>
        <w:jc w:val="both"/>
        <w:rPr>
          <w:spacing w:val="-1"/>
          <w:lang w:eastAsia="zh-CN"/>
        </w:rPr>
      </w:pPr>
      <w:r>
        <w:rPr>
          <w:spacing w:val="-1"/>
          <w:lang w:eastAsia="zh-CN"/>
        </w:rPr>
        <w:t xml:space="preserve">In practice, </w:t>
      </w:r>
      <w:r>
        <w:rPr>
          <w:rFonts w:hint="eastAsia"/>
          <w:spacing w:val="-1"/>
          <w:lang w:eastAsia="zh-CN"/>
        </w:rPr>
        <w:t>w</w:t>
      </w:r>
      <w:r>
        <w:rPr>
          <w:spacing w:val="-1"/>
          <w:lang w:eastAsia="zh-CN"/>
        </w:rPr>
        <w:t>e plan to use Python-</w:t>
      </w:r>
      <w:proofErr w:type="spellStart"/>
      <w:r>
        <w:rPr>
          <w:spacing w:val="-1"/>
          <w:lang w:eastAsia="zh-CN"/>
        </w:rPr>
        <w:t>Keras</w:t>
      </w:r>
      <w:proofErr w:type="spellEnd"/>
      <w:r>
        <w:rPr>
          <w:spacing w:val="-1"/>
          <w:lang w:eastAsia="zh-CN"/>
        </w:rPr>
        <w:t xml:space="preserve"> language </w:t>
      </w:r>
      <w:r w:rsidRPr="00FE12B7">
        <w:rPr>
          <w:spacing w:val="-1"/>
          <w:lang w:eastAsia="zh-CN"/>
        </w:rPr>
        <w:t>to establish the CNN</w:t>
      </w:r>
      <w:r>
        <w:rPr>
          <w:spacing w:val="-1"/>
          <w:lang w:eastAsia="zh-CN"/>
        </w:rPr>
        <w:t xml:space="preserve"> </w:t>
      </w:r>
      <w:r w:rsidRPr="00FE12B7">
        <w:rPr>
          <w:spacing w:val="-1"/>
          <w:lang w:eastAsia="zh-CN"/>
        </w:rPr>
        <w:t>(convolution neural network) classifier.</w:t>
      </w:r>
      <w:r w:rsidR="00D27670">
        <w:rPr>
          <w:spacing w:val="-1"/>
          <w:lang w:eastAsia="zh-CN"/>
        </w:rPr>
        <w:t xml:space="preserve"> </w:t>
      </w:r>
      <w:r w:rsidR="00D27670" w:rsidRPr="00FE12B7">
        <w:rPr>
          <w:spacing w:val="-1"/>
          <w:lang w:eastAsia="zh-CN"/>
        </w:rPr>
        <w:t xml:space="preserve">We currently plan to </w:t>
      </w:r>
      <w:r w:rsidR="00CE272D">
        <w:rPr>
          <w:spacing w:val="-1"/>
          <w:lang w:eastAsia="zh-CN"/>
        </w:rPr>
        <w:t>explore</w:t>
      </w:r>
      <w:r w:rsidR="00D27670" w:rsidRPr="00FE12B7">
        <w:rPr>
          <w:spacing w:val="-1"/>
          <w:lang w:eastAsia="zh-CN"/>
        </w:rPr>
        <w:t xml:space="preserve"> multiple conversion</w:t>
      </w:r>
      <w:r w:rsidR="00D27670">
        <w:rPr>
          <w:spacing w:val="-1"/>
          <w:lang w:eastAsia="zh-CN"/>
        </w:rPr>
        <w:t>s</w:t>
      </w:r>
      <w:r w:rsidR="00D27670" w:rsidRPr="00FE12B7">
        <w:rPr>
          <w:spacing w:val="-1"/>
          <w:lang w:eastAsia="zh-CN"/>
        </w:rPr>
        <w:t xml:space="preserve"> and max-pooling layer</w:t>
      </w:r>
      <w:r w:rsidR="00D27670">
        <w:rPr>
          <w:spacing w:val="-1"/>
          <w:lang w:eastAsia="zh-CN"/>
        </w:rPr>
        <w:t>s</w:t>
      </w:r>
      <w:r w:rsidR="00CE272D">
        <w:rPr>
          <w:spacing w:val="-1"/>
          <w:lang w:eastAsia="zh-CN"/>
        </w:rPr>
        <w:t xml:space="preserve"> and </w:t>
      </w:r>
      <w:r w:rsidR="006B1197">
        <w:rPr>
          <w:spacing w:val="-1"/>
          <w:lang w:eastAsia="zh-CN"/>
        </w:rPr>
        <w:t>find the optimal structure</w:t>
      </w:r>
      <w:r w:rsidR="00D27670">
        <w:rPr>
          <w:spacing w:val="-1"/>
          <w:lang w:eastAsia="zh-CN"/>
        </w:rPr>
        <w:t>.</w:t>
      </w:r>
      <w:bookmarkStart w:id="0" w:name="_GoBack"/>
      <w:bookmarkEnd w:id="0"/>
    </w:p>
    <w:p w14:paraId="3602D345" w14:textId="70BAD66A" w:rsidR="0049311B" w:rsidRPr="0049311B" w:rsidRDefault="0049311B" w:rsidP="00231BEE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47D7FE19" w14:textId="744D9D0E" w:rsidR="00944B5E" w:rsidRDefault="00DF5AA4" w:rsidP="00DF5AA4">
      <w:pPr>
        <w:pStyle w:val="Heading2"/>
      </w:pPr>
      <w:r>
        <w:t xml:space="preserve">Performance </w:t>
      </w:r>
      <w:r w:rsidR="00944B5E">
        <w:t>Evaluation</w:t>
      </w:r>
    </w:p>
    <w:p w14:paraId="608F15C6" w14:textId="64ED30B8" w:rsidR="003F1839" w:rsidRDefault="00253931" w:rsidP="004D4892">
      <w:pPr>
        <w:pStyle w:val="BodyText"/>
        <w:spacing w:after="0"/>
        <w:ind w:firstLine="289"/>
        <w:rPr>
          <w:rFonts w:eastAsiaTheme="minorEastAsia"/>
        </w:rPr>
      </w:pPr>
      <w:r>
        <w:rPr>
          <w:rFonts w:eastAsiaTheme="minorEastAsia"/>
        </w:rPr>
        <w:t xml:space="preserve">We plan to use </w:t>
      </w:r>
      <w:r w:rsidR="002979E0">
        <w:rPr>
          <w:rFonts w:eastAsiaTheme="minorEastAsia"/>
        </w:rPr>
        <w:t xml:space="preserve">ROC </w:t>
      </w:r>
      <w:r w:rsidR="00457356">
        <w:rPr>
          <w:rFonts w:eastAsiaTheme="minorEastAsia"/>
        </w:rPr>
        <w:t>curve (</w:t>
      </w:r>
      <w:r w:rsidR="002979E0" w:rsidRPr="002979E0">
        <w:rPr>
          <w:rFonts w:eastAsiaTheme="minorEastAsia"/>
        </w:rPr>
        <w:t>receiver operating characteristic curve</w:t>
      </w:r>
      <w:r w:rsidR="002979E0">
        <w:rPr>
          <w:rFonts w:eastAsiaTheme="minorEastAsia"/>
        </w:rPr>
        <w:t xml:space="preserve">) and </w:t>
      </w:r>
      <w:r w:rsidR="00457356">
        <w:rPr>
          <w:rFonts w:eastAsiaTheme="minorEastAsia"/>
        </w:rPr>
        <w:t>AUC (</w:t>
      </w:r>
      <w:r w:rsidR="002979E0">
        <w:rPr>
          <w:rFonts w:eastAsiaTheme="minorEastAsia"/>
        </w:rPr>
        <w:t>area under curve)</w:t>
      </w:r>
      <w:r w:rsidR="007C34D3">
        <w:rPr>
          <w:rFonts w:eastAsiaTheme="minorEastAsia"/>
        </w:rPr>
        <w:t xml:space="preserve"> [6]</w:t>
      </w:r>
      <w:r>
        <w:rPr>
          <w:rFonts w:eastAsiaTheme="minorEastAsia"/>
        </w:rPr>
        <w:t xml:space="preserve"> </w:t>
      </w:r>
      <w:r w:rsidR="00385109">
        <w:rPr>
          <w:rFonts w:eastAsiaTheme="minorEastAsia"/>
        </w:rPr>
        <w:t xml:space="preserve">to evaluate the performance of all classifiers we implement. </w:t>
      </w:r>
      <w:r w:rsidR="002979E0">
        <w:rPr>
          <w:rFonts w:eastAsiaTheme="minorEastAsia"/>
        </w:rPr>
        <w:t xml:space="preserve">ROC curve </w:t>
      </w:r>
      <w:r w:rsidR="002979E0" w:rsidRPr="002979E0">
        <w:rPr>
          <w:rFonts w:eastAsiaTheme="minorEastAsia"/>
        </w:rPr>
        <w:t>illustrates the diagnostic ability of a binary classifier system as its discrimination threshold is varied.</w:t>
      </w:r>
      <w:r w:rsidR="00385109">
        <w:rPr>
          <w:rFonts w:eastAsiaTheme="minorEastAsia"/>
        </w:rPr>
        <w:t xml:space="preserve"> </w:t>
      </w:r>
    </w:p>
    <w:p w14:paraId="651E5B18" w14:textId="6A3FDE76" w:rsidR="00065B4C" w:rsidRDefault="00B23930" w:rsidP="00065B4C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e ROC curve is created by plotting the true positive rate (TPR) against the false positive rate (FPR) at various threshold. </w:t>
      </w:r>
      <w:r w:rsidR="00065B4C">
        <w:rPr>
          <w:rFonts w:eastAsiaTheme="minorEastAsia"/>
        </w:rPr>
        <w:t xml:space="preserve">For a </w:t>
      </w:r>
      <w:r w:rsidR="00065B4C" w:rsidRPr="00065B4C">
        <w:rPr>
          <w:rFonts w:eastAsiaTheme="minorEastAsia"/>
        </w:rPr>
        <w:t>binary classification</w:t>
      </w:r>
      <w:r w:rsidR="00065B4C">
        <w:rPr>
          <w:rFonts w:eastAsiaTheme="minorEastAsia"/>
        </w:rPr>
        <w:t xml:space="preserve"> problem</w:t>
      </w:r>
      <w:r w:rsidR="00065B4C" w:rsidRPr="00065B4C">
        <w:rPr>
          <w:rFonts w:eastAsiaTheme="minorEastAsia"/>
        </w:rPr>
        <w:t>.</w:t>
      </w:r>
      <w:r w:rsidR="00065B4C">
        <w:rPr>
          <w:rFonts w:eastAsiaTheme="minorEastAsia"/>
        </w:rPr>
        <w:t xml:space="preserve"> One of two labels positive or negative is assigned to the input.</w:t>
      </w:r>
      <w:r w:rsidR="00065B4C" w:rsidRPr="00065B4C">
        <w:rPr>
          <w:rFonts w:eastAsiaTheme="minorEastAsia"/>
        </w:rPr>
        <w:t xml:space="preserve"> There are four possible outcomes from a binary classifier. If the outcome from a prediction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>, then it is called a true positive (TP); if the actual value is n</w:t>
      </w:r>
      <w:r w:rsidR="00065B4C">
        <w:rPr>
          <w:rFonts w:eastAsiaTheme="minorEastAsia"/>
        </w:rPr>
        <w:t>egative</w:t>
      </w:r>
      <w:r w:rsidR="00065B4C" w:rsidRPr="00065B4C">
        <w:rPr>
          <w:rFonts w:eastAsiaTheme="minorEastAsia"/>
        </w:rPr>
        <w:t xml:space="preserve"> then it is a false positive (FP). If the outcome from a prediction is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, then it is called </w:t>
      </w:r>
      <w:r w:rsidR="00065B4C" w:rsidRPr="00065B4C">
        <w:rPr>
          <w:rFonts w:eastAsiaTheme="minorEastAsia"/>
        </w:rPr>
        <w:lastRenderedPageBreak/>
        <w:t xml:space="preserve">a tru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</w:t>
      </w:r>
      <w:r w:rsidR="00065B4C">
        <w:rPr>
          <w:rFonts w:eastAsiaTheme="minorEastAsia"/>
        </w:rPr>
        <w:t>TN</w:t>
      </w:r>
      <w:r w:rsidR="00065B4C" w:rsidRPr="00065B4C">
        <w:rPr>
          <w:rFonts w:eastAsiaTheme="minorEastAsia"/>
        </w:rPr>
        <w:t xml:space="preserve">); if the actual value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then it is a fals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F</w:t>
      </w:r>
      <w:r w:rsidR="00065B4C">
        <w:rPr>
          <w:rFonts w:eastAsiaTheme="minorEastAsia"/>
        </w:rPr>
        <w:t>N</w:t>
      </w:r>
      <w:r w:rsidR="00065B4C" w:rsidRPr="00065B4C">
        <w:rPr>
          <w:rFonts w:eastAsiaTheme="minorEastAsia"/>
        </w:rPr>
        <w:t>).</w:t>
      </w:r>
      <w:r w:rsidR="00065B4C">
        <w:rPr>
          <w:rFonts w:eastAsiaTheme="minorEastAsia"/>
        </w:rPr>
        <w:t xml:space="preserve"> TPR and FPR are calculated as following:</w:t>
      </w:r>
    </w:p>
    <w:p w14:paraId="029005EC" w14:textId="7C5E4BCD" w:rsidR="00065B4C" w:rsidRPr="00065B4C" w:rsidRDefault="00065B4C" w:rsidP="00065B4C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686359C9" w14:textId="0CA4E274" w:rsidR="00065B4C" w:rsidRPr="00065B4C" w:rsidRDefault="00065B4C" w:rsidP="00065B4C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P</m:t>
              </m:r>
            </m:num>
            <m:den>
              <m:r>
                <w:rPr>
                  <w:rFonts w:ascii="Cambria Math" w:eastAsiaTheme="minorEastAsia" w:hAnsi="Cambria Math"/>
                </w:rPr>
                <m:t>FP+TN</m:t>
              </m:r>
            </m:den>
          </m:f>
        </m:oMath>
      </m:oMathPara>
    </w:p>
    <w:p w14:paraId="21FB5FFD" w14:textId="39FAFE22" w:rsidR="00B23930" w:rsidRPr="00560624" w:rsidRDefault="0020556B" w:rsidP="0020556B">
      <w:pPr>
        <w:pStyle w:val="BodyText"/>
        <w:rPr>
          <w:rFonts w:eastAsiaTheme="minorEastAsia"/>
        </w:rPr>
      </w:pPr>
      <w:r>
        <w:rPr>
          <w:rFonts w:eastAsiaTheme="minorEastAsia"/>
        </w:rPr>
        <w:t>AUC</w:t>
      </w:r>
      <w:r w:rsidRPr="0020556B">
        <w:rPr>
          <w:rFonts w:eastAsiaTheme="minorEastAsia"/>
        </w:rPr>
        <w:t xml:space="preserve"> is the probability that a classifier will rank a randomly chosen positive instance higher than a randomly chosen negative one</w:t>
      </w:r>
      <w:r>
        <w:rPr>
          <w:rFonts w:eastAsiaTheme="minorEastAsia"/>
        </w:rPr>
        <w:t>.</w:t>
      </w:r>
      <w:r w:rsidRPr="0020556B">
        <w:rPr>
          <w:rFonts w:eastAsiaTheme="minorEastAsia"/>
        </w:rPr>
        <w:t xml:space="preserve"> </w:t>
      </w:r>
      <w:r>
        <w:rPr>
          <w:rFonts w:eastAsiaTheme="minorEastAsia"/>
        </w:rPr>
        <w:t>AUC varies between 0 and 1, an uninformative classifier result in AUC of 0.5. Better classifier results in higher AUC.</w:t>
      </w:r>
    </w:p>
    <w:p w14:paraId="40EEE9DF" w14:textId="463C99D0" w:rsidR="008A55B5" w:rsidRPr="00CB1404" w:rsidRDefault="00B14B0C" w:rsidP="003B10AC">
      <w:pPr>
        <w:pStyle w:val="Heading1"/>
      </w:pPr>
      <w:r>
        <w:t>Proposed  Timeline</w:t>
      </w:r>
    </w:p>
    <w:p w14:paraId="3BEEFC90" w14:textId="5543E404" w:rsidR="00F0502B" w:rsidRDefault="006524B4" w:rsidP="00CE1A3F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 xml:space="preserve">Mar. 18 ~ Mar. </w:t>
      </w:r>
      <w:r w:rsidR="0088300B">
        <w:t>24</w:t>
      </w:r>
      <w:r>
        <w:t xml:space="preserve">: </w:t>
      </w:r>
      <w:r w:rsidR="00CE1A3F">
        <w:t xml:space="preserve">Submit project proposal. </w:t>
      </w:r>
      <w:r>
        <w:t>Collect data and preprocess.</w:t>
      </w:r>
    </w:p>
    <w:p w14:paraId="644CEE2C" w14:textId="4820C340" w:rsidR="00CE1A3F" w:rsidRDefault="0088300B" w:rsidP="00CE1A3F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Mar. 25</w:t>
      </w:r>
      <w:r w:rsidR="006524B4">
        <w:t xml:space="preserve"> ~ Apr. </w:t>
      </w:r>
      <w:r>
        <w:t>14</w:t>
      </w:r>
      <w:r w:rsidR="006524B4">
        <w:t xml:space="preserve">: </w:t>
      </w:r>
      <w:r w:rsidR="00CE1A3F">
        <w:t xml:space="preserve">Extract feature vectors from input data set. </w:t>
      </w:r>
      <w:r>
        <w:rPr>
          <w:rFonts w:hint="eastAsia"/>
        </w:rPr>
        <w:t>I</w:t>
      </w:r>
      <w:r>
        <w:t xml:space="preserve">mplement algorithms. </w:t>
      </w:r>
    </w:p>
    <w:p w14:paraId="6358355C" w14:textId="49D017CB" w:rsidR="006524B4" w:rsidRDefault="0088300B" w:rsidP="006524B4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15 ~ Apr. 28: Apply methods on input feature vectors and measure the performance of each method.</w:t>
      </w:r>
    </w:p>
    <w:p w14:paraId="12CFA2BC" w14:textId="01131D14" w:rsidR="00482A72" w:rsidRPr="00482A72" w:rsidRDefault="0088300B" w:rsidP="003B10AC">
      <w:pPr>
        <w:pStyle w:val="BodyText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29 ~ May. 5: Write final project report and prepare the project presentation.</w:t>
      </w:r>
    </w:p>
    <w:p w14:paraId="119D97C7" w14:textId="0923FD45" w:rsidR="000D7462" w:rsidRPr="000751F6" w:rsidRDefault="008A55B5" w:rsidP="003B10AC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77D0951D" w14:textId="0157C992" w:rsidR="00912B80" w:rsidRPr="00CA2FFB" w:rsidRDefault="00391FC0" w:rsidP="00CA2FFB">
      <w:pPr>
        <w:pStyle w:val="references"/>
      </w:pPr>
      <w:bookmarkStart w:id="1" w:name="google"/>
      <w:bookmarkEnd w:id="1"/>
      <w:r>
        <w:t xml:space="preserve">Data link for </w:t>
      </w:r>
      <w:r w:rsidR="006D4602">
        <w:t>Kaggle competition</w:t>
      </w:r>
      <w:r>
        <w:t xml:space="preserve">: toxic comment classification: </w:t>
      </w:r>
      <w:hyperlink r:id="rId11" w:history="1">
        <w:r w:rsidRPr="00EB7539">
          <w:rPr>
            <w:rStyle w:val="Hyperlink"/>
            <w:rFonts w:eastAsia="MS Mincho"/>
          </w:rPr>
          <w:t>https://www.kaggle.com/c/jigsaw-toxic-comment-classification-challenge/data</w:t>
        </w:r>
      </w:hyperlink>
      <w:r>
        <w:rPr>
          <w:rFonts w:eastAsia="MS Mincho"/>
        </w:rPr>
        <w:t xml:space="preserve"> </w:t>
      </w:r>
      <w:bookmarkStart w:id="2" w:name="youtube"/>
      <w:bookmarkEnd w:id="2"/>
    </w:p>
    <w:p w14:paraId="418AECC8" w14:textId="7D7E780D" w:rsidR="003B10AC" w:rsidRDefault="00ED5AD3" w:rsidP="006406E7">
      <w:pPr>
        <w:pStyle w:val="references"/>
        <w:rPr>
          <w:rFonts w:eastAsia="MS Mincho"/>
        </w:rPr>
      </w:pPr>
      <w:r w:rsidRPr="006F5D56">
        <w:rPr>
          <w:rFonts w:eastAsia="MS Mincho"/>
        </w:rPr>
        <w:t>Covington, Paul, Jay Adams, and Emre Sargin. "Deep neural networks for youtube recommendations." Proceedings of the 10th ACM Conference on Recommender Systems. ACM, 2016.</w:t>
      </w:r>
      <w:r w:rsidR="006406E7">
        <w:rPr>
          <w:rFonts w:eastAsia="MS Mincho"/>
        </w:rPr>
        <w:t xml:space="preserve"> </w:t>
      </w:r>
    </w:p>
    <w:p w14:paraId="7802185D" w14:textId="1363C816" w:rsidR="000B4F06" w:rsidRPr="009445C7" w:rsidRDefault="000B4F06" w:rsidP="00E13834">
      <w:pPr>
        <w:pStyle w:val="references"/>
        <w:rPr>
          <w:rFonts w:eastAsia="MS Mincho"/>
        </w:rPr>
      </w:pPr>
      <w:r w:rsidRPr="000B4F06">
        <w:rPr>
          <w:shd w:val="clear" w:color="auto" w:fill="FFFFFF"/>
          <w:lang w:eastAsia="zh-CN"/>
        </w:rPr>
        <w:t>Salton, Gerard, and Christopher Buckley. "Term-weighting approaches in automatic text retrieval." </w:t>
      </w:r>
      <w:r w:rsidRPr="000B4F06">
        <w:rPr>
          <w:i/>
          <w:iCs/>
          <w:shd w:val="clear" w:color="auto" w:fill="FFFFFF"/>
          <w:lang w:eastAsia="zh-CN"/>
        </w:rPr>
        <w:t>Information processing &amp; management</w:t>
      </w:r>
      <w:r w:rsidRPr="000B4F06">
        <w:rPr>
          <w:shd w:val="clear" w:color="auto" w:fill="FFFFFF"/>
          <w:lang w:eastAsia="zh-CN"/>
        </w:rPr>
        <w:t> 24.5 (1988): 513-523.</w:t>
      </w:r>
    </w:p>
    <w:p w14:paraId="7A72E17A" w14:textId="0F3CC954" w:rsidR="007C34D3" w:rsidRPr="00441680" w:rsidRDefault="009445C7" w:rsidP="00441680">
      <w:pPr>
        <w:pStyle w:val="references"/>
        <w:rPr>
          <w:sz w:val="24"/>
          <w:szCs w:val="24"/>
          <w:lang w:eastAsia="zh-CN"/>
        </w:rPr>
      </w:pPr>
      <w:r w:rsidRPr="009445C7">
        <w:rPr>
          <w:shd w:val="clear" w:color="auto" w:fill="FFFFFF"/>
          <w:lang w:eastAsia="zh-CN"/>
        </w:rPr>
        <w:t>Ramos, Juan. "Using tf-idf to determine word relevance in document queries." </w:t>
      </w:r>
      <w:r w:rsidRPr="009445C7">
        <w:rPr>
          <w:i/>
          <w:iCs/>
          <w:shd w:val="clear" w:color="auto" w:fill="FFFFFF"/>
          <w:lang w:eastAsia="zh-CN"/>
        </w:rPr>
        <w:t>Proceedings of the first instructional conference on machine learning</w:t>
      </w:r>
      <w:r w:rsidRPr="009445C7">
        <w:rPr>
          <w:shd w:val="clear" w:color="auto" w:fill="FFFFFF"/>
          <w:lang w:eastAsia="zh-CN"/>
        </w:rPr>
        <w:t>. Vol. 242. 2003</w:t>
      </w:r>
      <w:r w:rsidR="00441680">
        <w:rPr>
          <w:shd w:val="clear" w:color="auto" w:fill="FFFFFF"/>
          <w:lang w:eastAsia="zh-CN"/>
        </w:rPr>
        <w:t>.</w:t>
      </w:r>
    </w:p>
    <w:p w14:paraId="56B54387" w14:textId="77777777" w:rsidR="00441680" w:rsidRPr="00F52C25" w:rsidRDefault="00441680" w:rsidP="00441680">
      <w:pPr>
        <w:pStyle w:val="references"/>
        <w:rPr>
          <w:sz w:val="24"/>
          <w:szCs w:val="24"/>
          <w:lang w:eastAsia="zh-CN"/>
        </w:rPr>
      </w:pPr>
      <w:r w:rsidRPr="00441680">
        <w:rPr>
          <w:shd w:val="clear" w:color="auto" w:fill="FFFFFF"/>
          <w:lang w:eastAsia="zh-CN"/>
        </w:rPr>
        <w:t>Hanley, James A., and Barbara J. McNeil. "The meaning and use of the area under a receiver operating characteristic (ROC) curve." </w:t>
      </w:r>
      <w:r w:rsidRPr="00441680">
        <w:rPr>
          <w:i/>
          <w:iCs/>
          <w:shd w:val="clear" w:color="auto" w:fill="FFFFFF"/>
          <w:lang w:eastAsia="zh-CN"/>
        </w:rPr>
        <w:t>Radiology</w:t>
      </w:r>
      <w:r w:rsidRPr="00441680">
        <w:rPr>
          <w:shd w:val="clear" w:color="auto" w:fill="FFFFFF"/>
          <w:lang w:eastAsia="zh-CN"/>
        </w:rPr>
        <w:t> 143.1 (1982): 29-36.</w:t>
      </w:r>
    </w:p>
    <w:p w14:paraId="5C1C7880" w14:textId="2BBD1167" w:rsidR="00F52C25" w:rsidRPr="0081187A" w:rsidRDefault="00F52C25" w:rsidP="00F52C25">
      <w:pPr>
        <w:pStyle w:val="references"/>
        <w:rPr>
          <w:sz w:val="24"/>
          <w:szCs w:val="24"/>
          <w:lang w:eastAsia="zh-CN"/>
        </w:rPr>
      </w:pPr>
      <w:r w:rsidRPr="00F52C25">
        <w:rPr>
          <w:shd w:val="clear" w:color="auto" w:fill="FFFFFF"/>
          <w:lang w:eastAsia="zh-CN"/>
        </w:rPr>
        <w:t>Hochreiter, Sepp, and Jürgen Schmidhuber. "Long short-term memory." </w:t>
      </w:r>
      <w:r w:rsidRPr="00F52C25">
        <w:rPr>
          <w:i/>
          <w:iCs/>
          <w:shd w:val="clear" w:color="auto" w:fill="FFFFFF"/>
          <w:lang w:eastAsia="zh-CN"/>
        </w:rPr>
        <w:t>Neural computation</w:t>
      </w:r>
      <w:r w:rsidRPr="00F52C25">
        <w:rPr>
          <w:shd w:val="clear" w:color="auto" w:fill="FFFFFF"/>
          <w:lang w:eastAsia="zh-CN"/>
        </w:rPr>
        <w:t> 9.8 (1997): 1735-1780.</w:t>
      </w:r>
    </w:p>
    <w:p w14:paraId="0F517343" w14:textId="7508BFCC" w:rsidR="0081187A" w:rsidRPr="00264520" w:rsidRDefault="0081187A" w:rsidP="0081187A">
      <w:pPr>
        <w:pStyle w:val="references"/>
        <w:rPr>
          <w:shd w:val="clear" w:color="auto" w:fill="FFFFFF"/>
          <w:lang w:eastAsia="zh-CN"/>
        </w:rPr>
      </w:pPr>
      <w:r w:rsidRPr="00264520">
        <w:rPr>
          <w:shd w:val="clear" w:color="auto" w:fill="FFFFFF"/>
          <w:lang w:eastAsia="zh-CN"/>
        </w:rPr>
        <w:t xml:space="preserve">Nair, Vinod, and Geoffrey E. Hinton. "Rectified linear units improve restricted boltzmann machines." </w:t>
      </w:r>
      <w:r w:rsidRPr="00264520">
        <w:rPr>
          <w:i/>
          <w:shd w:val="clear" w:color="auto" w:fill="FFFFFF"/>
          <w:lang w:eastAsia="zh-CN"/>
        </w:rPr>
        <w:t>Proceedings of the 27th international conference on machine learning (ICML-10)</w:t>
      </w:r>
      <w:r w:rsidRPr="00264520">
        <w:rPr>
          <w:shd w:val="clear" w:color="auto" w:fill="FFFFFF"/>
          <w:lang w:eastAsia="zh-CN"/>
        </w:rPr>
        <w:t>. 2010.</w:t>
      </w:r>
    </w:p>
    <w:p w14:paraId="2CD1FF52" w14:textId="77777777" w:rsidR="00441680" w:rsidRPr="00441680" w:rsidRDefault="00441680" w:rsidP="00441680">
      <w:pPr>
        <w:pStyle w:val="references"/>
        <w:numPr>
          <w:ilvl w:val="0"/>
          <w:numId w:val="0"/>
        </w:numPr>
        <w:ind w:left="360"/>
        <w:rPr>
          <w:sz w:val="24"/>
          <w:szCs w:val="24"/>
          <w:lang w:eastAsia="zh-CN"/>
        </w:rPr>
      </w:pPr>
    </w:p>
    <w:p w14:paraId="0BE44B91" w14:textId="77777777" w:rsidR="009445C7" w:rsidRPr="000B4F06" w:rsidRDefault="009445C7" w:rsidP="009445C7">
      <w:pPr>
        <w:pStyle w:val="references"/>
        <w:numPr>
          <w:ilvl w:val="0"/>
          <w:numId w:val="0"/>
        </w:numPr>
        <w:ind w:left="360"/>
        <w:rPr>
          <w:rFonts w:eastAsia="MS Mincho"/>
        </w:rPr>
      </w:pPr>
    </w:p>
    <w:p w14:paraId="5372D92B" w14:textId="77777777" w:rsidR="000B4F06" w:rsidRPr="006F5D56" w:rsidRDefault="000B4F06" w:rsidP="000B4F06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0B4F06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3"/>
  </w:num>
  <w:num w:numId="19">
    <w:abstractNumId w:val="6"/>
  </w:num>
  <w:num w:numId="20">
    <w:abstractNumId w:val="6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09CE"/>
    <w:rsid w:val="00001387"/>
    <w:rsid w:val="000041F9"/>
    <w:rsid w:val="00004591"/>
    <w:rsid w:val="00004DB2"/>
    <w:rsid w:val="00005E2D"/>
    <w:rsid w:val="0000691A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7A8"/>
    <w:rsid w:val="00032C46"/>
    <w:rsid w:val="0003388B"/>
    <w:rsid w:val="00034103"/>
    <w:rsid w:val="000346FF"/>
    <w:rsid w:val="00034A29"/>
    <w:rsid w:val="00037C0B"/>
    <w:rsid w:val="00041F4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484"/>
    <w:rsid w:val="00055A56"/>
    <w:rsid w:val="0005664E"/>
    <w:rsid w:val="00056C3D"/>
    <w:rsid w:val="00057815"/>
    <w:rsid w:val="00060F86"/>
    <w:rsid w:val="00062239"/>
    <w:rsid w:val="000627F6"/>
    <w:rsid w:val="00063D1B"/>
    <w:rsid w:val="00064013"/>
    <w:rsid w:val="00065B4C"/>
    <w:rsid w:val="00065E64"/>
    <w:rsid w:val="00066480"/>
    <w:rsid w:val="0006665E"/>
    <w:rsid w:val="00066E92"/>
    <w:rsid w:val="000672C6"/>
    <w:rsid w:val="0006773D"/>
    <w:rsid w:val="00067F58"/>
    <w:rsid w:val="00071569"/>
    <w:rsid w:val="00071E37"/>
    <w:rsid w:val="0007435F"/>
    <w:rsid w:val="000751F6"/>
    <w:rsid w:val="000769EB"/>
    <w:rsid w:val="00077267"/>
    <w:rsid w:val="00077CBC"/>
    <w:rsid w:val="00081320"/>
    <w:rsid w:val="00083570"/>
    <w:rsid w:val="00085A23"/>
    <w:rsid w:val="000860E5"/>
    <w:rsid w:val="000868D5"/>
    <w:rsid w:val="00086B3C"/>
    <w:rsid w:val="0008729A"/>
    <w:rsid w:val="000901C9"/>
    <w:rsid w:val="0009118F"/>
    <w:rsid w:val="0009129C"/>
    <w:rsid w:val="000920C3"/>
    <w:rsid w:val="00093427"/>
    <w:rsid w:val="0009512F"/>
    <w:rsid w:val="000955FB"/>
    <w:rsid w:val="0009663A"/>
    <w:rsid w:val="000967A2"/>
    <w:rsid w:val="000970E0"/>
    <w:rsid w:val="000A0CBF"/>
    <w:rsid w:val="000A19FD"/>
    <w:rsid w:val="000A3EBE"/>
    <w:rsid w:val="000A6EA7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4F06"/>
    <w:rsid w:val="000B5083"/>
    <w:rsid w:val="000B50F5"/>
    <w:rsid w:val="000B62AB"/>
    <w:rsid w:val="000C030C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4344"/>
    <w:rsid w:val="000D568A"/>
    <w:rsid w:val="000D68D3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0F5EA6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2794"/>
    <w:rsid w:val="00112AC8"/>
    <w:rsid w:val="0011485E"/>
    <w:rsid w:val="00116B0A"/>
    <w:rsid w:val="001210E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2DF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25D1"/>
    <w:rsid w:val="00182B1F"/>
    <w:rsid w:val="00185DCE"/>
    <w:rsid w:val="00186BD2"/>
    <w:rsid w:val="00187A4B"/>
    <w:rsid w:val="00187BF3"/>
    <w:rsid w:val="00187C9E"/>
    <w:rsid w:val="0019103C"/>
    <w:rsid w:val="00191090"/>
    <w:rsid w:val="001921B9"/>
    <w:rsid w:val="00192545"/>
    <w:rsid w:val="001930AD"/>
    <w:rsid w:val="00193A00"/>
    <w:rsid w:val="00194434"/>
    <w:rsid w:val="0019487C"/>
    <w:rsid w:val="001953B0"/>
    <w:rsid w:val="001961DD"/>
    <w:rsid w:val="001978C0"/>
    <w:rsid w:val="001A0364"/>
    <w:rsid w:val="001A1D52"/>
    <w:rsid w:val="001A27C3"/>
    <w:rsid w:val="001A3489"/>
    <w:rsid w:val="001A3913"/>
    <w:rsid w:val="001A3D6A"/>
    <w:rsid w:val="001A54D4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1F74A0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54CF"/>
    <w:rsid w:val="0020556B"/>
    <w:rsid w:val="00206C3A"/>
    <w:rsid w:val="002073BD"/>
    <w:rsid w:val="00210497"/>
    <w:rsid w:val="00211027"/>
    <w:rsid w:val="002113E5"/>
    <w:rsid w:val="00211544"/>
    <w:rsid w:val="002124AD"/>
    <w:rsid w:val="00213BDA"/>
    <w:rsid w:val="002141B7"/>
    <w:rsid w:val="00215FE1"/>
    <w:rsid w:val="00216380"/>
    <w:rsid w:val="00216B31"/>
    <w:rsid w:val="002178DA"/>
    <w:rsid w:val="002178E4"/>
    <w:rsid w:val="00217A17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BEE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2F8"/>
    <w:rsid w:val="0024750D"/>
    <w:rsid w:val="0025058D"/>
    <w:rsid w:val="00250C66"/>
    <w:rsid w:val="00252622"/>
    <w:rsid w:val="00253931"/>
    <w:rsid w:val="00254973"/>
    <w:rsid w:val="00255953"/>
    <w:rsid w:val="00255996"/>
    <w:rsid w:val="002559EA"/>
    <w:rsid w:val="00255A70"/>
    <w:rsid w:val="00256270"/>
    <w:rsid w:val="00256C60"/>
    <w:rsid w:val="002603B3"/>
    <w:rsid w:val="00260CBE"/>
    <w:rsid w:val="00261ACE"/>
    <w:rsid w:val="002620C8"/>
    <w:rsid w:val="002637C3"/>
    <w:rsid w:val="00264520"/>
    <w:rsid w:val="00265D65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979E0"/>
    <w:rsid w:val="002A0D1C"/>
    <w:rsid w:val="002A0D4D"/>
    <w:rsid w:val="002A2303"/>
    <w:rsid w:val="002A25EC"/>
    <w:rsid w:val="002A3306"/>
    <w:rsid w:val="002A3661"/>
    <w:rsid w:val="002A473D"/>
    <w:rsid w:val="002A617A"/>
    <w:rsid w:val="002A65CE"/>
    <w:rsid w:val="002A722A"/>
    <w:rsid w:val="002A76C9"/>
    <w:rsid w:val="002A77FD"/>
    <w:rsid w:val="002B0BCC"/>
    <w:rsid w:val="002B0D23"/>
    <w:rsid w:val="002B1327"/>
    <w:rsid w:val="002B158B"/>
    <w:rsid w:val="002B1A01"/>
    <w:rsid w:val="002B33A8"/>
    <w:rsid w:val="002B3B81"/>
    <w:rsid w:val="002B3CB2"/>
    <w:rsid w:val="002B3F44"/>
    <w:rsid w:val="002B5345"/>
    <w:rsid w:val="002B70BD"/>
    <w:rsid w:val="002B7A68"/>
    <w:rsid w:val="002C0779"/>
    <w:rsid w:val="002C0F5C"/>
    <w:rsid w:val="002C1FBE"/>
    <w:rsid w:val="002C2A1F"/>
    <w:rsid w:val="002C2AB5"/>
    <w:rsid w:val="002C3BA2"/>
    <w:rsid w:val="002C5D20"/>
    <w:rsid w:val="002C66ED"/>
    <w:rsid w:val="002C72A5"/>
    <w:rsid w:val="002C7765"/>
    <w:rsid w:val="002C7D6A"/>
    <w:rsid w:val="002D03B0"/>
    <w:rsid w:val="002D16F2"/>
    <w:rsid w:val="002D1886"/>
    <w:rsid w:val="002D2B91"/>
    <w:rsid w:val="002D3AA1"/>
    <w:rsid w:val="002D4E6B"/>
    <w:rsid w:val="002D5297"/>
    <w:rsid w:val="002D5963"/>
    <w:rsid w:val="002D5A73"/>
    <w:rsid w:val="002D5FFA"/>
    <w:rsid w:val="002D6697"/>
    <w:rsid w:val="002E0D23"/>
    <w:rsid w:val="002E0D24"/>
    <w:rsid w:val="002E0E7E"/>
    <w:rsid w:val="002E1526"/>
    <w:rsid w:val="002E223F"/>
    <w:rsid w:val="002E28FC"/>
    <w:rsid w:val="002E3087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571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072D7"/>
    <w:rsid w:val="00311A63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202D"/>
    <w:rsid w:val="0033319B"/>
    <w:rsid w:val="003346FD"/>
    <w:rsid w:val="00334A1E"/>
    <w:rsid w:val="003351A0"/>
    <w:rsid w:val="003408F3"/>
    <w:rsid w:val="00340D5C"/>
    <w:rsid w:val="00340E5B"/>
    <w:rsid w:val="00341065"/>
    <w:rsid w:val="003410A9"/>
    <w:rsid w:val="00341FF3"/>
    <w:rsid w:val="0034287A"/>
    <w:rsid w:val="003430A7"/>
    <w:rsid w:val="00343FA2"/>
    <w:rsid w:val="00344AA0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1A58"/>
    <w:rsid w:val="00361F43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C2E"/>
    <w:rsid w:val="00382D56"/>
    <w:rsid w:val="00383966"/>
    <w:rsid w:val="00384C4E"/>
    <w:rsid w:val="00385109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32A"/>
    <w:rsid w:val="003B27E2"/>
    <w:rsid w:val="003B36F5"/>
    <w:rsid w:val="003B385E"/>
    <w:rsid w:val="003B4356"/>
    <w:rsid w:val="003B5227"/>
    <w:rsid w:val="003B5326"/>
    <w:rsid w:val="003B65DD"/>
    <w:rsid w:val="003C07A8"/>
    <w:rsid w:val="003C0CD0"/>
    <w:rsid w:val="003C2CFC"/>
    <w:rsid w:val="003C49C7"/>
    <w:rsid w:val="003C68C7"/>
    <w:rsid w:val="003C6CC3"/>
    <w:rsid w:val="003C75A2"/>
    <w:rsid w:val="003C781F"/>
    <w:rsid w:val="003C7A3C"/>
    <w:rsid w:val="003C7BED"/>
    <w:rsid w:val="003C7C85"/>
    <w:rsid w:val="003C7FA4"/>
    <w:rsid w:val="003D0A2B"/>
    <w:rsid w:val="003D0FDF"/>
    <w:rsid w:val="003D1836"/>
    <w:rsid w:val="003D231E"/>
    <w:rsid w:val="003D2B19"/>
    <w:rsid w:val="003D3D62"/>
    <w:rsid w:val="003D5348"/>
    <w:rsid w:val="003D5BC0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E6790"/>
    <w:rsid w:val="003F07AA"/>
    <w:rsid w:val="003F0D3B"/>
    <w:rsid w:val="003F1839"/>
    <w:rsid w:val="003F5BA5"/>
    <w:rsid w:val="003F657A"/>
    <w:rsid w:val="003F7748"/>
    <w:rsid w:val="0040015B"/>
    <w:rsid w:val="0040070A"/>
    <w:rsid w:val="00400D8C"/>
    <w:rsid w:val="00401683"/>
    <w:rsid w:val="004018FC"/>
    <w:rsid w:val="004024FA"/>
    <w:rsid w:val="0040313B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424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680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03C6"/>
    <w:rsid w:val="00451A8F"/>
    <w:rsid w:val="00451F32"/>
    <w:rsid w:val="00452F03"/>
    <w:rsid w:val="00453917"/>
    <w:rsid w:val="00453A02"/>
    <w:rsid w:val="0045415B"/>
    <w:rsid w:val="00457356"/>
    <w:rsid w:val="0046052E"/>
    <w:rsid w:val="004616A5"/>
    <w:rsid w:val="00461FBB"/>
    <w:rsid w:val="00463442"/>
    <w:rsid w:val="004634A2"/>
    <w:rsid w:val="004636F4"/>
    <w:rsid w:val="00464A49"/>
    <w:rsid w:val="00464D49"/>
    <w:rsid w:val="004651B6"/>
    <w:rsid w:val="00466A1C"/>
    <w:rsid w:val="00466E78"/>
    <w:rsid w:val="00470ADA"/>
    <w:rsid w:val="00470E24"/>
    <w:rsid w:val="00471A78"/>
    <w:rsid w:val="00473ABF"/>
    <w:rsid w:val="00473C31"/>
    <w:rsid w:val="00473CCD"/>
    <w:rsid w:val="004740B5"/>
    <w:rsid w:val="00477678"/>
    <w:rsid w:val="004778B0"/>
    <w:rsid w:val="00480796"/>
    <w:rsid w:val="00480ACB"/>
    <w:rsid w:val="00481553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3D4A"/>
    <w:rsid w:val="004A4882"/>
    <w:rsid w:val="004A5E53"/>
    <w:rsid w:val="004A707D"/>
    <w:rsid w:val="004A7779"/>
    <w:rsid w:val="004B0C79"/>
    <w:rsid w:val="004B151D"/>
    <w:rsid w:val="004B3E02"/>
    <w:rsid w:val="004B4BBB"/>
    <w:rsid w:val="004B60E1"/>
    <w:rsid w:val="004B7DFE"/>
    <w:rsid w:val="004C0218"/>
    <w:rsid w:val="004C0244"/>
    <w:rsid w:val="004C05DE"/>
    <w:rsid w:val="004C1163"/>
    <w:rsid w:val="004C1D33"/>
    <w:rsid w:val="004C1EDB"/>
    <w:rsid w:val="004C24C5"/>
    <w:rsid w:val="004C2CD6"/>
    <w:rsid w:val="004C504B"/>
    <w:rsid w:val="004C52BB"/>
    <w:rsid w:val="004C5D6C"/>
    <w:rsid w:val="004C5D74"/>
    <w:rsid w:val="004C7D73"/>
    <w:rsid w:val="004D0084"/>
    <w:rsid w:val="004D1038"/>
    <w:rsid w:val="004D1AC7"/>
    <w:rsid w:val="004D1CD7"/>
    <w:rsid w:val="004D2542"/>
    <w:rsid w:val="004D34D0"/>
    <w:rsid w:val="004D3806"/>
    <w:rsid w:val="004D3B56"/>
    <w:rsid w:val="004D4892"/>
    <w:rsid w:val="004D6449"/>
    <w:rsid w:val="004E079D"/>
    <w:rsid w:val="004E0D95"/>
    <w:rsid w:val="004E4B65"/>
    <w:rsid w:val="004E5DAA"/>
    <w:rsid w:val="004F1450"/>
    <w:rsid w:val="004F1585"/>
    <w:rsid w:val="004F1A6A"/>
    <w:rsid w:val="004F3104"/>
    <w:rsid w:val="004F3A1B"/>
    <w:rsid w:val="004F3FFB"/>
    <w:rsid w:val="004F4045"/>
    <w:rsid w:val="004F5034"/>
    <w:rsid w:val="004F517C"/>
    <w:rsid w:val="004F5FDE"/>
    <w:rsid w:val="004F62D4"/>
    <w:rsid w:val="004F67E1"/>
    <w:rsid w:val="004F6A4B"/>
    <w:rsid w:val="004F6F7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DBD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09C"/>
    <w:rsid w:val="00532A50"/>
    <w:rsid w:val="00532FCD"/>
    <w:rsid w:val="005330F1"/>
    <w:rsid w:val="00533149"/>
    <w:rsid w:val="00534051"/>
    <w:rsid w:val="00534AC8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4E99"/>
    <w:rsid w:val="00555075"/>
    <w:rsid w:val="00555199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90FA6"/>
    <w:rsid w:val="005919D2"/>
    <w:rsid w:val="00591BB8"/>
    <w:rsid w:val="005923B1"/>
    <w:rsid w:val="00594414"/>
    <w:rsid w:val="00594EC2"/>
    <w:rsid w:val="005963EF"/>
    <w:rsid w:val="005979D5"/>
    <w:rsid w:val="00597DB6"/>
    <w:rsid w:val="005A0453"/>
    <w:rsid w:val="005A109C"/>
    <w:rsid w:val="005A1BD5"/>
    <w:rsid w:val="005A33F1"/>
    <w:rsid w:val="005A35D3"/>
    <w:rsid w:val="005A39BF"/>
    <w:rsid w:val="005A4D72"/>
    <w:rsid w:val="005A53E8"/>
    <w:rsid w:val="005A56C4"/>
    <w:rsid w:val="005A6DE7"/>
    <w:rsid w:val="005A7956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34CA"/>
    <w:rsid w:val="005E5B09"/>
    <w:rsid w:val="005E5B85"/>
    <w:rsid w:val="005F229C"/>
    <w:rsid w:val="005F24BC"/>
    <w:rsid w:val="005F2D9E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7E6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27F79"/>
    <w:rsid w:val="00630A5F"/>
    <w:rsid w:val="00633295"/>
    <w:rsid w:val="0063611A"/>
    <w:rsid w:val="006406E7"/>
    <w:rsid w:val="00642212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24B4"/>
    <w:rsid w:val="00654320"/>
    <w:rsid w:val="00654A3A"/>
    <w:rsid w:val="00654A66"/>
    <w:rsid w:val="00655C21"/>
    <w:rsid w:val="00656AD7"/>
    <w:rsid w:val="00657E6C"/>
    <w:rsid w:val="00661EE6"/>
    <w:rsid w:val="00662244"/>
    <w:rsid w:val="006622D9"/>
    <w:rsid w:val="00665584"/>
    <w:rsid w:val="006656BF"/>
    <w:rsid w:val="00671591"/>
    <w:rsid w:val="00671CA8"/>
    <w:rsid w:val="006721C9"/>
    <w:rsid w:val="00673B94"/>
    <w:rsid w:val="006741CE"/>
    <w:rsid w:val="00675C19"/>
    <w:rsid w:val="00677EA9"/>
    <w:rsid w:val="0068021F"/>
    <w:rsid w:val="00680B11"/>
    <w:rsid w:val="00681DE2"/>
    <w:rsid w:val="00685149"/>
    <w:rsid w:val="006852B6"/>
    <w:rsid w:val="0068546E"/>
    <w:rsid w:val="006869C8"/>
    <w:rsid w:val="006875C2"/>
    <w:rsid w:val="006876D8"/>
    <w:rsid w:val="00690740"/>
    <w:rsid w:val="00691C24"/>
    <w:rsid w:val="0069364B"/>
    <w:rsid w:val="0069398F"/>
    <w:rsid w:val="00694ACD"/>
    <w:rsid w:val="00695022"/>
    <w:rsid w:val="0069579D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1197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2E43"/>
    <w:rsid w:val="006C4648"/>
    <w:rsid w:val="006C6514"/>
    <w:rsid w:val="006C6C12"/>
    <w:rsid w:val="006C703F"/>
    <w:rsid w:val="006C7C4C"/>
    <w:rsid w:val="006C7CEF"/>
    <w:rsid w:val="006D1646"/>
    <w:rsid w:val="006D1AE0"/>
    <w:rsid w:val="006D1C9A"/>
    <w:rsid w:val="006D238F"/>
    <w:rsid w:val="006D2BB9"/>
    <w:rsid w:val="006D4602"/>
    <w:rsid w:val="006D4E28"/>
    <w:rsid w:val="006D5E16"/>
    <w:rsid w:val="006D5E90"/>
    <w:rsid w:val="006D6AEB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501"/>
    <w:rsid w:val="006E7869"/>
    <w:rsid w:val="006F2006"/>
    <w:rsid w:val="006F50C2"/>
    <w:rsid w:val="006F5D56"/>
    <w:rsid w:val="006F5FDF"/>
    <w:rsid w:val="006F6850"/>
    <w:rsid w:val="006F70B7"/>
    <w:rsid w:val="006F7FE5"/>
    <w:rsid w:val="007002FD"/>
    <w:rsid w:val="00700EED"/>
    <w:rsid w:val="00701CB6"/>
    <w:rsid w:val="00701E85"/>
    <w:rsid w:val="007039EB"/>
    <w:rsid w:val="00710C76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93"/>
    <w:rsid w:val="007255A2"/>
    <w:rsid w:val="00730179"/>
    <w:rsid w:val="00731FD3"/>
    <w:rsid w:val="007322F6"/>
    <w:rsid w:val="00732705"/>
    <w:rsid w:val="00732730"/>
    <w:rsid w:val="007339B9"/>
    <w:rsid w:val="007342AA"/>
    <w:rsid w:val="007359C5"/>
    <w:rsid w:val="007367C2"/>
    <w:rsid w:val="007368EC"/>
    <w:rsid w:val="00736B8F"/>
    <w:rsid w:val="007402E9"/>
    <w:rsid w:val="00740E8A"/>
    <w:rsid w:val="00743544"/>
    <w:rsid w:val="007438B9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B48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804"/>
    <w:rsid w:val="00785E1F"/>
    <w:rsid w:val="00786E0B"/>
    <w:rsid w:val="007872B0"/>
    <w:rsid w:val="00787C5A"/>
    <w:rsid w:val="00787CC9"/>
    <w:rsid w:val="007919DE"/>
    <w:rsid w:val="00793C7E"/>
    <w:rsid w:val="00794240"/>
    <w:rsid w:val="00794407"/>
    <w:rsid w:val="0079490C"/>
    <w:rsid w:val="00794BB9"/>
    <w:rsid w:val="00795954"/>
    <w:rsid w:val="00795BF1"/>
    <w:rsid w:val="00796C77"/>
    <w:rsid w:val="007A1AF5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4D3"/>
    <w:rsid w:val="007C3F13"/>
    <w:rsid w:val="007C4136"/>
    <w:rsid w:val="007C4556"/>
    <w:rsid w:val="007C56D6"/>
    <w:rsid w:val="007C5807"/>
    <w:rsid w:val="007D0438"/>
    <w:rsid w:val="007D0B75"/>
    <w:rsid w:val="007D23F8"/>
    <w:rsid w:val="007D24B4"/>
    <w:rsid w:val="007D29F5"/>
    <w:rsid w:val="007D2A03"/>
    <w:rsid w:val="007D3389"/>
    <w:rsid w:val="007D3974"/>
    <w:rsid w:val="007D3CA9"/>
    <w:rsid w:val="007D3DB8"/>
    <w:rsid w:val="007D4333"/>
    <w:rsid w:val="007D46F9"/>
    <w:rsid w:val="007D62E9"/>
    <w:rsid w:val="007D650F"/>
    <w:rsid w:val="007D67BC"/>
    <w:rsid w:val="007D6954"/>
    <w:rsid w:val="007D6BCE"/>
    <w:rsid w:val="007D788E"/>
    <w:rsid w:val="007E04FB"/>
    <w:rsid w:val="007E1B5B"/>
    <w:rsid w:val="007E2AA0"/>
    <w:rsid w:val="007E2DB6"/>
    <w:rsid w:val="007E3DAE"/>
    <w:rsid w:val="007E5854"/>
    <w:rsid w:val="007F0F01"/>
    <w:rsid w:val="007F1A13"/>
    <w:rsid w:val="007F20FD"/>
    <w:rsid w:val="007F2E60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5F30"/>
    <w:rsid w:val="00807FEF"/>
    <w:rsid w:val="00810CDF"/>
    <w:rsid w:val="0081187A"/>
    <w:rsid w:val="00811F53"/>
    <w:rsid w:val="008131CC"/>
    <w:rsid w:val="00815FC2"/>
    <w:rsid w:val="00821B67"/>
    <w:rsid w:val="00822F6B"/>
    <w:rsid w:val="00823CE9"/>
    <w:rsid w:val="008267CD"/>
    <w:rsid w:val="00826E74"/>
    <w:rsid w:val="00827678"/>
    <w:rsid w:val="0082774E"/>
    <w:rsid w:val="0083006F"/>
    <w:rsid w:val="00830AB9"/>
    <w:rsid w:val="00830CFD"/>
    <w:rsid w:val="0083138C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286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45FA"/>
    <w:rsid w:val="00855042"/>
    <w:rsid w:val="008551DA"/>
    <w:rsid w:val="00855350"/>
    <w:rsid w:val="008553D0"/>
    <w:rsid w:val="00855567"/>
    <w:rsid w:val="00855853"/>
    <w:rsid w:val="00855A6B"/>
    <w:rsid w:val="00855BAD"/>
    <w:rsid w:val="00855CD8"/>
    <w:rsid w:val="008562A8"/>
    <w:rsid w:val="00856BC1"/>
    <w:rsid w:val="00857D76"/>
    <w:rsid w:val="00860188"/>
    <w:rsid w:val="00861120"/>
    <w:rsid w:val="008617DC"/>
    <w:rsid w:val="00861907"/>
    <w:rsid w:val="00861A04"/>
    <w:rsid w:val="00861B28"/>
    <w:rsid w:val="00862779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159D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300B"/>
    <w:rsid w:val="00885236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6DE"/>
    <w:rsid w:val="00894F35"/>
    <w:rsid w:val="008958C6"/>
    <w:rsid w:val="008958E4"/>
    <w:rsid w:val="00895D99"/>
    <w:rsid w:val="008A03FB"/>
    <w:rsid w:val="008A0E9E"/>
    <w:rsid w:val="008A1A6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1EE"/>
    <w:rsid w:val="008B02D7"/>
    <w:rsid w:val="008B0304"/>
    <w:rsid w:val="008B06C1"/>
    <w:rsid w:val="008B0977"/>
    <w:rsid w:val="008B2EA7"/>
    <w:rsid w:val="008B37F7"/>
    <w:rsid w:val="008B3877"/>
    <w:rsid w:val="008B3FEC"/>
    <w:rsid w:val="008B4590"/>
    <w:rsid w:val="008B469A"/>
    <w:rsid w:val="008B4F48"/>
    <w:rsid w:val="008B5BCD"/>
    <w:rsid w:val="008B663D"/>
    <w:rsid w:val="008B6E00"/>
    <w:rsid w:val="008B700B"/>
    <w:rsid w:val="008C2DF9"/>
    <w:rsid w:val="008C2F15"/>
    <w:rsid w:val="008C4221"/>
    <w:rsid w:val="008C4CEB"/>
    <w:rsid w:val="008C6C62"/>
    <w:rsid w:val="008C7AF3"/>
    <w:rsid w:val="008D0033"/>
    <w:rsid w:val="008D032A"/>
    <w:rsid w:val="008D045A"/>
    <w:rsid w:val="008D262D"/>
    <w:rsid w:val="008D2EA4"/>
    <w:rsid w:val="008D4E97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11DD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99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06A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38F2"/>
    <w:rsid w:val="009445C7"/>
    <w:rsid w:val="00944B5E"/>
    <w:rsid w:val="00946DDD"/>
    <w:rsid w:val="0094703D"/>
    <w:rsid w:val="0095073E"/>
    <w:rsid w:val="009510D7"/>
    <w:rsid w:val="009519BB"/>
    <w:rsid w:val="00951C79"/>
    <w:rsid w:val="00952F11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235"/>
    <w:rsid w:val="00962776"/>
    <w:rsid w:val="009634E1"/>
    <w:rsid w:val="009638B8"/>
    <w:rsid w:val="00963951"/>
    <w:rsid w:val="00963D60"/>
    <w:rsid w:val="00964E41"/>
    <w:rsid w:val="009650B0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3AB9"/>
    <w:rsid w:val="0098487B"/>
    <w:rsid w:val="00984A75"/>
    <w:rsid w:val="00985D78"/>
    <w:rsid w:val="009870D0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345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691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055C7"/>
    <w:rsid w:val="00A1012C"/>
    <w:rsid w:val="00A11C2F"/>
    <w:rsid w:val="00A127D2"/>
    <w:rsid w:val="00A135A3"/>
    <w:rsid w:val="00A14043"/>
    <w:rsid w:val="00A1435B"/>
    <w:rsid w:val="00A16049"/>
    <w:rsid w:val="00A171BD"/>
    <w:rsid w:val="00A17890"/>
    <w:rsid w:val="00A20251"/>
    <w:rsid w:val="00A227BD"/>
    <w:rsid w:val="00A2453B"/>
    <w:rsid w:val="00A259E0"/>
    <w:rsid w:val="00A27EB3"/>
    <w:rsid w:val="00A3008E"/>
    <w:rsid w:val="00A31479"/>
    <w:rsid w:val="00A32451"/>
    <w:rsid w:val="00A32611"/>
    <w:rsid w:val="00A33FB5"/>
    <w:rsid w:val="00A35A79"/>
    <w:rsid w:val="00A35ED5"/>
    <w:rsid w:val="00A36F12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322B"/>
    <w:rsid w:val="00A5346A"/>
    <w:rsid w:val="00A53FB2"/>
    <w:rsid w:val="00A54E1C"/>
    <w:rsid w:val="00A55105"/>
    <w:rsid w:val="00A558A1"/>
    <w:rsid w:val="00A564B1"/>
    <w:rsid w:val="00A569E5"/>
    <w:rsid w:val="00A60BBF"/>
    <w:rsid w:val="00A63B7B"/>
    <w:rsid w:val="00A64781"/>
    <w:rsid w:val="00A6484D"/>
    <w:rsid w:val="00A6510A"/>
    <w:rsid w:val="00A66107"/>
    <w:rsid w:val="00A669A4"/>
    <w:rsid w:val="00A675C1"/>
    <w:rsid w:val="00A7127F"/>
    <w:rsid w:val="00A71B9A"/>
    <w:rsid w:val="00A71F3F"/>
    <w:rsid w:val="00A75399"/>
    <w:rsid w:val="00A779DF"/>
    <w:rsid w:val="00A81C89"/>
    <w:rsid w:val="00A82479"/>
    <w:rsid w:val="00A8252D"/>
    <w:rsid w:val="00A83555"/>
    <w:rsid w:val="00A841FD"/>
    <w:rsid w:val="00A84B87"/>
    <w:rsid w:val="00A8550B"/>
    <w:rsid w:val="00A90204"/>
    <w:rsid w:val="00A9269E"/>
    <w:rsid w:val="00A933B5"/>
    <w:rsid w:val="00A93531"/>
    <w:rsid w:val="00A93BB6"/>
    <w:rsid w:val="00A956E0"/>
    <w:rsid w:val="00A95CAD"/>
    <w:rsid w:val="00A97D0B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6DE"/>
    <w:rsid w:val="00AC6CA0"/>
    <w:rsid w:val="00AC7A36"/>
    <w:rsid w:val="00AD0421"/>
    <w:rsid w:val="00AD2CA0"/>
    <w:rsid w:val="00AD3614"/>
    <w:rsid w:val="00AD4812"/>
    <w:rsid w:val="00AD63BA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C84"/>
    <w:rsid w:val="00B22D8B"/>
    <w:rsid w:val="00B23930"/>
    <w:rsid w:val="00B23CC9"/>
    <w:rsid w:val="00B24A8E"/>
    <w:rsid w:val="00B26C1B"/>
    <w:rsid w:val="00B2772A"/>
    <w:rsid w:val="00B27C79"/>
    <w:rsid w:val="00B27D7F"/>
    <w:rsid w:val="00B30242"/>
    <w:rsid w:val="00B30BB0"/>
    <w:rsid w:val="00B314D1"/>
    <w:rsid w:val="00B31988"/>
    <w:rsid w:val="00B3282F"/>
    <w:rsid w:val="00B34381"/>
    <w:rsid w:val="00B34938"/>
    <w:rsid w:val="00B34DE5"/>
    <w:rsid w:val="00B357A7"/>
    <w:rsid w:val="00B36D63"/>
    <w:rsid w:val="00B37D67"/>
    <w:rsid w:val="00B40CC9"/>
    <w:rsid w:val="00B4273A"/>
    <w:rsid w:val="00B438DB"/>
    <w:rsid w:val="00B44CB5"/>
    <w:rsid w:val="00B45295"/>
    <w:rsid w:val="00B45999"/>
    <w:rsid w:val="00B45F35"/>
    <w:rsid w:val="00B50FB2"/>
    <w:rsid w:val="00B51410"/>
    <w:rsid w:val="00B515BF"/>
    <w:rsid w:val="00B53EE7"/>
    <w:rsid w:val="00B54A35"/>
    <w:rsid w:val="00B54BA6"/>
    <w:rsid w:val="00B5545C"/>
    <w:rsid w:val="00B55C50"/>
    <w:rsid w:val="00B56192"/>
    <w:rsid w:val="00B61319"/>
    <w:rsid w:val="00B619E3"/>
    <w:rsid w:val="00B61DCF"/>
    <w:rsid w:val="00B62015"/>
    <w:rsid w:val="00B622E0"/>
    <w:rsid w:val="00B62667"/>
    <w:rsid w:val="00B62FC1"/>
    <w:rsid w:val="00B63041"/>
    <w:rsid w:val="00B6470D"/>
    <w:rsid w:val="00B652D2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408"/>
    <w:rsid w:val="00B83959"/>
    <w:rsid w:val="00B83CCB"/>
    <w:rsid w:val="00B855FB"/>
    <w:rsid w:val="00B8767E"/>
    <w:rsid w:val="00B901AA"/>
    <w:rsid w:val="00B90E41"/>
    <w:rsid w:val="00B94F9B"/>
    <w:rsid w:val="00B97100"/>
    <w:rsid w:val="00B9743E"/>
    <w:rsid w:val="00BA0B5E"/>
    <w:rsid w:val="00BA23FF"/>
    <w:rsid w:val="00BA2FC6"/>
    <w:rsid w:val="00BA3346"/>
    <w:rsid w:val="00BA39B8"/>
    <w:rsid w:val="00BA4F2A"/>
    <w:rsid w:val="00BA5CCF"/>
    <w:rsid w:val="00BA5DF3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6F5C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056B"/>
    <w:rsid w:val="00BE1268"/>
    <w:rsid w:val="00BE17E9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A51"/>
    <w:rsid w:val="00BF4276"/>
    <w:rsid w:val="00BF43F0"/>
    <w:rsid w:val="00BF4935"/>
    <w:rsid w:val="00BF64F8"/>
    <w:rsid w:val="00BF6A09"/>
    <w:rsid w:val="00BF7477"/>
    <w:rsid w:val="00C0005C"/>
    <w:rsid w:val="00C00E3A"/>
    <w:rsid w:val="00C016A1"/>
    <w:rsid w:val="00C02243"/>
    <w:rsid w:val="00C02561"/>
    <w:rsid w:val="00C026ED"/>
    <w:rsid w:val="00C032DB"/>
    <w:rsid w:val="00C04320"/>
    <w:rsid w:val="00C0634F"/>
    <w:rsid w:val="00C0703E"/>
    <w:rsid w:val="00C110BF"/>
    <w:rsid w:val="00C13006"/>
    <w:rsid w:val="00C139A2"/>
    <w:rsid w:val="00C14D53"/>
    <w:rsid w:val="00C157A2"/>
    <w:rsid w:val="00C1652C"/>
    <w:rsid w:val="00C175A5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11F"/>
    <w:rsid w:val="00C31DD6"/>
    <w:rsid w:val="00C32460"/>
    <w:rsid w:val="00C32D35"/>
    <w:rsid w:val="00C3438B"/>
    <w:rsid w:val="00C426E1"/>
    <w:rsid w:val="00C42A5D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1C7A"/>
    <w:rsid w:val="00C52C69"/>
    <w:rsid w:val="00C5391A"/>
    <w:rsid w:val="00C53ABB"/>
    <w:rsid w:val="00C53D2D"/>
    <w:rsid w:val="00C543D9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862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2FFB"/>
    <w:rsid w:val="00CA4539"/>
    <w:rsid w:val="00CA54F9"/>
    <w:rsid w:val="00CA5560"/>
    <w:rsid w:val="00CA5A10"/>
    <w:rsid w:val="00CA5A44"/>
    <w:rsid w:val="00CA6A42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1A3F"/>
    <w:rsid w:val="00CE272D"/>
    <w:rsid w:val="00CE366D"/>
    <w:rsid w:val="00CE48CF"/>
    <w:rsid w:val="00CE5137"/>
    <w:rsid w:val="00CE590C"/>
    <w:rsid w:val="00CE5F50"/>
    <w:rsid w:val="00CE77A5"/>
    <w:rsid w:val="00CF0F1D"/>
    <w:rsid w:val="00CF10B0"/>
    <w:rsid w:val="00CF1829"/>
    <w:rsid w:val="00CF1E51"/>
    <w:rsid w:val="00CF2773"/>
    <w:rsid w:val="00CF3B80"/>
    <w:rsid w:val="00CF3DEB"/>
    <w:rsid w:val="00CF6F42"/>
    <w:rsid w:val="00CF7B3F"/>
    <w:rsid w:val="00D00A31"/>
    <w:rsid w:val="00D0122F"/>
    <w:rsid w:val="00D01B04"/>
    <w:rsid w:val="00D05083"/>
    <w:rsid w:val="00D050D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6F07"/>
    <w:rsid w:val="00D17B59"/>
    <w:rsid w:val="00D206AF"/>
    <w:rsid w:val="00D208C4"/>
    <w:rsid w:val="00D210D6"/>
    <w:rsid w:val="00D22B29"/>
    <w:rsid w:val="00D238E3"/>
    <w:rsid w:val="00D2397B"/>
    <w:rsid w:val="00D23FA4"/>
    <w:rsid w:val="00D2448B"/>
    <w:rsid w:val="00D256FC"/>
    <w:rsid w:val="00D25A56"/>
    <w:rsid w:val="00D25E4B"/>
    <w:rsid w:val="00D26332"/>
    <w:rsid w:val="00D2678E"/>
    <w:rsid w:val="00D26FD7"/>
    <w:rsid w:val="00D27670"/>
    <w:rsid w:val="00D27A67"/>
    <w:rsid w:val="00D30921"/>
    <w:rsid w:val="00D309D8"/>
    <w:rsid w:val="00D36C50"/>
    <w:rsid w:val="00D374D9"/>
    <w:rsid w:val="00D37B28"/>
    <w:rsid w:val="00D40AA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6F4"/>
    <w:rsid w:val="00D67AF2"/>
    <w:rsid w:val="00D7116B"/>
    <w:rsid w:val="00D718E0"/>
    <w:rsid w:val="00D71A55"/>
    <w:rsid w:val="00D72FCF"/>
    <w:rsid w:val="00D739CB"/>
    <w:rsid w:val="00D73D18"/>
    <w:rsid w:val="00D745B9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4F34"/>
    <w:rsid w:val="00D85CEA"/>
    <w:rsid w:val="00D90122"/>
    <w:rsid w:val="00D9156D"/>
    <w:rsid w:val="00D91680"/>
    <w:rsid w:val="00D91A92"/>
    <w:rsid w:val="00D9274F"/>
    <w:rsid w:val="00D9288F"/>
    <w:rsid w:val="00D93A04"/>
    <w:rsid w:val="00D9453C"/>
    <w:rsid w:val="00D95F47"/>
    <w:rsid w:val="00D96248"/>
    <w:rsid w:val="00D9734A"/>
    <w:rsid w:val="00D974FF"/>
    <w:rsid w:val="00D977CD"/>
    <w:rsid w:val="00DA0D27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255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4FDF"/>
    <w:rsid w:val="00E05526"/>
    <w:rsid w:val="00E05786"/>
    <w:rsid w:val="00E05D62"/>
    <w:rsid w:val="00E06F78"/>
    <w:rsid w:val="00E070AC"/>
    <w:rsid w:val="00E07603"/>
    <w:rsid w:val="00E10196"/>
    <w:rsid w:val="00E10849"/>
    <w:rsid w:val="00E10F54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403F6"/>
    <w:rsid w:val="00E40C2E"/>
    <w:rsid w:val="00E413E2"/>
    <w:rsid w:val="00E4160A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0543"/>
    <w:rsid w:val="00E615D1"/>
    <w:rsid w:val="00E625DC"/>
    <w:rsid w:val="00E637ED"/>
    <w:rsid w:val="00E63A68"/>
    <w:rsid w:val="00E63C0D"/>
    <w:rsid w:val="00E64FE6"/>
    <w:rsid w:val="00E6595A"/>
    <w:rsid w:val="00E661BF"/>
    <w:rsid w:val="00E72F41"/>
    <w:rsid w:val="00E73951"/>
    <w:rsid w:val="00E73AB1"/>
    <w:rsid w:val="00E743B7"/>
    <w:rsid w:val="00E74EB4"/>
    <w:rsid w:val="00E75220"/>
    <w:rsid w:val="00E75534"/>
    <w:rsid w:val="00E76235"/>
    <w:rsid w:val="00E8037E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96E53"/>
    <w:rsid w:val="00EA0FA0"/>
    <w:rsid w:val="00EA1981"/>
    <w:rsid w:val="00EA1E3B"/>
    <w:rsid w:val="00EA32D7"/>
    <w:rsid w:val="00EA33CD"/>
    <w:rsid w:val="00EA506F"/>
    <w:rsid w:val="00EA5686"/>
    <w:rsid w:val="00EA56F4"/>
    <w:rsid w:val="00EA7326"/>
    <w:rsid w:val="00EA7BA3"/>
    <w:rsid w:val="00EB0720"/>
    <w:rsid w:val="00EB1A7A"/>
    <w:rsid w:val="00EB4F07"/>
    <w:rsid w:val="00EB5664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399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00E"/>
    <w:rsid w:val="00EF5157"/>
    <w:rsid w:val="00F0143F"/>
    <w:rsid w:val="00F014B7"/>
    <w:rsid w:val="00F016BA"/>
    <w:rsid w:val="00F01E71"/>
    <w:rsid w:val="00F02084"/>
    <w:rsid w:val="00F03250"/>
    <w:rsid w:val="00F03AB8"/>
    <w:rsid w:val="00F045C0"/>
    <w:rsid w:val="00F0502B"/>
    <w:rsid w:val="00F0528D"/>
    <w:rsid w:val="00F05A00"/>
    <w:rsid w:val="00F05E63"/>
    <w:rsid w:val="00F0660F"/>
    <w:rsid w:val="00F066AE"/>
    <w:rsid w:val="00F07EBB"/>
    <w:rsid w:val="00F1166E"/>
    <w:rsid w:val="00F12EDA"/>
    <w:rsid w:val="00F13066"/>
    <w:rsid w:val="00F13216"/>
    <w:rsid w:val="00F154E4"/>
    <w:rsid w:val="00F157DC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4822"/>
    <w:rsid w:val="00F261C7"/>
    <w:rsid w:val="00F264C4"/>
    <w:rsid w:val="00F26754"/>
    <w:rsid w:val="00F315EF"/>
    <w:rsid w:val="00F3173A"/>
    <w:rsid w:val="00F32736"/>
    <w:rsid w:val="00F32D48"/>
    <w:rsid w:val="00F33ABE"/>
    <w:rsid w:val="00F34CD1"/>
    <w:rsid w:val="00F355F0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2C25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2786"/>
    <w:rsid w:val="00F63B10"/>
    <w:rsid w:val="00F6434E"/>
    <w:rsid w:val="00F65E32"/>
    <w:rsid w:val="00F65FA5"/>
    <w:rsid w:val="00F71876"/>
    <w:rsid w:val="00F71DB0"/>
    <w:rsid w:val="00F72F71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2A7B"/>
    <w:rsid w:val="00F935A3"/>
    <w:rsid w:val="00F93D78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0120"/>
    <w:rsid w:val="00FC1AA4"/>
    <w:rsid w:val="00FC1E21"/>
    <w:rsid w:val="00FC2ED2"/>
    <w:rsid w:val="00FC34C3"/>
    <w:rsid w:val="00FC3CAA"/>
    <w:rsid w:val="00FC519F"/>
    <w:rsid w:val="00FC55B8"/>
    <w:rsid w:val="00FC6728"/>
    <w:rsid w:val="00FC7A5E"/>
    <w:rsid w:val="00FD0FBD"/>
    <w:rsid w:val="00FD23E7"/>
    <w:rsid w:val="00FD3CEC"/>
    <w:rsid w:val="00FD3DC1"/>
    <w:rsid w:val="00FD48D2"/>
    <w:rsid w:val="00FD52CA"/>
    <w:rsid w:val="00FD5533"/>
    <w:rsid w:val="00FD6069"/>
    <w:rsid w:val="00FE12B7"/>
    <w:rsid w:val="00FE26EA"/>
    <w:rsid w:val="00FE2A6A"/>
    <w:rsid w:val="00FE32AB"/>
    <w:rsid w:val="00FE3C7F"/>
    <w:rsid w:val="00FE575F"/>
    <w:rsid w:val="00FE65F7"/>
    <w:rsid w:val="00FE6645"/>
    <w:rsid w:val="00FE6BF8"/>
    <w:rsid w:val="00FE7036"/>
    <w:rsid w:val="00FE70EB"/>
    <w:rsid w:val="00FF0F9A"/>
    <w:rsid w:val="00FF1C26"/>
    <w:rsid w:val="00FF1DE9"/>
    <w:rsid w:val="00FF2264"/>
    <w:rsid w:val="00FF27F7"/>
    <w:rsid w:val="00FF3862"/>
    <w:rsid w:val="00FF3FE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2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5D20"/>
    <w:rPr>
      <w:color w:val="808080"/>
    </w:rPr>
  </w:style>
  <w:style w:type="table" w:styleId="TableGrid">
    <w:name w:val="Table Grid"/>
    <w:basedOn w:val="TableNormal"/>
    <w:uiPriority w:val="59"/>
    <w:rsid w:val="0025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62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rsid w:val="00DD42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c/jigsaw-toxic-comment-classification-challenge/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F40B78-AF73-9E48-B0E8-9B6E690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Zhu, Zhuangdi</cp:lastModifiedBy>
  <cp:revision>548</cp:revision>
  <cp:lastPrinted>2018-01-03T22:29:00Z</cp:lastPrinted>
  <dcterms:created xsi:type="dcterms:W3CDTF">2018-01-03T22:29:00Z</dcterms:created>
  <dcterms:modified xsi:type="dcterms:W3CDTF">2018-03-17T02:44:00Z</dcterms:modified>
</cp:coreProperties>
</file>